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DF1176" w:rsidRDefault="00AF1451" w:rsidP="00A438A7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4965A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</w:t>
            </w:r>
            <w:r w:rsidR="00521924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1</w:t>
            </w:r>
            <w:r w:rsidR="00F73E9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7</w:t>
            </w:r>
            <w:r w:rsidR="00E638D2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BB619F" w:rsidRPr="00DF1176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39"/>
        <w:gridCol w:w="1701"/>
        <w:gridCol w:w="2415"/>
      </w:tblGrid>
      <w:tr w:rsidR="00C13B3B" w:rsidRPr="00DF1176" w:rsidTr="00B77264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C13B3B" w:rsidRPr="00DF1176" w:rsidRDefault="00F73E9A" w:rsidP="00A438A7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0</w:t>
            </w:r>
            <w:r w:rsidR="00F421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A438A7">
              <w:rPr>
                <w:rFonts w:asciiTheme="minorHAnsi" w:eastAsia="MS Mincho" w:hAnsiTheme="minorHAnsi" w:cstheme="minorHAnsi"/>
                <w:sz w:val="22"/>
                <w:szCs w:val="22"/>
              </w:rPr>
              <w:t>dez</w:t>
            </w:r>
            <w:r w:rsidR="00F42139">
              <w:rPr>
                <w:rFonts w:asciiTheme="minorHAnsi" w:eastAsia="MS Mincho" w:hAnsiTheme="minorHAnsi" w:cstheme="minorHAnsi"/>
                <w:sz w:val="22"/>
                <w:szCs w:val="22"/>
              </w:rPr>
              <w:t>em</w:t>
            </w:r>
            <w:r w:rsidR="00B77264">
              <w:rPr>
                <w:rFonts w:asciiTheme="minorHAnsi" w:eastAsia="MS Mincho" w:hAnsiTheme="minorHAnsi" w:cstheme="minorHAnsi"/>
                <w:sz w:val="22"/>
                <w:szCs w:val="22"/>
              </w:rPr>
              <w:t>bro</w:t>
            </w:r>
            <w:r w:rsidR="00EF73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de 2021</w:t>
            </w:r>
            <w:r w:rsidR="00454406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13B3B" w:rsidRPr="00DF1176" w:rsidRDefault="00447CF3" w:rsidP="0079141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="00860F2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C13B3B" w:rsidRPr="00DF1176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DF1176" w:rsidRDefault="00BB619F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="009A77AE" w:rsidRPr="00DF1176">
              <w:rPr>
                <w:rFonts w:asciiTheme="minorHAnsi" w:hAnsiTheme="minorHAnsi" w:cstheme="minorHAnsi"/>
                <w:sz w:val="22"/>
                <w:szCs w:val="22"/>
              </w:rPr>
              <w:t>remota, realizada</w:t>
            </w:r>
            <w:r w:rsidR="002A2DD3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="002A2DD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2A2DD3">
              <w:rPr>
                <w:rFonts w:asciiTheme="minorHAnsi" w:hAnsiTheme="minorHAnsi" w:cs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C13B3B" w:rsidRPr="00DF1176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A77AE" w:rsidRPr="00DF1176" w:rsidTr="00B77264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9A77AE" w:rsidRPr="00DF1176" w:rsidRDefault="009A77A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  <w:r w:rsidR="000F05B3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9A77AE" w:rsidRPr="00791419" w:rsidRDefault="0002566E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lzman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 Silv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A77AE" w:rsidRDefault="0002566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02566E" w:rsidRPr="00DF1176" w:rsidTr="00D7274E">
        <w:trPr>
          <w:trHeight w:hRule="exact" w:val="55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2566E" w:rsidRPr="00DF1176" w:rsidRDefault="0002566E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2566E" w:rsidRPr="00791419" w:rsidRDefault="0002566E" w:rsidP="000256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2566E" w:rsidRDefault="00D7274E" w:rsidP="000D7F72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e Coordenadora-Adjunta da COA-CAU/RS</w:t>
            </w:r>
          </w:p>
        </w:tc>
      </w:tr>
      <w:tr w:rsidR="0002566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2566E" w:rsidRPr="00DF1176" w:rsidRDefault="0002566E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2566E" w:rsidRPr="005008F0" w:rsidRDefault="00B26058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8941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arlos Eduardo Mesquita Pedone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2566E" w:rsidRPr="005008F0" w:rsidRDefault="0002566E" w:rsidP="00B2605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08F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</w:t>
            </w:r>
            <w:bookmarkStart w:id="0" w:name="_GoBack"/>
            <w:bookmarkEnd w:id="0"/>
            <w:r w:rsidRPr="005008F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nador</w:t>
            </w:r>
            <w:r w:rsidR="00B2605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-Adjunto</w:t>
            </w:r>
            <w:r w:rsidR="00EC26D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Pr="005008F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a CEP-CAU/RS</w:t>
            </w:r>
          </w:p>
        </w:tc>
      </w:tr>
      <w:tr w:rsidR="00D7274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D7274E" w:rsidRPr="00DF1176" w:rsidRDefault="00D7274E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D7274E" w:rsidRPr="00EC26D0" w:rsidRDefault="00D7274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eise Flores Santo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D7274E" w:rsidRPr="005008F0" w:rsidRDefault="00D7274E" w:rsidP="00D7274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ED-CAU/RS</w:t>
            </w:r>
          </w:p>
        </w:tc>
      </w:tr>
      <w:tr w:rsidR="00EC26D0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EC26D0" w:rsidRPr="00DF1176" w:rsidRDefault="00EC26D0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EC26D0" w:rsidRPr="00EC26D0" w:rsidRDefault="003B3DC0" w:rsidP="00EC26D0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drigo Spinell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EC26D0" w:rsidRPr="005008F0" w:rsidRDefault="003B3DC0" w:rsidP="003B3DC0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 w:rsidR="00EC26D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CEF-CAU/RS</w:t>
            </w:r>
          </w:p>
        </w:tc>
      </w:tr>
      <w:tr w:rsidR="0002566E" w:rsidRPr="00DF1176" w:rsidTr="00B77264">
        <w:trPr>
          <w:trHeight w:hRule="exact" w:val="293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2566E" w:rsidRPr="00DF1176" w:rsidRDefault="0002566E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2566E" w:rsidRPr="00B76A88" w:rsidRDefault="000F05B3" w:rsidP="0002566E">
            <w:pPr>
              <w:rPr>
                <w:rFonts w:asciiTheme="minorHAnsi" w:hAnsiTheme="minorHAnsi" w:cstheme="minorHAnsi"/>
                <w:color w:val="FF0000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á</w:t>
            </w:r>
            <w:r w:rsidR="0002566E" w:rsidRPr="00B76A8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cia Elizabeth Martin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PC-CAU/RS</w:t>
            </w:r>
          </w:p>
        </w:tc>
      </w:tr>
      <w:tr w:rsidR="0002566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2566E" w:rsidRPr="00DF1176" w:rsidRDefault="0002566E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austo Henrique Steffen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02566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2566E" w:rsidRPr="00DF1176" w:rsidRDefault="009676AD" w:rsidP="009676AD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aldir</w:t>
            </w:r>
            <w:r w:rsidR="00D7274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Bandeira Fiorentin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2566E" w:rsidRPr="00DF1176" w:rsidRDefault="009676AD" w:rsidP="009676AD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embro</w:t>
            </w:r>
            <w:r w:rsidR="00846B0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suplente</w:t>
            </w:r>
            <w:r w:rsidR="0002566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CPUA-CAU/RS</w:t>
            </w:r>
          </w:p>
        </w:tc>
      </w:tr>
      <w:tr w:rsidR="00F42139" w:rsidRPr="00DF1176" w:rsidTr="00B77264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F42139" w:rsidRPr="00DF1176" w:rsidRDefault="00F42139" w:rsidP="0002566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  <w:r w:rsidR="000F05B3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F42139" w:rsidRPr="00DF1176" w:rsidRDefault="00F42139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42139" w:rsidRPr="00DF1176" w:rsidRDefault="00F42139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-Geral</w:t>
            </w:r>
          </w:p>
        </w:tc>
      </w:tr>
      <w:tr w:rsidR="00F42139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42139" w:rsidRPr="00DF1176" w:rsidRDefault="00F42139" w:rsidP="0002566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F42139" w:rsidRPr="00DF1176" w:rsidRDefault="00F42139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ales Volk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42139" w:rsidRDefault="00F42139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</w:t>
            </w:r>
          </w:p>
        </w:tc>
      </w:tr>
      <w:tr w:rsidR="0002566E" w:rsidRPr="00DF1176" w:rsidTr="00B77264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2566E" w:rsidRPr="009A4F9A" w:rsidRDefault="0002566E" w:rsidP="0002566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</w:t>
            </w:r>
            <w:r w:rsidR="000F05B3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02566E" w:rsidRDefault="0008058D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ônica dos Santos Marqu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2566E" w:rsidRDefault="0008058D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Administrativa</w:t>
            </w:r>
          </w:p>
        </w:tc>
      </w:tr>
    </w:tbl>
    <w:p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AF1451" w:rsidRPr="00DF1176" w:rsidTr="002C7998"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F1451" w:rsidRPr="00303397" w:rsidRDefault="00AF1451" w:rsidP="005150A4">
            <w:pPr>
              <w:pStyle w:val="PargrafodaLista"/>
              <w:numPr>
                <w:ilvl w:val="0"/>
                <w:numId w:val="36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397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:rsidTr="009C4E84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vAlign w:val="center"/>
          </w:tcPr>
          <w:p w:rsidR="00AF1451" w:rsidRPr="00DF1176" w:rsidRDefault="00A04BEE" w:rsidP="000F05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To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0E55A8">
              <w:rPr>
                <w:rFonts w:asciiTheme="minorHAnsi" w:hAnsiTheme="minorHAnsi" w:cstheme="minorHAnsi"/>
                <w:sz w:val="22"/>
                <w:szCs w:val="22"/>
              </w:rPr>
              <w:t>as)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 xml:space="preserve">conselheiros(as)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entes</w:t>
            </w:r>
            <w:r w:rsidR="00275227" w:rsidRPr="00DF11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660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C4E84" w:rsidTr="00A40361"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9C4E84" w:rsidRDefault="009C4E84" w:rsidP="00A403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4E84" w:rsidRPr="00DF1176" w:rsidTr="00A40361"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4E84" w:rsidRPr="009C4E84" w:rsidRDefault="009C4E84" w:rsidP="00F73E9A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4E84">
              <w:rPr>
                <w:rFonts w:asciiTheme="minorHAnsi" w:hAnsiTheme="minorHAnsi" w:cstheme="minorHAnsi"/>
                <w:b/>
                <w:sz w:val="22"/>
                <w:szCs w:val="22"/>
              </w:rPr>
              <w:t>Aprovação da súmula da 2</w:t>
            </w:r>
            <w:r w:rsidR="00A438A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F73E9A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9C4E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ª </w:t>
            </w:r>
            <w:r w:rsidR="00A438A7">
              <w:rPr>
                <w:rFonts w:asciiTheme="minorHAnsi" w:hAnsiTheme="minorHAnsi" w:cstheme="minorHAnsi"/>
                <w:b/>
                <w:sz w:val="22"/>
                <w:szCs w:val="22"/>
              </w:rPr>
              <w:t>reunião ordinária</w:t>
            </w:r>
          </w:p>
        </w:tc>
      </w:tr>
      <w:tr w:rsidR="009C4E84" w:rsidRPr="00DF1176" w:rsidTr="002C7998">
        <w:trPr>
          <w:trHeight w:val="284"/>
        </w:trPr>
        <w:tc>
          <w:tcPr>
            <w:tcW w:w="1984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4E84" w:rsidRPr="00DF1176" w:rsidRDefault="009C4E84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C4E84" w:rsidRPr="0075463B" w:rsidRDefault="0075463B" w:rsidP="00D7274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21</w:t>
            </w:r>
            <w:r w:rsidR="00F73E9A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>Reunião Ordinária, enviada previamente, foi a</w:t>
            </w:r>
            <w:r w:rsidRPr="00553FC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vada com </w:t>
            </w:r>
            <w:r w:rsidR="00D727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5 </w:t>
            </w:r>
            <w:r w:rsidRPr="00553FCD">
              <w:rPr>
                <w:rFonts w:asciiTheme="minorHAnsi" w:eastAsia="MS Mincho" w:hAnsiTheme="minorHAnsi" w:cstheme="minorHAnsi"/>
                <w:sz w:val="22"/>
                <w:szCs w:val="22"/>
              </w:rPr>
              <w:t>votos favoráveis e</w:t>
            </w:r>
            <w:r w:rsidR="00D727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1</w:t>
            </w:r>
            <w:r w:rsidRPr="00553FC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438A7" w:rsidRPr="00553FCD">
              <w:rPr>
                <w:rFonts w:asciiTheme="minorHAnsi" w:eastAsia="MS Mincho" w:hAnsiTheme="minorHAnsi" w:cstheme="minorHAnsi"/>
                <w:sz w:val="22"/>
                <w:szCs w:val="22"/>
              </w:rPr>
              <w:t>ausência</w:t>
            </w:r>
            <w:r w:rsidR="00D727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abstenção</w:t>
            </w:r>
            <w:r w:rsidR="00A438A7" w:rsidRPr="00553FCD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:rsidR="00255C34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303397" w:rsidRPr="00DF1176" w:rsidTr="0030339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303397" w:rsidRPr="002C7998" w:rsidRDefault="00303397" w:rsidP="005150A4">
            <w:pPr>
              <w:pStyle w:val="PargrafodaLista"/>
              <w:numPr>
                <w:ilvl w:val="0"/>
                <w:numId w:val="36"/>
              </w:numPr>
              <w:ind w:left="6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998"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a pauta e extra</w:t>
            </w:r>
            <w:r w:rsidR="008F13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C7998">
              <w:rPr>
                <w:rFonts w:asciiTheme="minorHAnsi" w:hAnsiTheme="minorHAnsi" w:cstheme="minorHAnsi"/>
                <w:b/>
                <w:sz w:val="22"/>
                <w:szCs w:val="22"/>
              </w:rPr>
              <w:t>pauta</w:t>
            </w:r>
          </w:p>
        </w:tc>
      </w:tr>
      <w:tr w:rsidR="00303397" w:rsidRPr="00DF1176" w:rsidTr="0030339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03397" w:rsidRPr="00DF1176" w:rsidRDefault="00303397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vAlign w:val="center"/>
          </w:tcPr>
          <w:p w:rsidR="00303397" w:rsidRPr="00DF1176" w:rsidRDefault="00FA3423" w:rsidP="00F73E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É mantida a </w:t>
            </w:r>
            <w:r w:rsidR="00F73E9A">
              <w:rPr>
                <w:rFonts w:asciiTheme="minorHAnsi" w:hAnsiTheme="minorHAnsi" w:cstheme="minorHAnsi"/>
                <w:sz w:val="22"/>
                <w:szCs w:val="22"/>
              </w:rPr>
              <w:t>pauta previamente apresentada.</w:t>
            </w:r>
          </w:p>
        </w:tc>
      </w:tr>
    </w:tbl>
    <w:p w:rsidR="00303397" w:rsidRDefault="00303397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15"/>
        <w:gridCol w:w="7725"/>
      </w:tblGrid>
      <w:tr w:rsidR="00F60321" w:rsidRPr="00DF1176" w:rsidTr="001434CC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F60321" w:rsidRPr="00420A9C" w:rsidRDefault="00660528" w:rsidP="005150A4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7E0D0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7E0D03" w:rsidRPr="00DF1176" w:rsidRDefault="007E0D03" w:rsidP="007E0D0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vAlign w:val="center"/>
          </w:tcPr>
          <w:p w:rsidR="007E0D03" w:rsidRPr="00F73E9A" w:rsidRDefault="00F73E9A" w:rsidP="007E0D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274E">
              <w:rPr>
                <w:rFonts w:asciiTheme="minorHAnsi" w:hAnsiTheme="minorHAnsi" w:cstheme="minorHAnsi"/>
                <w:b/>
                <w:sz w:val="22"/>
                <w:szCs w:val="22"/>
              </w:rPr>
              <w:t>OFICINAS SOBRE O FUNDO DA ATHIS – PROTOCOLO SICCAU Nº 1433786/2021</w:t>
            </w:r>
          </w:p>
        </w:tc>
      </w:tr>
      <w:tr w:rsidR="007E0D0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7E0D03" w:rsidRPr="00DF1176" w:rsidRDefault="007E0D03" w:rsidP="007E0D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vAlign w:val="center"/>
          </w:tcPr>
          <w:p w:rsidR="007E0D03" w:rsidRPr="00F73E9A" w:rsidRDefault="00A438A7" w:rsidP="007E0D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3E9A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7E0D0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7E0D03" w:rsidRPr="00DF1176" w:rsidRDefault="007E0D03" w:rsidP="007E0D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DD3508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vAlign w:val="center"/>
          </w:tcPr>
          <w:p w:rsidR="007E0D03" w:rsidRPr="00F73E9A" w:rsidRDefault="00A438A7" w:rsidP="00F73E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3E9A"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proofErr w:type="spellStart"/>
            <w:r w:rsidRPr="00F73E9A"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 w:rsidRPr="00F73E9A">
              <w:rPr>
                <w:rFonts w:asciiTheme="minorHAnsi" w:hAnsiTheme="minorHAnsi" w:cstheme="minorHAnsi"/>
                <w:sz w:val="22"/>
                <w:szCs w:val="22"/>
              </w:rPr>
              <w:t xml:space="preserve"> da Silva </w:t>
            </w:r>
            <w:r w:rsidR="00D7274E">
              <w:rPr>
                <w:rFonts w:asciiTheme="minorHAnsi" w:hAnsiTheme="minorHAnsi" w:cstheme="minorHAnsi"/>
                <w:sz w:val="22"/>
                <w:szCs w:val="22"/>
              </w:rPr>
              <w:t>e Josiane Bernardi</w:t>
            </w:r>
          </w:p>
        </w:tc>
      </w:tr>
      <w:tr w:rsidR="007E0D0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E0D03" w:rsidRPr="00DF1176" w:rsidRDefault="007E0D03" w:rsidP="007E0D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bottom w:val="single" w:sz="4" w:space="0" w:color="A6A6A6"/>
            </w:tcBorders>
            <w:vAlign w:val="center"/>
          </w:tcPr>
          <w:p w:rsidR="007E0D03" w:rsidRPr="00F73E9A" w:rsidRDefault="00D7274E" w:rsidP="008746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Josiane informa que o CAU/BR solicita indicação de membro titular e suplente para participação nas oficinas. O presidente diz que a gestão fez algumas considerações como contribuição ao funcionamento do fundo</w:t>
            </w:r>
            <w:r w:rsidR="0087465F">
              <w:rPr>
                <w:rFonts w:asciiTheme="minorHAnsi" w:hAnsiTheme="minorHAnsi" w:cstheme="minorHAnsi"/>
                <w:sz w:val="22"/>
                <w:szCs w:val="22"/>
              </w:rPr>
              <w:t xml:space="preserve"> da ATH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A conselheiro Pedone se candidata para contribuir na oficina,</w:t>
            </w:r>
            <w:r w:rsidR="0087465F">
              <w:rPr>
                <w:rFonts w:asciiTheme="minorHAnsi" w:hAnsiTheme="minorHAnsi" w:cstheme="minorHAnsi"/>
                <w:sz w:val="22"/>
                <w:szCs w:val="22"/>
              </w:rPr>
              <w:t xml:space="preserve"> o presidente pede que o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efe de Gabinete</w:t>
            </w:r>
            <w:r w:rsidR="0087465F">
              <w:rPr>
                <w:rFonts w:asciiTheme="minorHAnsi" w:hAnsiTheme="minorHAnsi" w:cstheme="minorHAnsi"/>
                <w:sz w:val="22"/>
                <w:szCs w:val="22"/>
              </w:rPr>
              <w:t xml:space="preserve"> do 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ticipe como assessoria, e a secretária Josiane </w:t>
            </w:r>
            <w:r w:rsidR="0087465F">
              <w:rPr>
                <w:rFonts w:asciiTheme="minorHAnsi" w:hAnsiTheme="minorHAnsi" w:cstheme="minorHAnsi"/>
                <w:sz w:val="22"/>
                <w:szCs w:val="22"/>
              </w:rPr>
              <w:t xml:space="preserve">diz qu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rá buscar outra indicação de conselheiro</w:t>
            </w:r>
            <w:r w:rsidR="0087465F">
              <w:rPr>
                <w:rFonts w:asciiTheme="minorHAnsi" w:hAnsiTheme="minorHAnsi" w:cstheme="minorHAnsi"/>
                <w:sz w:val="22"/>
                <w:szCs w:val="22"/>
              </w:rPr>
              <w:t>, preferencialmente dentro da CPUA, comissão que trata de ATH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347326" w:rsidRPr="00DF1176" w:rsidTr="001434CC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347326" w:rsidRPr="00F73E9A" w:rsidRDefault="00347326" w:rsidP="00EC36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0D0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E0D03" w:rsidRPr="00DF1176" w:rsidRDefault="007E0D03" w:rsidP="007E0D0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E0D03" w:rsidRPr="00F73E9A" w:rsidRDefault="00F73E9A" w:rsidP="007E0D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E9A">
              <w:rPr>
                <w:rFonts w:asciiTheme="minorHAnsi" w:hAnsiTheme="minorHAnsi" w:cstheme="minorHAnsi"/>
                <w:b/>
                <w:sz w:val="22"/>
                <w:szCs w:val="22"/>
              </w:rPr>
              <w:t>CONTRIBUIÇÕES ALTERAÇÃO DO REGIMENTO GERAL DO CAU</w:t>
            </w:r>
          </w:p>
        </w:tc>
      </w:tr>
      <w:tr w:rsidR="00862AF7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62AF7" w:rsidRPr="00DF1176" w:rsidRDefault="00862AF7" w:rsidP="00862AF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62AF7" w:rsidRPr="00F73E9A" w:rsidRDefault="00F73E9A" w:rsidP="00F42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3E9A">
              <w:rPr>
                <w:rFonts w:asciiTheme="minorHAnsi" w:hAnsiTheme="minorHAnsi" w:cstheme="minorHAnsi"/>
                <w:sz w:val="22"/>
                <w:szCs w:val="22"/>
              </w:rPr>
              <w:t>Comissão de Organização e Administração</w:t>
            </w:r>
          </w:p>
        </w:tc>
      </w:tr>
      <w:tr w:rsidR="00862AF7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62AF7" w:rsidRPr="00DF1176" w:rsidRDefault="00862AF7" w:rsidP="00862AF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C23700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62AF7" w:rsidRPr="00F73E9A" w:rsidRDefault="00F73E9A" w:rsidP="009C4E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3E9A">
              <w:rPr>
                <w:rFonts w:asciiTheme="minorHAnsi" w:hAnsiTheme="minorHAnsi" w:cstheme="minorHAnsi"/>
                <w:sz w:val="22"/>
                <w:szCs w:val="22"/>
              </w:rPr>
              <w:t>Evelise Jaime de Menezes</w:t>
            </w:r>
            <w:r w:rsidR="00225FAC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225FAC" w:rsidRPr="00F73E9A"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proofErr w:type="spellStart"/>
            <w:r w:rsidR="00225FAC" w:rsidRPr="00F73E9A"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 w:rsidR="00225FAC" w:rsidRPr="00F73E9A">
              <w:rPr>
                <w:rFonts w:asciiTheme="minorHAnsi" w:hAnsiTheme="minorHAnsi" w:cstheme="minorHAnsi"/>
                <w:sz w:val="22"/>
                <w:szCs w:val="22"/>
              </w:rPr>
              <w:t xml:space="preserve"> da Silva</w:t>
            </w:r>
          </w:p>
        </w:tc>
      </w:tr>
      <w:tr w:rsidR="00862AF7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62AF7" w:rsidRPr="00DF1176" w:rsidRDefault="00862AF7" w:rsidP="00862AF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22675C" w:rsidRPr="00F73E9A" w:rsidRDefault="00D7274E" w:rsidP="00225F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fala que o CAU/BR pediu contribuições a respeito da proposta de incluir câmeras temáticas e subcomissões como órgão consultivo</w:t>
            </w:r>
            <w:r w:rsidR="00665E42">
              <w:rPr>
                <w:rFonts w:asciiTheme="minorHAnsi" w:hAnsiTheme="minorHAnsi" w:cstheme="minorHAnsi"/>
                <w:sz w:val="22"/>
                <w:szCs w:val="22"/>
              </w:rPr>
              <w:t xml:space="preserve"> no regimento geral e que até o momento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 comissões do CAU/RS não tiveram contribuições a fazer no documento. </w:t>
            </w:r>
            <w:r w:rsidR="008F369F">
              <w:rPr>
                <w:rFonts w:asciiTheme="minorHAnsi" w:hAnsiTheme="minorHAnsi" w:cstheme="minorHAnsi"/>
                <w:sz w:val="22"/>
                <w:szCs w:val="22"/>
              </w:rPr>
              <w:t xml:space="preserve">O presidente pede que seja estendido o prazo para que o CAU/RS tenha </w:t>
            </w:r>
            <w:r w:rsidR="008F369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ais tempo para encaminhar suas considerações. </w:t>
            </w:r>
            <w:r w:rsidR="00665E42">
              <w:rPr>
                <w:rFonts w:asciiTheme="minorHAnsi" w:hAnsiTheme="minorHAnsi" w:cstheme="minorHAnsi"/>
                <w:sz w:val="22"/>
                <w:szCs w:val="22"/>
              </w:rPr>
              <w:t xml:space="preserve">A presidência irá elaborar um ofício ao CAU/BR </w:t>
            </w:r>
            <w:r w:rsidR="00665E42" w:rsidRPr="00225FAC">
              <w:rPr>
                <w:rFonts w:asciiTheme="minorHAnsi" w:hAnsiTheme="minorHAnsi" w:cstheme="minorHAnsi"/>
                <w:sz w:val="22"/>
                <w:szCs w:val="22"/>
              </w:rPr>
              <w:t>informando</w:t>
            </w:r>
            <w:r w:rsidR="008F369F" w:rsidRPr="00225FAC">
              <w:rPr>
                <w:rFonts w:asciiTheme="minorHAnsi" w:hAnsiTheme="minorHAnsi" w:cstheme="minorHAnsi"/>
                <w:sz w:val="22"/>
                <w:szCs w:val="22"/>
              </w:rPr>
              <w:t xml:space="preserve"> que no primeiro semestre </w:t>
            </w:r>
            <w:r w:rsidR="00225FAC" w:rsidRPr="00225FAC">
              <w:rPr>
                <w:rFonts w:asciiTheme="minorHAnsi" w:hAnsiTheme="minorHAnsi" w:cstheme="minorHAnsi"/>
                <w:sz w:val="22"/>
                <w:szCs w:val="22"/>
              </w:rPr>
              <w:t>de 2022 o CAU/RS irá revisar o Regimento Interno e incorporará as contribuições que favoreçam o andamento do CAU/RS.</w:t>
            </w:r>
          </w:p>
        </w:tc>
      </w:tr>
      <w:tr w:rsidR="001434CC" w:rsidTr="00A40361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434CC" w:rsidRDefault="001434CC" w:rsidP="00A403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34C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434CC" w:rsidRPr="00DF1176" w:rsidRDefault="001434CC" w:rsidP="001434CC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434CC" w:rsidRPr="00273BC7" w:rsidRDefault="00F73E9A" w:rsidP="001434C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0A4E">
              <w:rPr>
                <w:rFonts w:asciiTheme="minorHAnsi" w:hAnsiTheme="minorHAnsi" w:cstheme="minorHAnsi"/>
                <w:b/>
                <w:sz w:val="22"/>
                <w:szCs w:val="22"/>
              </w:rPr>
              <w:t>DIAGNÓSTICO PLANOS DIRETORES NO RIO GRANDE DO SUL</w:t>
            </w:r>
          </w:p>
        </w:tc>
      </w:tr>
      <w:tr w:rsidR="003C736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C7363" w:rsidRPr="00DF1176" w:rsidRDefault="003C7363" w:rsidP="003C736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3C7363" w:rsidRPr="00273BC7" w:rsidRDefault="003C7363" w:rsidP="003C73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3C736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C7363" w:rsidRPr="00DF1176" w:rsidRDefault="003C7363" w:rsidP="00C2370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225FAC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3C7363" w:rsidRPr="00273BC7" w:rsidRDefault="00225FAC" w:rsidP="00F73E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1434C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434CC" w:rsidRPr="00DF1176" w:rsidRDefault="001434CC" w:rsidP="001434C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434CC" w:rsidRPr="001434CC" w:rsidRDefault="00182565" w:rsidP="00225F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Josiane informa que se trata de uma deliberação da CPUA,</w:t>
            </w:r>
            <w:r w:rsidR="00225FAC">
              <w:rPr>
                <w:rFonts w:asciiTheme="minorHAnsi" w:hAnsiTheme="minorHAnsi" w:cstheme="minorHAnsi"/>
                <w:sz w:val="22"/>
                <w:szCs w:val="22"/>
              </w:rPr>
              <w:t xml:space="preserve"> que o documento foi para apreciação 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EP</w:t>
            </w:r>
            <w:r w:rsidR="00225FAC">
              <w:rPr>
                <w:rFonts w:asciiTheme="minorHAnsi" w:hAnsiTheme="minorHAnsi" w:cstheme="minorHAnsi"/>
                <w:sz w:val="22"/>
                <w:szCs w:val="22"/>
              </w:rPr>
              <w:t>, a qu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ão tem contribuições. Será encaminhado para a Gerência Jurídica revisar o documento para então </w:t>
            </w:r>
            <w:r w:rsidR="00225FAC">
              <w:rPr>
                <w:rFonts w:asciiTheme="minorHAnsi" w:hAnsiTheme="minorHAnsi" w:cstheme="minorHAnsi"/>
                <w:sz w:val="22"/>
                <w:szCs w:val="22"/>
              </w:rPr>
              <w:t>aprov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conselho diretor e seguinte aprovação na plenária de janeiro</w:t>
            </w:r>
            <w:r w:rsidR="00225FAC">
              <w:rPr>
                <w:rFonts w:asciiTheme="minorHAnsi" w:hAnsiTheme="minorHAnsi" w:cstheme="minorHAnsi"/>
                <w:sz w:val="22"/>
                <w:szCs w:val="22"/>
              </w:rPr>
              <w:t xml:space="preserve"> de 20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1434CC" w:rsidTr="00A40361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434CC" w:rsidRDefault="001434CC" w:rsidP="00A403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34C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434CC" w:rsidRPr="00DF1176" w:rsidRDefault="001434CC" w:rsidP="001434CC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434CC" w:rsidRPr="00273BC7" w:rsidRDefault="00F73E9A" w:rsidP="001434C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5FAC">
              <w:rPr>
                <w:rFonts w:asciiTheme="minorHAnsi" w:hAnsiTheme="minorHAnsi" w:cstheme="minorHAnsi"/>
                <w:b/>
                <w:sz w:val="22"/>
                <w:szCs w:val="22"/>
              </w:rPr>
              <w:t>COMISSÕES TEMPORÁRIAS CAU/RS - 2022</w:t>
            </w:r>
          </w:p>
        </w:tc>
      </w:tr>
      <w:tr w:rsidR="001434C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434CC" w:rsidRPr="00DF1176" w:rsidRDefault="001434CC" w:rsidP="001434C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434CC" w:rsidRPr="00273BC7" w:rsidRDefault="001434CC" w:rsidP="001434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1434C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434CC" w:rsidRPr="00DF1176" w:rsidRDefault="001434CC" w:rsidP="001434C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7043C7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434CC" w:rsidRPr="00273BC7" w:rsidRDefault="00F73E9A" w:rsidP="007043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Silva</w:t>
            </w:r>
            <w:r w:rsidR="007043C7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7043C7" w:rsidRPr="00F73E9A">
              <w:rPr>
                <w:rFonts w:asciiTheme="minorHAnsi" w:hAnsiTheme="minorHAnsi" w:cstheme="minorHAnsi"/>
                <w:sz w:val="22"/>
                <w:szCs w:val="22"/>
              </w:rPr>
              <w:t>Evelise Jaime de Menezes</w:t>
            </w:r>
          </w:p>
        </w:tc>
      </w:tr>
      <w:tr w:rsidR="001434C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434CC" w:rsidRPr="00DF1176" w:rsidRDefault="001434CC" w:rsidP="001434C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434CC" w:rsidRPr="001434CC" w:rsidRDefault="00182565" w:rsidP="006A13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Josiane informa que existem cinco sugest</w:t>
            </w:r>
            <w:r w:rsidR="00225FAC">
              <w:rPr>
                <w:rFonts w:asciiTheme="minorHAnsi" w:hAnsiTheme="minorHAnsi" w:cstheme="minorHAnsi"/>
                <w:sz w:val="22"/>
                <w:szCs w:val="22"/>
              </w:rPr>
              <w:t xml:space="preserve">ões </w:t>
            </w:r>
            <w:r w:rsidR="00A51C61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225F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bertura</w:t>
            </w:r>
            <w:r w:rsidR="00225FAC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A51C61"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mporária</w:t>
            </w:r>
            <w:r w:rsidR="00225FAC">
              <w:rPr>
                <w:rFonts w:asciiTheme="minorHAnsi" w:hAnsiTheme="minorHAnsi" w:cstheme="minorHAnsi"/>
                <w:sz w:val="22"/>
                <w:szCs w:val="22"/>
              </w:rPr>
              <w:t xml:space="preserve"> com os seguintes tem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desagravo, reserva técnica, novas tecnologias, residência técnica</w:t>
            </w:r>
            <w:r w:rsidR="00A51C61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quidade e g</w:t>
            </w:r>
            <w:r w:rsidR="00225FAC">
              <w:rPr>
                <w:rFonts w:asciiTheme="minorHAnsi" w:hAnsiTheme="minorHAnsi" w:cstheme="minorHAnsi"/>
                <w:sz w:val="22"/>
                <w:szCs w:val="22"/>
              </w:rPr>
              <w:t>ênero</w:t>
            </w:r>
            <w:r w:rsidR="0046710C">
              <w:rPr>
                <w:rFonts w:asciiTheme="minorHAnsi" w:hAnsiTheme="minorHAnsi" w:cstheme="minorHAnsi"/>
                <w:sz w:val="22"/>
                <w:szCs w:val="22"/>
              </w:rPr>
              <w:t>. A</w:t>
            </w:r>
            <w:r w:rsidR="00225FAC">
              <w:rPr>
                <w:rFonts w:asciiTheme="minorHAnsi" w:hAnsiTheme="minorHAnsi" w:cstheme="minorHAnsi"/>
                <w:sz w:val="22"/>
                <w:szCs w:val="22"/>
              </w:rPr>
              <w:t xml:space="preserve"> conselheira</w:t>
            </w:r>
            <w:r w:rsidR="0046710C">
              <w:rPr>
                <w:rFonts w:asciiTheme="minorHAnsi" w:hAnsiTheme="minorHAnsi" w:cstheme="minorHAnsi"/>
                <w:sz w:val="22"/>
                <w:szCs w:val="22"/>
              </w:rPr>
              <w:t xml:space="preserve"> Evelise </w:t>
            </w:r>
            <w:r w:rsidR="00225FAC">
              <w:rPr>
                <w:rFonts w:asciiTheme="minorHAnsi" w:hAnsiTheme="minorHAnsi" w:cstheme="minorHAnsi"/>
                <w:sz w:val="22"/>
                <w:szCs w:val="22"/>
              </w:rPr>
              <w:t>comenta que a COA</w:t>
            </w:r>
            <w:r w:rsidR="0046710C">
              <w:rPr>
                <w:rFonts w:asciiTheme="minorHAnsi" w:hAnsiTheme="minorHAnsi" w:cstheme="minorHAnsi"/>
                <w:sz w:val="22"/>
                <w:szCs w:val="22"/>
              </w:rPr>
              <w:t xml:space="preserve"> ainda está trabalhando nos encaminhamentos da última comissão de gênero e </w:t>
            </w:r>
            <w:r w:rsidR="00225FAC">
              <w:rPr>
                <w:rFonts w:asciiTheme="minorHAnsi" w:hAnsiTheme="minorHAnsi" w:cstheme="minorHAnsi"/>
                <w:sz w:val="22"/>
                <w:szCs w:val="22"/>
              </w:rPr>
              <w:t xml:space="preserve">que pensa que </w:t>
            </w:r>
            <w:r w:rsidR="0046710C">
              <w:rPr>
                <w:rFonts w:asciiTheme="minorHAnsi" w:hAnsiTheme="minorHAnsi" w:cstheme="minorHAnsi"/>
                <w:sz w:val="22"/>
                <w:szCs w:val="22"/>
              </w:rPr>
              <w:t>teriam temáticas mais urgente</w:t>
            </w:r>
            <w:r w:rsidR="00225FAC">
              <w:rPr>
                <w:rFonts w:asciiTheme="minorHAnsi" w:hAnsiTheme="minorHAnsi" w:cstheme="minorHAnsi"/>
                <w:sz w:val="22"/>
                <w:szCs w:val="22"/>
              </w:rPr>
              <w:t>s a serem</w:t>
            </w:r>
            <w:r w:rsidR="0046710C">
              <w:rPr>
                <w:rFonts w:asciiTheme="minorHAnsi" w:hAnsiTheme="minorHAnsi" w:cstheme="minorHAnsi"/>
                <w:sz w:val="22"/>
                <w:szCs w:val="22"/>
              </w:rPr>
              <w:t xml:space="preserve"> tratadas por comissões tempor</w:t>
            </w:r>
            <w:r w:rsidR="002D4F4D">
              <w:rPr>
                <w:rFonts w:asciiTheme="minorHAnsi" w:hAnsiTheme="minorHAnsi" w:cstheme="minorHAnsi"/>
                <w:sz w:val="22"/>
                <w:szCs w:val="22"/>
              </w:rPr>
              <w:t xml:space="preserve">árias. O gerente Tales diz que a </w:t>
            </w:r>
            <w:r w:rsidR="00225FAC">
              <w:rPr>
                <w:rFonts w:asciiTheme="minorHAnsi" w:hAnsiTheme="minorHAnsi" w:cstheme="minorHAnsi"/>
                <w:sz w:val="22"/>
                <w:szCs w:val="22"/>
              </w:rPr>
              <w:t xml:space="preserve">conselheira </w:t>
            </w:r>
            <w:r w:rsidR="002D4F4D">
              <w:rPr>
                <w:rFonts w:asciiTheme="minorHAnsi" w:hAnsiTheme="minorHAnsi" w:cstheme="minorHAnsi"/>
                <w:sz w:val="22"/>
                <w:szCs w:val="22"/>
              </w:rPr>
              <w:t>Ana Schirmer está atenta ao tema</w:t>
            </w:r>
            <w:r w:rsidR="00A51C61">
              <w:rPr>
                <w:rFonts w:asciiTheme="minorHAnsi" w:hAnsiTheme="minorHAnsi" w:cstheme="minorHAnsi"/>
                <w:sz w:val="22"/>
                <w:szCs w:val="22"/>
              </w:rPr>
              <w:t xml:space="preserve"> de gênero</w:t>
            </w:r>
            <w:r w:rsidR="002D4F4D">
              <w:rPr>
                <w:rFonts w:asciiTheme="minorHAnsi" w:hAnsiTheme="minorHAnsi" w:cstheme="minorHAnsi"/>
                <w:sz w:val="22"/>
                <w:szCs w:val="22"/>
              </w:rPr>
              <w:t xml:space="preserve"> e que juntos fizeram um cronograma para implementar</w:t>
            </w:r>
            <w:r w:rsidR="00225FAC">
              <w:rPr>
                <w:rFonts w:asciiTheme="minorHAnsi" w:hAnsiTheme="minorHAnsi" w:cstheme="minorHAnsi"/>
                <w:sz w:val="22"/>
                <w:szCs w:val="22"/>
              </w:rPr>
              <w:t xml:space="preserve"> as</w:t>
            </w:r>
            <w:r w:rsidR="002D4F4D">
              <w:rPr>
                <w:rFonts w:asciiTheme="minorHAnsi" w:hAnsiTheme="minorHAnsi" w:cstheme="minorHAnsi"/>
                <w:sz w:val="22"/>
                <w:szCs w:val="22"/>
              </w:rPr>
              <w:t xml:space="preserve"> ações propostas pela comiss</w:t>
            </w:r>
            <w:r w:rsidR="00225FAC"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 w:rsidR="002D4F4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25FAC">
              <w:rPr>
                <w:rFonts w:asciiTheme="minorHAnsi" w:hAnsiTheme="minorHAnsi" w:cstheme="minorHAnsi"/>
                <w:sz w:val="22"/>
                <w:szCs w:val="22"/>
              </w:rPr>
              <w:t xml:space="preserve">Será apresentado em plenária </w:t>
            </w:r>
            <w:r w:rsidR="006A1327">
              <w:rPr>
                <w:rFonts w:asciiTheme="minorHAnsi" w:hAnsiTheme="minorHAnsi" w:cstheme="minorHAnsi"/>
                <w:sz w:val="22"/>
                <w:szCs w:val="22"/>
              </w:rPr>
              <w:t>as ações que já foram realizadas e as que ainda serão aplicadas, das propostas</w:t>
            </w:r>
            <w:r w:rsidR="00225FAC">
              <w:rPr>
                <w:rFonts w:asciiTheme="minorHAnsi" w:hAnsiTheme="minorHAnsi" w:cstheme="minorHAnsi"/>
                <w:sz w:val="22"/>
                <w:szCs w:val="22"/>
              </w:rPr>
              <w:t xml:space="preserve"> encaminhadas pela comissão temporária de equidade e gênero</w:t>
            </w:r>
            <w:r w:rsidR="0001078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25FAC">
              <w:rPr>
                <w:rFonts w:asciiTheme="minorHAnsi" w:hAnsiTheme="minorHAnsi" w:cstheme="minorHAnsi"/>
                <w:sz w:val="22"/>
                <w:szCs w:val="22"/>
              </w:rPr>
              <w:t xml:space="preserve"> Os membros definem como prioridade para o próximo ano as comissões temporárias sobre</w:t>
            </w:r>
            <w:r w:rsidR="00010784">
              <w:rPr>
                <w:rFonts w:asciiTheme="minorHAnsi" w:hAnsiTheme="minorHAnsi" w:cstheme="minorHAnsi"/>
                <w:sz w:val="22"/>
                <w:szCs w:val="22"/>
              </w:rPr>
              <w:t xml:space="preserve"> novas tecnologias e reserva técnica.</w:t>
            </w:r>
          </w:p>
        </w:tc>
      </w:tr>
      <w:tr w:rsidR="001434CC" w:rsidTr="00A40361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434CC" w:rsidRDefault="001434CC" w:rsidP="00A403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34C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434CC" w:rsidRPr="00DF1176" w:rsidRDefault="001434CC" w:rsidP="001434CC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434CC" w:rsidRPr="00273BC7" w:rsidRDefault="00F73E9A" w:rsidP="001434C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0A4E">
              <w:rPr>
                <w:rFonts w:asciiTheme="minorHAnsi" w:hAnsiTheme="minorHAnsi" w:cstheme="minorHAnsi"/>
                <w:b/>
                <w:sz w:val="22"/>
                <w:szCs w:val="22"/>
              </w:rPr>
              <w:t>SOLICITAÇÃO AO CAU/BR DE RETORNO ÀS DEMANDAS ENCAMINHADAS PELO CAU/RS EM 2021</w:t>
            </w:r>
          </w:p>
        </w:tc>
      </w:tr>
      <w:tr w:rsidR="001434C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434CC" w:rsidRPr="00DF1176" w:rsidRDefault="001434CC" w:rsidP="001434C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434CC" w:rsidRPr="00273BC7" w:rsidRDefault="00F73E9A" w:rsidP="001434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0A4E">
              <w:rPr>
                <w:rFonts w:asciiTheme="minorHAnsi" w:hAnsiTheme="minorHAnsi" w:cstheme="minorHAnsi"/>
                <w:sz w:val="22"/>
                <w:szCs w:val="22"/>
              </w:rPr>
              <w:t>Comissão de Ensino e Formação</w:t>
            </w:r>
          </w:p>
        </w:tc>
      </w:tr>
      <w:tr w:rsidR="001434C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434CC" w:rsidRPr="00DF1176" w:rsidRDefault="001434CC" w:rsidP="001434C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434CC" w:rsidRPr="00273BC7" w:rsidRDefault="00F73E9A" w:rsidP="001434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0A4E"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</w:tr>
      <w:tr w:rsidR="001434C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434CC" w:rsidRPr="00DF1176" w:rsidRDefault="001434CC" w:rsidP="001434C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434CC" w:rsidRPr="001434CC" w:rsidRDefault="00010784" w:rsidP="006A13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6A1327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missão de </w:t>
            </w:r>
            <w:r w:rsidR="006A132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sino</w:t>
            </w:r>
            <w:r w:rsidR="006A1327">
              <w:rPr>
                <w:rFonts w:asciiTheme="minorHAnsi" w:hAnsiTheme="minorHAnsi" w:cstheme="minorHAnsi"/>
                <w:sz w:val="22"/>
                <w:szCs w:val="22"/>
              </w:rPr>
              <w:t xml:space="preserve"> e Form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licitou que por intermédio do conselheiro federal </w:t>
            </w:r>
            <w:r w:rsidR="006A1327">
              <w:rPr>
                <w:rFonts w:asciiTheme="minorHAnsi" w:hAnsiTheme="minorHAnsi" w:cstheme="minorHAnsi"/>
                <w:sz w:val="22"/>
                <w:szCs w:val="22"/>
              </w:rPr>
              <w:t xml:space="preserve">Ednezer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sse solicitado retorno de demandas</w:t>
            </w:r>
            <w:r w:rsidR="001273FD">
              <w:rPr>
                <w:rFonts w:asciiTheme="minorHAnsi" w:hAnsiTheme="minorHAnsi" w:cstheme="minorHAnsi"/>
                <w:sz w:val="22"/>
                <w:szCs w:val="22"/>
              </w:rPr>
              <w:t xml:space="preserve"> há muito tempo encaminhadas</w:t>
            </w:r>
            <w:r w:rsidR="006A1327">
              <w:rPr>
                <w:rFonts w:asciiTheme="minorHAnsi" w:hAnsiTheme="minorHAnsi" w:cstheme="minorHAnsi"/>
                <w:sz w:val="22"/>
                <w:szCs w:val="22"/>
              </w:rPr>
              <w:t xml:space="preserve"> ao CAU/BR e até hoje não resolvid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Ser</w:t>
            </w:r>
            <w:r w:rsidR="006A1327">
              <w:rPr>
                <w:rFonts w:asciiTheme="minorHAnsi" w:hAnsiTheme="minorHAnsi" w:cstheme="minorHAnsi"/>
                <w:sz w:val="22"/>
                <w:szCs w:val="22"/>
              </w:rPr>
              <w:t>á envi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m</w:t>
            </w:r>
            <w:r w:rsidR="001273FD">
              <w:rPr>
                <w:rFonts w:asciiTheme="minorHAnsi" w:hAnsiTheme="minorHAnsi" w:cstheme="minorHAnsi"/>
                <w:sz w:val="22"/>
                <w:szCs w:val="22"/>
              </w:rPr>
              <w:t xml:space="preserve"> of</w:t>
            </w:r>
            <w:r w:rsidR="006A1327">
              <w:rPr>
                <w:rFonts w:asciiTheme="minorHAnsi" w:hAnsiTheme="minorHAnsi" w:cstheme="minorHAnsi"/>
                <w:sz w:val="22"/>
                <w:szCs w:val="22"/>
              </w:rPr>
              <w:t>ício contendo</w:t>
            </w:r>
            <w:r w:rsidR="001273FD">
              <w:rPr>
                <w:rFonts w:asciiTheme="minorHAnsi" w:hAnsiTheme="minorHAnsi" w:cstheme="minorHAnsi"/>
                <w:sz w:val="22"/>
                <w:szCs w:val="22"/>
              </w:rPr>
              <w:t xml:space="preserve"> 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anhado dos protocolos que estão pendentes de retorno, de todos os setores do CAU/RS,</w:t>
            </w:r>
            <w:r w:rsidR="006A1327">
              <w:rPr>
                <w:rFonts w:asciiTheme="minorHAnsi" w:hAnsiTheme="minorHAnsi" w:cstheme="minorHAnsi"/>
                <w:sz w:val="22"/>
                <w:szCs w:val="22"/>
              </w:rPr>
              <w:t xml:space="preserve"> solicitando esclarecimentos</w:t>
            </w:r>
            <w:r w:rsidR="001273FD">
              <w:rPr>
                <w:rFonts w:asciiTheme="minorHAnsi" w:hAnsiTheme="minorHAnsi" w:cstheme="minorHAnsi"/>
                <w:sz w:val="22"/>
                <w:szCs w:val="22"/>
              </w:rPr>
              <w:t xml:space="preserve"> ao CAU/B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434CC" w:rsidTr="00A40361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434CC" w:rsidRDefault="001434CC" w:rsidP="00A403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34C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434CC" w:rsidRPr="00DF1176" w:rsidRDefault="001434CC" w:rsidP="001434CC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434CC" w:rsidRPr="00273BC7" w:rsidRDefault="00F73E9A" w:rsidP="001434C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0A4E">
              <w:rPr>
                <w:rFonts w:asciiTheme="minorHAnsi" w:hAnsiTheme="minorHAnsi" w:cstheme="minorHAnsi"/>
                <w:b/>
                <w:sz w:val="22"/>
                <w:szCs w:val="22"/>
              </w:rPr>
              <w:t>REGULAMENTAÇÃO E CONSEQUÊNCIAS DE RENÚNCIAS, FALTAS E JUSTIFICATIVAS DE CONSELHEIROS EM REUNIÕES DO CAU/BR E DOS CAU/UF FRENTE AO PROCESSO ELEITORAL</w:t>
            </w:r>
          </w:p>
        </w:tc>
      </w:tr>
      <w:tr w:rsidR="00F73E9A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73E9A" w:rsidRPr="00DF1176" w:rsidRDefault="00F73E9A" w:rsidP="00F73E9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F73E9A" w:rsidRPr="00273BC7" w:rsidRDefault="00F73E9A" w:rsidP="00F73E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F73E9A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73E9A" w:rsidRPr="00DF1176" w:rsidRDefault="00F73E9A" w:rsidP="00F73E9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F73E9A" w:rsidRPr="00273BC7" w:rsidRDefault="007043C7" w:rsidP="00F73E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3E9A"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proofErr w:type="spellStart"/>
            <w:r w:rsidRPr="00F73E9A"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 w:rsidRPr="00F73E9A">
              <w:rPr>
                <w:rFonts w:asciiTheme="minorHAnsi" w:hAnsiTheme="minorHAnsi" w:cstheme="minorHAnsi"/>
                <w:sz w:val="22"/>
                <w:szCs w:val="22"/>
              </w:rPr>
              <w:t xml:space="preserve"> da Sil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Josiane Bernardi</w:t>
            </w:r>
          </w:p>
        </w:tc>
      </w:tr>
      <w:tr w:rsidR="003B3DC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B3DC0" w:rsidRPr="00DF1176" w:rsidRDefault="003B3DC0" w:rsidP="003B3DC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3B3DC0" w:rsidRPr="00273BC7" w:rsidRDefault="00416F90" w:rsidP="006F769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da Josiane</w:t>
            </w:r>
            <w:r w:rsidR="007043C7">
              <w:rPr>
                <w:rFonts w:asciiTheme="minorHAnsi" w:hAnsiTheme="minorHAnsi" w:cstheme="minorHAnsi"/>
                <w:sz w:val="22"/>
                <w:szCs w:val="22"/>
              </w:rPr>
              <w:t xml:space="preserve"> diz que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U/RS tem recebido deliberações de comissões e não da plenária do CAU/BR, </w:t>
            </w:r>
            <w:r w:rsidR="007043C7">
              <w:rPr>
                <w:rFonts w:asciiTheme="minorHAnsi" w:hAnsiTheme="minorHAnsi" w:cstheme="minorHAnsi"/>
                <w:sz w:val="22"/>
                <w:szCs w:val="22"/>
              </w:rPr>
              <w:t xml:space="preserve">que recebeu uma deliberação de comissão regulamentando que as justificativas de ausências em reuniões sejam registradas nas </w:t>
            </w:r>
            <w:r w:rsidR="007043C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úmulas das reuniões subsequentes, acrescenta qu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gimentalmente é necessário responder</w:t>
            </w:r>
            <w:r w:rsidR="007043C7">
              <w:rPr>
                <w:rFonts w:asciiTheme="minorHAnsi" w:hAnsiTheme="minorHAnsi" w:cstheme="minorHAnsi"/>
                <w:sz w:val="22"/>
                <w:szCs w:val="22"/>
              </w:rPr>
              <w:t xml:space="preserve"> aos e-mails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vocações e justificar as aus</w:t>
            </w:r>
            <w:r w:rsidR="007043C7">
              <w:rPr>
                <w:rFonts w:asciiTheme="minorHAnsi" w:hAnsiTheme="minorHAnsi" w:cstheme="minorHAnsi"/>
                <w:sz w:val="22"/>
                <w:szCs w:val="22"/>
              </w:rPr>
              <w:t>ências por e-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71C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43C7">
              <w:rPr>
                <w:rFonts w:asciiTheme="minorHAnsi" w:hAnsiTheme="minorHAnsi" w:cstheme="minorHAnsi"/>
                <w:sz w:val="22"/>
                <w:szCs w:val="22"/>
              </w:rPr>
              <w:t xml:space="preserve">Será enviado um ofício ao CAU/BR informando </w:t>
            </w:r>
            <w:r w:rsidR="006D78B1">
              <w:rPr>
                <w:rFonts w:asciiTheme="minorHAnsi" w:hAnsiTheme="minorHAnsi" w:cstheme="minorHAnsi"/>
                <w:sz w:val="22"/>
                <w:szCs w:val="22"/>
              </w:rPr>
              <w:t xml:space="preserve">que o CAU/RS não tem tido </w:t>
            </w:r>
            <w:r w:rsidR="006F769F">
              <w:rPr>
                <w:rFonts w:asciiTheme="minorHAnsi" w:hAnsiTheme="minorHAnsi" w:cstheme="minorHAnsi"/>
                <w:sz w:val="22"/>
                <w:szCs w:val="22"/>
              </w:rPr>
              <w:t xml:space="preserve">algum </w:t>
            </w:r>
            <w:r w:rsidR="006D78B1">
              <w:rPr>
                <w:rFonts w:asciiTheme="minorHAnsi" w:hAnsiTheme="minorHAnsi" w:cstheme="minorHAnsi"/>
                <w:sz w:val="22"/>
                <w:szCs w:val="22"/>
              </w:rPr>
              <w:t xml:space="preserve">problema relativo ao procedimento de confirmações e presenças em reuniões. </w:t>
            </w:r>
          </w:p>
        </w:tc>
      </w:tr>
      <w:tr w:rsidR="007043C7" w:rsidTr="00A40361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43C7" w:rsidRDefault="007043C7" w:rsidP="00A403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C07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71C07" w:rsidRPr="00D71C07" w:rsidRDefault="00D71C07" w:rsidP="00D71C07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D71C07" w:rsidRPr="007043C7" w:rsidRDefault="00D71C07" w:rsidP="00F73E9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43C7">
              <w:rPr>
                <w:rFonts w:asciiTheme="minorHAnsi" w:hAnsiTheme="minorHAnsi" w:cstheme="minorHAnsi"/>
                <w:b/>
                <w:sz w:val="22"/>
                <w:szCs w:val="22"/>
              </w:rPr>
              <w:t>DEFINIÇÃO DE PAUTA DA PLENÁRIA</w:t>
            </w:r>
          </w:p>
        </w:tc>
      </w:tr>
      <w:tr w:rsidR="00D71C07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71C07" w:rsidRPr="00DF1176" w:rsidRDefault="00D71C07" w:rsidP="00D71C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D71C07" w:rsidRPr="00273BC7" w:rsidRDefault="00D71C07" w:rsidP="00D71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D71C07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71C07" w:rsidRPr="00DF1176" w:rsidRDefault="00D71C07" w:rsidP="00D71C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D71C07" w:rsidRPr="00273BC7" w:rsidRDefault="007043C7" w:rsidP="00D71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3E9A"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proofErr w:type="spellStart"/>
            <w:r w:rsidRPr="00F73E9A"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 w:rsidRPr="00F73E9A">
              <w:rPr>
                <w:rFonts w:asciiTheme="minorHAnsi" w:hAnsiTheme="minorHAnsi" w:cstheme="minorHAnsi"/>
                <w:sz w:val="22"/>
                <w:szCs w:val="22"/>
              </w:rPr>
              <w:t xml:space="preserve"> da Sil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Josiane Bernardi</w:t>
            </w:r>
          </w:p>
        </w:tc>
      </w:tr>
      <w:tr w:rsidR="00D71C07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71C07" w:rsidRPr="00DF1176" w:rsidRDefault="00D71C07" w:rsidP="00D71C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81991" w:rsidRPr="00181991" w:rsidRDefault="00181991" w:rsidP="001819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1991">
              <w:rPr>
                <w:rFonts w:asciiTheme="minorHAnsi" w:hAnsiTheme="minorHAnsi" w:cstheme="minorHAnsi"/>
                <w:sz w:val="22"/>
                <w:szCs w:val="22"/>
              </w:rPr>
              <w:t>4.1.</w:t>
            </w:r>
            <w:r w:rsidRPr="00181991">
              <w:rPr>
                <w:rFonts w:asciiTheme="minorHAnsi" w:hAnsiTheme="minorHAnsi" w:cstheme="minorHAnsi"/>
                <w:sz w:val="22"/>
                <w:szCs w:val="22"/>
              </w:rPr>
              <w:tab/>
              <w:t>Sessão de Julgamento – Processo Ético Disciplinar Protocolo SICCAU nº 1065436/2020 – Conselheira Relatora: Silvia Monteiro Barakat – Apresentação Voto-Vista;</w:t>
            </w:r>
          </w:p>
          <w:p w:rsidR="00181991" w:rsidRPr="00181991" w:rsidRDefault="00181991" w:rsidP="001819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1991">
              <w:rPr>
                <w:rFonts w:asciiTheme="minorHAnsi" w:hAnsiTheme="minorHAnsi" w:cstheme="minorHAnsi"/>
                <w:sz w:val="22"/>
                <w:szCs w:val="22"/>
              </w:rPr>
              <w:t>4.2.</w:t>
            </w:r>
            <w:r w:rsidRPr="00181991">
              <w:rPr>
                <w:rFonts w:asciiTheme="minorHAnsi" w:hAnsiTheme="minorHAnsi" w:cstheme="minorHAnsi"/>
                <w:sz w:val="22"/>
                <w:szCs w:val="22"/>
              </w:rPr>
              <w:tab/>
              <w:t>Projeto de Deliberação Plenária que aprova a majoração do quantitativo de vagas de provimento efetivo no Quadro de Pessoal do CAU/RS – Protocolo SICCAU nº 1430926/2021;</w:t>
            </w:r>
          </w:p>
          <w:p w:rsidR="00181991" w:rsidRPr="00181991" w:rsidRDefault="00181991" w:rsidP="001819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1991">
              <w:rPr>
                <w:rFonts w:asciiTheme="minorHAnsi" w:hAnsiTheme="minorHAnsi" w:cstheme="minorHAnsi"/>
                <w:sz w:val="22"/>
                <w:szCs w:val="22"/>
              </w:rPr>
              <w:t>4.3.</w:t>
            </w:r>
            <w:r w:rsidRPr="00181991">
              <w:rPr>
                <w:rFonts w:asciiTheme="minorHAnsi" w:hAnsiTheme="minorHAnsi" w:cstheme="minorHAnsi"/>
                <w:sz w:val="22"/>
                <w:szCs w:val="22"/>
              </w:rPr>
              <w:tab/>
              <w:t>Projeto de Deliberação Plenária que homologa os balancetes referente aos meses de setembro e outubro/2021 aprovados na Deliberação CPFI-CAU/RS nº 043/2021 – P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tocolo SICCAU nº 1431435/2021;</w:t>
            </w:r>
          </w:p>
          <w:p w:rsidR="00181991" w:rsidRPr="00181991" w:rsidRDefault="00181991" w:rsidP="001819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1991">
              <w:rPr>
                <w:rFonts w:asciiTheme="minorHAnsi" w:hAnsiTheme="minorHAnsi" w:cstheme="minorHAnsi"/>
                <w:sz w:val="22"/>
                <w:szCs w:val="22"/>
              </w:rPr>
              <w:t>4.4.</w:t>
            </w:r>
            <w:r w:rsidRPr="00181991">
              <w:rPr>
                <w:rFonts w:asciiTheme="minorHAnsi" w:hAnsiTheme="minorHAnsi" w:cstheme="minorHAnsi"/>
                <w:sz w:val="22"/>
                <w:szCs w:val="22"/>
              </w:rPr>
              <w:tab/>
              <w:t>Projeto de Deliberação Plenária que homologa transposições orçamentárias aprovadas na Deliberação CPFI-CAU/RS nº 044/2021 – P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tocolo SICCAU nº 1434135/2021;</w:t>
            </w:r>
          </w:p>
          <w:p w:rsidR="00181991" w:rsidRPr="00181991" w:rsidRDefault="00181991" w:rsidP="001819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1991">
              <w:rPr>
                <w:rFonts w:asciiTheme="minorHAnsi" w:hAnsiTheme="minorHAnsi" w:cstheme="minorHAnsi"/>
                <w:sz w:val="22"/>
                <w:szCs w:val="22"/>
              </w:rPr>
              <w:t>4.5.</w:t>
            </w:r>
            <w:r w:rsidRPr="00181991">
              <w:rPr>
                <w:rFonts w:asciiTheme="minorHAnsi" w:hAnsiTheme="minorHAnsi" w:cstheme="minorHAnsi"/>
                <w:sz w:val="22"/>
                <w:szCs w:val="22"/>
              </w:rPr>
              <w:tab/>
              <w:t>Projeto de Deliberação Plenária que homologa isenção por doença grave aprovada na Deliberação CPFI-CAU/RS nº 045/2021 – Protocolo SICCAU nº 1412608/2021;</w:t>
            </w:r>
          </w:p>
          <w:p w:rsidR="00181991" w:rsidRPr="00181991" w:rsidRDefault="00181991" w:rsidP="001819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1991">
              <w:rPr>
                <w:rFonts w:asciiTheme="minorHAnsi" w:hAnsiTheme="minorHAnsi" w:cstheme="minorHAnsi"/>
                <w:sz w:val="22"/>
                <w:szCs w:val="22"/>
              </w:rPr>
              <w:t>4.6.</w:t>
            </w:r>
            <w:r w:rsidRPr="00181991">
              <w:rPr>
                <w:rFonts w:asciiTheme="minorHAnsi" w:hAnsiTheme="minorHAnsi" w:cstheme="minorHAnsi"/>
                <w:sz w:val="22"/>
                <w:szCs w:val="22"/>
              </w:rPr>
              <w:tab/>
              <w:t>Projeto de Deliberação Plenária que homologa isenção por doença grave aprovada na Deliberação CPFI-CAU/RS nº 046/2021 – Protocolo SICCAU nº 1360233/2021;</w:t>
            </w:r>
          </w:p>
          <w:p w:rsidR="00181991" w:rsidRPr="00181991" w:rsidRDefault="00181991" w:rsidP="001819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1991">
              <w:rPr>
                <w:rFonts w:asciiTheme="minorHAnsi" w:hAnsiTheme="minorHAnsi" w:cstheme="minorHAnsi"/>
                <w:sz w:val="22"/>
                <w:szCs w:val="22"/>
              </w:rPr>
              <w:t>4.7.</w:t>
            </w:r>
            <w:r w:rsidRPr="00181991">
              <w:rPr>
                <w:rFonts w:asciiTheme="minorHAnsi" w:hAnsiTheme="minorHAnsi" w:cstheme="minorHAnsi"/>
                <w:sz w:val="22"/>
                <w:szCs w:val="22"/>
              </w:rPr>
              <w:tab/>
              <w:t>Projeto de Deliberação Plenária que atualiza o posicionamento do CAU/RS quanto a atividades de extensão aprovado na Deliberação CEF-CAU/RS nº 055/2021 – P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colo SICCAU nº 1433618/2021; </w:t>
            </w:r>
          </w:p>
          <w:p w:rsidR="00181991" w:rsidRPr="00181991" w:rsidRDefault="00181991" w:rsidP="001819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1991">
              <w:rPr>
                <w:rFonts w:asciiTheme="minorHAnsi" w:hAnsiTheme="minorHAnsi" w:cstheme="minorHAnsi"/>
                <w:sz w:val="22"/>
                <w:szCs w:val="22"/>
              </w:rPr>
              <w:t>4.8.</w:t>
            </w:r>
            <w:r w:rsidRPr="00181991">
              <w:rPr>
                <w:rFonts w:asciiTheme="minorHAnsi" w:hAnsiTheme="minorHAnsi" w:cstheme="minorHAnsi"/>
                <w:sz w:val="22"/>
                <w:szCs w:val="22"/>
              </w:rPr>
              <w:tab/>
              <w:t>Projeto de Deliberação Plenária que homologa encaminhamento ao CAU/BR de manifestação favorável às alterações propostas em anexos da Resolução CAU/BR n° 139 aprovada na Deliberação COA-CAU/RS nº 008/2021 – P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tocolo SICCAU nº 1421055/2021;</w:t>
            </w:r>
          </w:p>
          <w:p w:rsidR="00181991" w:rsidRPr="00181991" w:rsidRDefault="00181991" w:rsidP="001819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1991">
              <w:rPr>
                <w:rFonts w:asciiTheme="minorHAnsi" w:hAnsiTheme="minorHAnsi" w:cstheme="minorHAnsi"/>
                <w:sz w:val="22"/>
                <w:szCs w:val="22"/>
              </w:rPr>
              <w:t>4.9.</w:t>
            </w:r>
            <w:r w:rsidRPr="00181991">
              <w:rPr>
                <w:rFonts w:asciiTheme="minorHAnsi" w:hAnsiTheme="minorHAnsi" w:cstheme="minorHAnsi"/>
                <w:sz w:val="22"/>
                <w:szCs w:val="22"/>
              </w:rPr>
              <w:tab/>
              <w:t>Projeto de Deliberação Plenária que homologa encaminhamento de solicitação ao CAU/BR de divulgação de calendário de encontros nacionais, de Comissões e Colegiados, bem como de equipes técnicas – Protocolo SICCAU nº 1434799/2021;</w:t>
            </w:r>
          </w:p>
          <w:p w:rsidR="00181991" w:rsidRPr="00181991" w:rsidRDefault="00181991" w:rsidP="001819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1991">
              <w:rPr>
                <w:rFonts w:asciiTheme="minorHAnsi" w:hAnsiTheme="minorHAnsi" w:cstheme="minorHAnsi"/>
                <w:sz w:val="22"/>
                <w:szCs w:val="22"/>
              </w:rPr>
              <w:t>4.10.</w:t>
            </w:r>
            <w:r w:rsidRPr="00181991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Apresentação dos resultados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lanejamento Estratégico 2021;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D71C07" w:rsidRDefault="00181991" w:rsidP="001819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1991">
              <w:rPr>
                <w:rFonts w:asciiTheme="minorHAnsi" w:hAnsiTheme="minorHAnsi" w:cstheme="minorHAnsi"/>
                <w:sz w:val="22"/>
                <w:szCs w:val="22"/>
              </w:rPr>
              <w:t>4.11.</w:t>
            </w:r>
            <w:r w:rsidRPr="00181991">
              <w:rPr>
                <w:rFonts w:asciiTheme="minorHAnsi" w:hAnsiTheme="minorHAnsi" w:cstheme="minorHAnsi"/>
                <w:sz w:val="22"/>
                <w:szCs w:val="22"/>
              </w:rPr>
              <w:tab/>
              <w:t>Apresentação formato de aplicação do Projeto Especial para implantação da LGPD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ei Geral de Proteção de Dados).</w:t>
            </w:r>
          </w:p>
          <w:p w:rsidR="00181991" w:rsidRPr="00273BC7" w:rsidRDefault="00181991" w:rsidP="001819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32A">
              <w:rPr>
                <w:rFonts w:asciiTheme="minorHAnsi" w:hAnsiTheme="minorHAnsi" w:cstheme="minorHAnsi"/>
                <w:sz w:val="22"/>
                <w:szCs w:val="22"/>
              </w:rPr>
              <w:t>Deliberação nº 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Pr="0051632A">
              <w:rPr>
                <w:rFonts w:asciiTheme="minorHAnsi" w:hAnsiTheme="minorHAnsi" w:cstheme="minorHAnsi"/>
                <w:sz w:val="22"/>
                <w:szCs w:val="22"/>
              </w:rPr>
              <w:t>/2021 aprov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r unanimidade dos presentes</w:t>
            </w:r>
            <w:r w:rsidR="00A403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71C07" w:rsidRPr="00EA75AE" w:rsidTr="00A40361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D71C07" w:rsidRPr="00DF1176" w:rsidRDefault="00D71C07" w:rsidP="00D71C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D71C07" w:rsidRPr="00EA75AE" w:rsidRDefault="00D71C07" w:rsidP="00D71C07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C07" w:rsidRPr="00DF1176" w:rsidTr="001434CC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D71C07" w:rsidRPr="00F75745" w:rsidRDefault="00D71C07" w:rsidP="00D71C07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5745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D71C07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71C07" w:rsidRDefault="00D71C07" w:rsidP="00D71C07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71C07" w:rsidRPr="000B06A5" w:rsidRDefault="00D71C07" w:rsidP="00D71C07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Presidência</w:t>
            </w:r>
          </w:p>
        </w:tc>
      </w:tr>
      <w:tr w:rsidR="00D71C07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71C07" w:rsidRPr="00207E5F" w:rsidRDefault="00D71C07" w:rsidP="00D71C0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71C07" w:rsidRDefault="00D71C07" w:rsidP="00D71C0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Silva</w:t>
            </w:r>
          </w:p>
        </w:tc>
      </w:tr>
      <w:tr w:rsidR="00D71C07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71C07" w:rsidRDefault="00D71C07" w:rsidP="00D71C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71C07" w:rsidRDefault="00C22B40" w:rsidP="00B162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7378E">
              <w:rPr>
                <w:rFonts w:asciiTheme="minorHAnsi" w:hAnsiTheme="minorHAnsi" w:cstheme="minorHAnsi"/>
                <w:sz w:val="22"/>
                <w:szCs w:val="22"/>
              </w:rPr>
              <w:t xml:space="preserve"> presidente conta que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CCR está andando de acordo com o cronograma previsto</w:t>
            </w:r>
            <w:r w:rsidR="0037378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378E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i assinado convenio com o TCE, sendo uma das principais realizações da gestão, a parceria é p</w:t>
            </w:r>
            <w:r w:rsidR="0037378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a que o TCE fiscalize em ações de rotina</w:t>
            </w:r>
            <w:r w:rsidR="0037378E">
              <w:rPr>
                <w:rFonts w:asciiTheme="minorHAnsi" w:hAnsiTheme="minorHAnsi" w:cstheme="minorHAnsi"/>
                <w:sz w:val="22"/>
                <w:szCs w:val="22"/>
              </w:rPr>
              <w:t xml:space="preserve"> algu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mas da prática </w:t>
            </w:r>
            <w:r w:rsidR="0037378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fissional como ATH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atrim</w:t>
            </w:r>
            <w:r w:rsidR="0037378E">
              <w:rPr>
                <w:rFonts w:asciiTheme="minorHAnsi" w:hAnsiTheme="minorHAnsi" w:cstheme="minorHAnsi"/>
                <w:sz w:val="22"/>
                <w:szCs w:val="22"/>
              </w:rPr>
              <w:t xml:space="preserve">ônio, licenciamento </w:t>
            </w:r>
            <w:proofErr w:type="spellStart"/>
            <w:r w:rsidR="0037378E">
              <w:rPr>
                <w:rFonts w:asciiTheme="minorHAnsi" w:hAnsiTheme="minorHAnsi" w:cstheme="minorHAnsi"/>
                <w:sz w:val="22"/>
                <w:szCs w:val="22"/>
              </w:rPr>
              <w:t>etc</w:t>
            </w:r>
            <w:proofErr w:type="spellEnd"/>
            <w:r w:rsidR="0037378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A40361">
              <w:rPr>
                <w:rFonts w:asciiTheme="minorHAnsi" w:hAnsiTheme="minorHAnsi" w:cstheme="minorHAnsi"/>
                <w:sz w:val="22"/>
                <w:szCs w:val="22"/>
              </w:rPr>
              <w:t>que começaram a ser</w:t>
            </w:r>
            <w:r w:rsidR="0037378E">
              <w:rPr>
                <w:rFonts w:asciiTheme="minorHAnsi" w:hAnsiTheme="minorHAnsi" w:cstheme="minorHAnsi"/>
                <w:sz w:val="22"/>
                <w:szCs w:val="22"/>
              </w:rPr>
              <w:t xml:space="preserve"> assin</w:t>
            </w:r>
            <w:r w:rsidR="0037378E" w:rsidRPr="00A40361">
              <w:rPr>
                <w:rFonts w:asciiTheme="minorHAnsi" w:hAnsiTheme="minorHAnsi" w:cstheme="minorHAnsi"/>
                <w:sz w:val="22"/>
                <w:szCs w:val="22"/>
              </w:rPr>
              <w:t>ado</w:t>
            </w:r>
            <w:r w:rsidR="00A4036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7378E" w:rsidRPr="00A40361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A4036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7378E" w:rsidRPr="00A40361">
              <w:rPr>
                <w:rFonts w:asciiTheme="minorHAnsi" w:hAnsiTheme="minorHAnsi" w:cstheme="minorHAnsi"/>
                <w:sz w:val="22"/>
                <w:szCs w:val="22"/>
              </w:rPr>
              <w:t xml:space="preserve"> t</w:t>
            </w:r>
            <w:r w:rsidRPr="00A40361">
              <w:rPr>
                <w:rFonts w:asciiTheme="minorHAnsi" w:hAnsiTheme="minorHAnsi" w:cstheme="minorHAnsi"/>
                <w:sz w:val="22"/>
                <w:szCs w:val="22"/>
              </w:rPr>
              <w:t>ermo</w:t>
            </w:r>
            <w:r w:rsidR="00A4036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40361">
              <w:rPr>
                <w:rFonts w:asciiTheme="minorHAnsi" w:hAnsiTheme="minorHAnsi" w:cstheme="minorHAnsi"/>
                <w:sz w:val="22"/>
                <w:szCs w:val="22"/>
              </w:rPr>
              <w:t xml:space="preserve"> de convênio</w:t>
            </w:r>
            <w:r w:rsidR="00A40361" w:rsidRPr="00A40361">
              <w:rPr>
                <w:rFonts w:asciiTheme="minorHAnsi" w:hAnsiTheme="minorHAnsi" w:cstheme="minorHAnsi"/>
                <w:sz w:val="22"/>
                <w:szCs w:val="22"/>
              </w:rPr>
              <w:t xml:space="preserve"> do ‘Nenhuma Casa sem Banheiro</w:t>
            </w:r>
            <w:r w:rsidRPr="00A403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0361" w:rsidRPr="00A4036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A40361">
              <w:rPr>
                <w:rFonts w:asciiTheme="minorHAnsi" w:hAnsiTheme="minorHAnsi" w:cstheme="minorHAnsi"/>
                <w:sz w:val="22"/>
                <w:szCs w:val="22"/>
              </w:rPr>
              <w:t>egi</w:t>
            </w:r>
            <w:r w:rsidR="00A40361" w:rsidRPr="00A40361">
              <w:rPr>
                <w:rFonts w:asciiTheme="minorHAnsi" w:hAnsiTheme="minorHAnsi" w:cstheme="minorHAnsi"/>
                <w:sz w:val="22"/>
                <w:szCs w:val="22"/>
              </w:rPr>
              <w:t>ão M</w:t>
            </w:r>
            <w:r w:rsidRPr="00A40361">
              <w:rPr>
                <w:rFonts w:asciiTheme="minorHAnsi" w:hAnsiTheme="minorHAnsi" w:cstheme="minorHAnsi"/>
                <w:sz w:val="22"/>
                <w:szCs w:val="22"/>
              </w:rPr>
              <w:t>etropolitana</w:t>
            </w:r>
            <w:r w:rsidR="00A40361" w:rsidRPr="00A40361">
              <w:rPr>
                <w:rFonts w:asciiTheme="minorHAnsi" w:hAnsiTheme="minorHAnsi" w:cstheme="minorHAnsi"/>
                <w:sz w:val="22"/>
                <w:szCs w:val="22"/>
              </w:rPr>
              <w:t>’ em parceria</w:t>
            </w:r>
            <w:r w:rsidRPr="00A40361">
              <w:rPr>
                <w:rFonts w:asciiTheme="minorHAnsi" w:hAnsiTheme="minorHAnsi" w:cstheme="minorHAnsi"/>
                <w:sz w:val="22"/>
                <w:szCs w:val="22"/>
              </w:rPr>
              <w:t xml:space="preserve"> com a SOP</w:t>
            </w:r>
            <w:r w:rsidR="00A40361" w:rsidRPr="00A4036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A403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0361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A76466">
              <w:rPr>
                <w:rFonts w:asciiTheme="minorHAnsi" w:hAnsiTheme="minorHAnsi" w:cstheme="minorHAnsi"/>
                <w:sz w:val="22"/>
                <w:szCs w:val="22"/>
              </w:rPr>
              <w:t>há um</w:t>
            </w:r>
            <w:r w:rsidR="00A40361">
              <w:rPr>
                <w:rFonts w:asciiTheme="minorHAnsi" w:hAnsiTheme="minorHAnsi" w:cstheme="minorHAnsi"/>
                <w:sz w:val="22"/>
                <w:szCs w:val="22"/>
              </w:rPr>
              <w:t xml:space="preserve"> projeto de lei do governo estadual para </w:t>
            </w:r>
            <w:r w:rsidR="00A76466">
              <w:rPr>
                <w:rFonts w:asciiTheme="minorHAnsi" w:hAnsiTheme="minorHAnsi" w:cstheme="minorHAnsi"/>
                <w:sz w:val="22"/>
                <w:szCs w:val="22"/>
              </w:rPr>
              <w:t xml:space="preserve">contratação emergencial de 250 profissionais para elaboração de </w:t>
            </w:r>
            <w:proofErr w:type="spellStart"/>
            <w:r w:rsidR="00A76466">
              <w:rPr>
                <w:rFonts w:asciiTheme="minorHAnsi" w:hAnsiTheme="minorHAnsi" w:cstheme="minorHAnsi"/>
                <w:sz w:val="22"/>
                <w:szCs w:val="22"/>
              </w:rPr>
              <w:t>PPCI’s</w:t>
            </w:r>
            <w:proofErr w:type="spellEnd"/>
            <w:r w:rsidR="00A4036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76466">
              <w:rPr>
                <w:rFonts w:asciiTheme="minorHAnsi" w:hAnsiTheme="minorHAnsi" w:cstheme="minorHAnsi"/>
                <w:sz w:val="22"/>
                <w:szCs w:val="22"/>
              </w:rPr>
              <w:t>o CAU solicitou</w:t>
            </w:r>
            <w:r w:rsidR="00A403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6466">
              <w:rPr>
                <w:rFonts w:asciiTheme="minorHAnsi" w:hAnsiTheme="minorHAnsi" w:cstheme="minorHAnsi"/>
                <w:sz w:val="22"/>
                <w:szCs w:val="22"/>
              </w:rPr>
              <w:t xml:space="preserve">que os arquitetos fossem incluídos </w:t>
            </w:r>
            <w:r w:rsidR="00A40361">
              <w:rPr>
                <w:rFonts w:asciiTheme="minorHAnsi" w:hAnsiTheme="minorHAnsi" w:cstheme="minorHAnsi"/>
                <w:sz w:val="22"/>
                <w:szCs w:val="22"/>
              </w:rPr>
              <w:t>nestas contratações, porém os mesmos não foram contemplados</w:t>
            </w:r>
            <w:r w:rsidR="00A76466">
              <w:rPr>
                <w:rFonts w:asciiTheme="minorHAnsi" w:hAnsiTheme="minorHAnsi" w:cstheme="minorHAnsi"/>
                <w:sz w:val="22"/>
                <w:szCs w:val="22"/>
              </w:rPr>
              <w:t xml:space="preserve"> no edital</w:t>
            </w:r>
            <w:r w:rsidR="00A40361">
              <w:rPr>
                <w:rFonts w:asciiTheme="minorHAnsi" w:hAnsiTheme="minorHAnsi" w:cstheme="minorHAnsi"/>
                <w:sz w:val="22"/>
                <w:szCs w:val="22"/>
              </w:rPr>
              <w:t>, acrescenta que em última a</w:t>
            </w:r>
            <w:r w:rsidR="00B162D5">
              <w:rPr>
                <w:rFonts w:asciiTheme="minorHAnsi" w:hAnsiTheme="minorHAnsi" w:cstheme="minorHAnsi"/>
                <w:sz w:val="22"/>
                <w:szCs w:val="22"/>
              </w:rPr>
              <w:t xml:space="preserve">nálise o edital será impugnado; </w:t>
            </w:r>
            <w:r w:rsidR="00B162D5">
              <w:rPr>
                <w:rFonts w:asciiTheme="minorHAnsi" w:hAnsiTheme="minorHAnsi" w:cstheme="minorHAnsi"/>
                <w:sz w:val="22"/>
                <w:szCs w:val="22"/>
              </w:rPr>
              <w:t>e ainda,</w:t>
            </w:r>
            <w:r w:rsidR="00B162D5">
              <w:rPr>
                <w:rFonts w:asciiTheme="minorHAnsi" w:hAnsiTheme="minorHAnsi" w:cstheme="minorHAnsi"/>
                <w:sz w:val="22"/>
                <w:szCs w:val="22"/>
              </w:rPr>
              <w:t xml:space="preserve"> que recebeu a campanha nacional do CAU/BR do Dia do Arquiteto a qual está muito boa. </w:t>
            </w:r>
          </w:p>
        </w:tc>
      </w:tr>
      <w:tr w:rsidR="00D71C07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71C07" w:rsidRPr="00F75745" w:rsidRDefault="00D71C07" w:rsidP="00D71C07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71C07" w:rsidRPr="00273BC7" w:rsidRDefault="00D71C07" w:rsidP="00D71C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844">
              <w:rPr>
                <w:rFonts w:asciiTheme="minorHAnsi" w:hAnsiTheme="minorHAnsi" w:cstheme="minorHAnsi"/>
                <w:b/>
                <w:sz w:val="22"/>
                <w:szCs w:val="22"/>
              </w:rPr>
              <w:t>Comissão de Organização e Administração</w:t>
            </w: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D71C07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71C07" w:rsidRPr="00207E5F" w:rsidRDefault="00D71C07" w:rsidP="00D71C0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71C07" w:rsidRPr="00273BC7" w:rsidRDefault="00E758E8" w:rsidP="00D71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</w:tr>
      <w:tr w:rsidR="00D71C07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71C07" w:rsidRDefault="00D71C07" w:rsidP="00D71C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71C07" w:rsidRPr="00273BC7" w:rsidRDefault="00E758E8" w:rsidP="00CC08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C0844">
              <w:rPr>
                <w:rFonts w:asciiTheme="minorHAnsi" w:hAnsiTheme="minorHAnsi" w:cstheme="minorHAnsi"/>
                <w:sz w:val="22"/>
                <w:szCs w:val="22"/>
              </w:rPr>
              <w:t xml:space="preserve">A conselheira Evelise comenta que </w:t>
            </w:r>
            <w:r w:rsidR="00CC0844" w:rsidRPr="00CC084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CC0844">
              <w:rPr>
                <w:rFonts w:asciiTheme="minorHAnsi" w:hAnsiTheme="minorHAnsi" w:cstheme="minorHAnsi"/>
                <w:sz w:val="22"/>
                <w:szCs w:val="22"/>
              </w:rPr>
              <w:t xml:space="preserve"> tema de gênero está a cargo da conselheira Ana Schirmer, que o tema do canal de ouvidoria está parado com o CAU/BR e que o tema de capacitação está sendo discutido.</w:t>
            </w:r>
          </w:p>
        </w:tc>
      </w:tr>
      <w:tr w:rsidR="00D71C07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71C07" w:rsidRDefault="00D71C07" w:rsidP="00D71C07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71C07" w:rsidRPr="00273BC7" w:rsidRDefault="00D71C07" w:rsidP="00D71C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Planejamento e Finanças</w:t>
            </w:r>
          </w:p>
        </w:tc>
      </w:tr>
      <w:tr w:rsidR="00D71C07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71C07" w:rsidRPr="00207E5F" w:rsidRDefault="00D71C07" w:rsidP="00D71C0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71C07" w:rsidRPr="00273BC7" w:rsidRDefault="00D71C07" w:rsidP="00D71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usto Henrique Steffen</w:t>
            </w:r>
          </w:p>
        </w:tc>
      </w:tr>
      <w:tr w:rsidR="00D71C07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71C07" w:rsidRDefault="00D71C07" w:rsidP="00D71C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71C07" w:rsidRPr="00273BC7" w:rsidRDefault="00D71C07" w:rsidP="00D71C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diz que na última reunião a comissão analisou dois processos de isenç</w:t>
            </w:r>
            <w:r w:rsidR="00CC0844">
              <w:rPr>
                <w:rFonts w:asciiTheme="minorHAnsi" w:hAnsiTheme="minorHAnsi" w:cstheme="minorHAnsi"/>
                <w:sz w:val="22"/>
                <w:szCs w:val="22"/>
              </w:rPr>
              <w:t>ões por doenças graves e discutiu</w:t>
            </w:r>
            <w:r w:rsidR="00E758E8">
              <w:rPr>
                <w:rFonts w:asciiTheme="minorHAnsi" w:hAnsiTheme="minorHAnsi" w:cstheme="minorHAnsi"/>
                <w:sz w:val="22"/>
                <w:szCs w:val="22"/>
              </w:rPr>
              <w:t xml:space="preserve"> sobre as tabelas do PCCR. </w:t>
            </w:r>
          </w:p>
        </w:tc>
      </w:tr>
      <w:tr w:rsidR="00D71C07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71C07" w:rsidRDefault="00D71C07" w:rsidP="00D71C07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71C07" w:rsidRPr="00273BC7" w:rsidRDefault="00D71C07" w:rsidP="00D71C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Exercício Profissional</w:t>
            </w:r>
          </w:p>
        </w:tc>
      </w:tr>
      <w:tr w:rsidR="00D71C07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71C07" w:rsidRPr="00207E5F" w:rsidRDefault="00D71C07" w:rsidP="00D71C0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71C07" w:rsidRPr="00273BC7" w:rsidRDefault="00E758E8" w:rsidP="00D71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arlos Eduardo Mesquita Pedone</w:t>
            </w:r>
          </w:p>
        </w:tc>
      </w:tr>
      <w:tr w:rsidR="00D71C07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71C07" w:rsidRDefault="00D71C07" w:rsidP="00D71C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71C07" w:rsidRPr="00E61094" w:rsidRDefault="00CC0844" w:rsidP="00E758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Carlos Pedone diz que não pode participar das últimas reuniões da comissão, então não há</w:t>
            </w:r>
            <w:r w:rsidR="00E758E8">
              <w:rPr>
                <w:rFonts w:asciiTheme="minorHAnsi" w:hAnsiTheme="minorHAnsi" w:cstheme="minorHAnsi"/>
                <w:sz w:val="22"/>
                <w:szCs w:val="22"/>
              </w:rPr>
              <w:t xml:space="preserve"> relatos da CEP. </w:t>
            </w:r>
          </w:p>
        </w:tc>
      </w:tr>
      <w:tr w:rsidR="00D71C07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71C07" w:rsidRPr="00F75745" w:rsidRDefault="00D71C07" w:rsidP="00D71C07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71C07" w:rsidRPr="00E61094" w:rsidRDefault="00D71C07" w:rsidP="00D71C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0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sino e Formação</w:t>
            </w:r>
          </w:p>
        </w:tc>
      </w:tr>
      <w:tr w:rsidR="00D71C07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71C07" w:rsidRPr="00207E5F" w:rsidRDefault="00D71C07" w:rsidP="00D71C0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71C07" w:rsidRPr="00273BC7" w:rsidRDefault="00D71C07" w:rsidP="00D71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drigo Spinelli </w:t>
            </w:r>
          </w:p>
        </w:tc>
      </w:tr>
      <w:tr w:rsidR="00D71C07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71C07" w:rsidRDefault="00D71C07" w:rsidP="00D71C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71C07" w:rsidRPr="00FA5904" w:rsidRDefault="00CC0844" w:rsidP="00CC0844">
            <w:pPr>
              <w:pStyle w:val="NormalWeb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C0844"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  <w:t>O conselheiro Rodrigo Spinelli diz que a comissão concluiu</w:t>
            </w:r>
            <w:r w:rsidR="00E758E8" w:rsidRPr="00CC0844"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  <w:t xml:space="preserve"> o documento</w:t>
            </w:r>
            <w:r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  <w:t xml:space="preserve"> sobre</w:t>
            </w:r>
            <w:r w:rsidR="00E758E8" w:rsidRPr="00E758E8"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  <w:t>extensão</w:t>
            </w:r>
            <w:r w:rsidR="00E758E8" w:rsidRPr="00E758E8"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  <w:t>,</w:t>
            </w:r>
            <w:r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  <w:t xml:space="preserve"> que será apresentado e aprovado em plenária e</w:t>
            </w:r>
            <w:r w:rsidR="00E758E8" w:rsidRPr="00E758E8"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  <w:t xml:space="preserve"> irá substituir deliberação</w:t>
            </w:r>
            <w:r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  <w:t xml:space="preserve"> anterior; além disso, a comissão recebeu a participação do conselheiro federal Ednezer.</w:t>
            </w:r>
          </w:p>
        </w:tc>
      </w:tr>
      <w:tr w:rsidR="00D71C07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71C07" w:rsidRPr="00257FB3" w:rsidRDefault="00D71C07" w:rsidP="00D71C07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71C07" w:rsidRPr="00E61094" w:rsidRDefault="00D71C07" w:rsidP="00D71C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094">
              <w:rPr>
                <w:rFonts w:asciiTheme="minorHAnsi" w:hAnsiTheme="minorHAnsi" w:cstheme="minorHAnsi"/>
                <w:b/>
                <w:sz w:val="22"/>
                <w:szCs w:val="22"/>
              </w:rPr>
              <w:t>Comissão de Ética e Disciplina</w:t>
            </w:r>
          </w:p>
        </w:tc>
      </w:tr>
      <w:tr w:rsidR="00D71C07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71C07" w:rsidRDefault="00D71C07" w:rsidP="00D71C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71C07" w:rsidRPr="00273BC7" w:rsidRDefault="00D71C07" w:rsidP="00D71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Mar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izabeth</w:t>
            </w: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 xml:space="preserve"> Martins</w:t>
            </w:r>
          </w:p>
        </w:tc>
      </w:tr>
      <w:tr w:rsidR="00D71C07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71C07" w:rsidRDefault="00D71C07" w:rsidP="00D71C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71C07" w:rsidRPr="00FA5904" w:rsidRDefault="00D71C07" w:rsidP="00CC084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relata </w:t>
            </w:r>
            <w:r w:rsidR="00E758E8">
              <w:rPr>
                <w:rFonts w:asciiTheme="minorHAnsi" w:eastAsia="MS Mincho" w:hAnsiTheme="minorHAnsi" w:cstheme="minorHAnsi"/>
                <w:sz w:val="22"/>
                <w:szCs w:val="22"/>
              </w:rPr>
              <w:t>Márcia diz que a comissão teve reunião ontem, com o relato de uma audiência que aconteceu nesta semana, aprovação de dois relatório</w:t>
            </w:r>
            <w:r w:rsidR="00CC0844">
              <w:rPr>
                <w:rFonts w:asciiTheme="minorHAnsi" w:eastAsia="MS Mincho" w:hAnsiTheme="minorHAnsi" w:cstheme="minorHAnsi"/>
                <w:sz w:val="22"/>
                <w:szCs w:val="22"/>
              </w:rPr>
              <w:t>s e voto finais. Acrescenta que o</w:t>
            </w:r>
            <w:r w:rsidR="00E758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aterial </w:t>
            </w:r>
            <w:r w:rsidR="00CC0844">
              <w:rPr>
                <w:rFonts w:asciiTheme="minorHAnsi" w:eastAsia="MS Mincho" w:hAnsiTheme="minorHAnsi" w:cstheme="minorHAnsi"/>
                <w:sz w:val="22"/>
                <w:szCs w:val="22"/>
              </w:rPr>
              <w:t>‘</w:t>
            </w:r>
            <w:r w:rsidR="00E758E8">
              <w:rPr>
                <w:rFonts w:asciiTheme="minorHAnsi" w:eastAsia="MS Mincho" w:hAnsiTheme="minorHAnsi" w:cstheme="minorHAnsi"/>
                <w:sz w:val="22"/>
                <w:szCs w:val="22"/>
              </w:rPr>
              <w:t>perguntas e respostas</w:t>
            </w:r>
            <w:r w:rsidR="00CC0844">
              <w:rPr>
                <w:rFonts w:asciiTheme="minorHAnsi" w:eastAsia="MS Mincho" w:hAnsiTheme="minorHAnsi" w:cstheme="minorHAnsi"/>
                <w:sz w:val="22"/>
                <w:szCs w:val="22"/>
              </w:rPr>
              <w:t>’</w:t>
            </w:r>
            <w:r w:rsidR="00E758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tá sendo constru</w:t>
            </w:r>
            <w:r w:rsidR="00CC0844">
              <w:rPr>
                <w:rFonts w:asciiTheme="minorHAnsi" w:eastAsia="MS Mincho" w:hAnsiTheme="minorHAnsi" w:cstheme="minorHAnsi"/>
                <w:sz w:val="22"/>
                <w:szCs w:val="22"/>
              </w:rPr>
              <w:t>ído como um informativo</w:t>
            </w:r>
            <w:r w:rsidR="00E758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uxiliar os profissionais no exercício da profissão.</w:t>
            </w:r>
          </w:p>
        </w:tc>
      </w:tr>
      <w:tr w:rsidR="00D71C07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71C07" w:rsidRDefault="00D71C07" w:rsidP="00D71C07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71C07" w:rsidRPr="00273BC7" w:rsidRDefault="00D71C07" w:rsidP="00D71C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olítica Urbana e Ambiental</w:t>
            </w:r>
          </w:p>
        </w:tc>
      </w:tr>
      <w:tr w:rsidR="00D71C07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71C07" w:rsidRPr="00207E5F" w:rsidRDefault="00D71C07" w:rsidP="00D71C0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71C07" w:rsidRPr="00273BC7" w:rsidRDefault="00E758E8" w:rsidP="00D71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aldir Bandeira Fiorentin</w:t>
            </w:r>
          </w:p>
        </w:tc>
      </w:tr>
      <w:tr w:rsidR="00D71C07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71C07" w:rsidRDefault="00D71C07" w:rsidP="00D71C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71C07" w:rsidRPr="00273BC7" w:rsidRDefault="00D71C07" w:rsidP="00CC08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comenta </w:t>
            </w:r>
            <w:r w:rsidR="00C22B40">
              <w:rPr>
                <w:rFonts w:asciiTheme="minorHAnsi" w:hAnsiTheme="minorHAnsi" w:cstheme="minorHAnsi"/>
                <w:sz w:val="22"/>
                <w:szCs w:val="22"/>
              </w:rPr>
              <w:t>que os principais temas sendo trabalhados</w:t>
            </w:r>
            <w:r w:rsidR="00CC0844">
              <w:rPr>
                <w:rFonts w:asciiTheme="minorHAnsi" w:hAnsiTheme="minorHAnsi" w:cstheme="minorHAnsi"/>
                <w:sz w:val="22"/>
                <w:szCs w:val="22"/>
              </w:rPr>
              <w:t xml:space="preserve"> na comissão</w:t>
            </w:r>
            <w:r w:rsidR="00C22B40">
              <w:rPr>
                <w:rFonts w:asciiTheme="minorHAnsi" w:hAnsiTheme="minorHAnsi" w:cstheme="minorHAnsi"/>
                <w:sz w:val="22"/>
                <w:szCs w:val="22"/>
              </w:rPr>
              <w:t xml:space="preserve"> são</w:t>
            </w:r>
            <w:r w:rsidR="00CC084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22B40">
              <w:rPr>
                <w:rFonts w:asciiTheme="minorHAnsi" w:hAnsiTheme="minorHAnsi" w:cstheme="minorHAnsi"/>
                <w:sz w:val="22"/>
                <w:szCs w:val="22"/>
              </w:rPr>
              <w:t xml:space="preserve"> o CAU Educa, minuta está para inclusão da educação urbanística em projeto de lei, e o Fórum dos Representantes,</w:t>
            </w:r>
            <w:r w:rsidR="00CC0844">
              <w:rPr>
                <w:rFonts w:asciiTheme="minorHAnsi" w:hAnsiTheme="minorHAnsi" w:cstheme="minorHAnsi"/>
                <w:sz w:val="22"/>
                <w:szCs w:val="22"/>
              </w:rPr>
              <w:t xml:space="preserve"> diz que</w:t>
            </w:r>
            <w:r w:rsidR="00C22B40">
              <w:rPr>
                <w:rFonts w:asciiTheme="minorHAnsi" w:hAnsiTheme="minorHAnsi" w:cstheme="minorHAnsi"/>
                <w:sz w:val="22"/>
                <w:szCs w:val="22"/>
              </w:rPr>
              <w:t xml:space="preserve"> o diagnóstico do plano diretor </w:t>
            </w:r>
            <w:r w:rsidR="00CC0844">
              <w:rPr>
                <w:rFonts w:asciiTheme="minorHAnsi" w:hAnsiTheme="minorHAnsi" w:cstheme="minorHAnsi"/>
                <w:sz w:val="22"/>
                <w:szCs w:val="22"/>
              </w:rPr>
              <w:t>é um balizador para montarem</w:t>
            </w:r>
            <w:r w:rsidR="00C22B40">
              <w:rPr>
                <w:rFonts w:asciiTheme="minorHAnsi" w:hAnsiTheme="minorHAnsi" w:cstheme="minorHAnsi"/>
                <w:sz w:val="22"/>
                <w:szCs w:val="22"/>
              </w:rPr>
              <w:t xml:space="preserve"> orientaç</w:t>
            </w:r>
            <w:r w:rsidR="00CC0844">
              <w:rPr>
                <w:rFonts w:asciiTheme="minorHAnsi" w:hAnsiTheme="minorHAnsi" w:cstheme="minorHAnsi"/>
                <w:sz w:val="22"/>
                <w:szCs w:val="22"/>
              </w:rPr>
              <w:t>ões a</w:t>
            </w:r>
            <w:r w:rsidR="00C22B40">
              <w:rPr>
                <w:rFonts w:asciiTheme="minorHAnsi" w:hAnsiTheme="minorHAnsi" w:cstheme="minorHAnsi"/>
                <w:sz w:val="22"/>
                <w:szCs w:val="22"/>
              </w:rPr>
              <w:t xml:space="preserve">os representantes dos conselhos municipais. </w:t>
            </w:r>
          </w:p>
        </w:tc>
      </w:tr>
      <w:tr w:rsidR="00D71C07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71C07" w:rsidRDefault="00D71C07" w:rsidP="00D71C07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71C07" w:rsidRPr="00273BC7" w:rsidRDefault="00D71C07" w:rsidP="00D71C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atrimônio Cultural</w:t>
            </w:r>
          </w:p>
        </w:tc>
      </w:tr>
      <w:tr w:rsidR="00D71C07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71C07" w:rsidRPr="00207E5F" w:rsidRDefault="00D71C07" w:rsidP="00D71C0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71C07" w:rsidRPr="00273BC7" w:rsidRDefault="00D71C07" w:rsidP="00D71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378E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D71C07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71C07" w:rsidRDefault="00D71C07" w:rsidP="00D71C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71C07" w:rsidRPr="00273BC7" w:rsidRDefault="00D71C07" w:rsidP="003737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Márcia fala </w:t>
            </w:r>
            <w:r w:rsidR="00E758E8">
              <w:rPr>
                <w:rFonts w:asciiTheme="minorHAnsi" w:hAnsiTheme="minorHAnsi" w:cstheme="minorHAnsi"/>
                <w:sz w:val="22"/>
                <w:szCs w:val="22"/>
              </w:rPr>
              <w:t>que dentro dos</w:t>
            </w:r>
            <w:r w:rsidR="0037378E">
              <w:rPr>
                <w:rFonts w:asciiTheme="minorHAnsi" w:hAnsiTheme="minorHAnsi" w:cstheme="minorHAnsi"/>
                <w:sz w:val="22"/>
                <w:szCs w:val="22"/>
              </w:rPr>
              <w:t xml:space="preserve"> acompanhamentos dos</w:t>
            </w:r>
            <w:r w:rsidR="00E758E8">
              <w:rPr>
                <w:rFonts w:asciiTheme="minorHAnsi" w:hAnsiTheme="minorHAnsi" w:cstheme="minorHAnsi"/>
                <w:sz w:val="22"/>
                <w:szCs w:val="22"/>
              </w:rPr>
              <w:t xml:space="preserve"> pr</w:t>
            </w:r>
            <w:r w:rsidR="0037378E">
              <w:rPr>
                <w:rFonts w:asciiTheme="minorHAnsi" w:hAnsiTheme="minorHAnsi" w:cstheme="minorHAnsi"/>
                <w:sz w:val="22"/>
                <w:szCs w:val="22"/>
              </w:rPr>
              <w:t>ocessos judiciais aconteceu</w:t>
            </w:r>
            <w:r w:rsidR="00E758E8">
              <w:rPr>
                <w:rFonts w:asciiTheme="minorHAnsi" w:hAnsiTheme="minorHAnsi" w:cstheme="minorHAnsi"/>
                <w:sz w:val="22"/>
                <w:szCs w:val="22"/>
              </w:rPr>
              <w:t xml:space="preserve"> a suspensão do edital de Uruguaiana, </w:t>
            </w:r>
            <w:r w:rsidR="0037378E">
              <w:rPr>
                <w:rFonts w:asciiTheme="minorHAnsi" w:hAnsiTheme="minorHAnsi" w:cstheme="minorHAnsi"/>
                <w:sz w:val="22"/>
                <w:szCs w:val="22"/>
              </w:rPr>
              <w:t xml:space="preserve">diz </w:t>
            </w:r>
            <w:r w:rsidR="00C22B40">
              <w:rPr>
                <w:rFonts w:asciiTheme="minorHAnsi" w:hAnsiTheme="minorHAnsi" w:cstheme="minorHAnsi"/>
                <w:sz w:val="22"/>
                <w:szCs w:val="22"/>
              </w:rPr>
              <w:t>que a CPC envia muitos ofício</w:t>
            </w:r>
            <w:r w:rsidR="0037378E">
              <w:rPr>
                <w:rFonts w:asciiTheme="minorHAnsi" w:hAnsiTheme="minorHAnsi" w:cstheme="minorHAnsi"/>
                <w:sz w:val="22"/>
                <w:szCs w:val="22"/>
              </w:rPr>
              <w:t xml:space="preserve">s para prefeituras e raramente </w:t>
            </w:r>
            <w:r w:rsidR="00C22B40">
              <w:rPr>
                <w:rFonts w:asciiTheme="minorHAnsi" w:hAnsiTheme="minorHAnsi" w:cstheme="minorHAnsi"/>
                <w:sz w:val="22"/>
                <w:szCs w:val="22"/>
              </w:rPr>
              <w:t>obtém retorno</w:t>
            </w:r>
            <w:r w:rsidR="0037378E">
              <w:rPr>
                <w:rFonts w:asciiTheme="minorHAnsi" w:hAnsiTheme="minorHAnsi" w:cstheme="minorHAnsi"/>
                <w:sz w:val="22"/>
                <w:szCs w:val="22"/>
              </w:rPr>
              <w:t>, tem sido discutido qual a melhor forma de aproximação e contato com as prefeituras</w:t>
            </w:r>
            <w:r w:rsidR="00C22B4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7378E">
              <w:rPr>
                <w:rFonts w:asciiTheme="minorHAnsi" w:hAnsiTheme="minorHAnsi" w:cstheme="minorHAnsi"/>
                <w:sz w:val="22"/>
                <w:szCs w:val="22"/>
              </w:rPr>
              <w:t>Também informa que o d</w:t>
            </w:r>
            <w:r w:rsidR="00C22B40">
              <w:rPr>
                <w:rFonts w:asciiTheme="minorHAnsi" w:hAnsiTheme="minorHAnsi" w:cstheme="minorHAnsi"/>
                <w:sz w:val="22"/>
                <w:szCs w:val="22"/>
              </w:rPr>
              <w:t xml:space="preserve">ocumento </w:t>
            </w:r>
            <w:r w:rsidR="0037378E">
              <w:rPr>
                <w:rFonts w:asciiTheme="minorHAnsi" w:hAnsiTheme="minorHAnsi" w:cstheme="minorHAnsi"/>
                <w:sz w:val="22"/>
                <w:szCs w:val="22"/>
              </w:rPr>
              <w:t>de protocolo da REDE PAC foi assinado pelo TCE.</w:t>
            </w:r>
          </w:p>
        </w:tc>
      </w:tr>
      <w:tr w:rsidR="00D71C07" w:rsidRPr="00EA75AE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D71C07" w:rsidRPr="00DF1176" w:rsidRDefault="00D71C07" w:rsidP="00D71C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D71C07" w:rsidRPr="00EA75AE" w:rsidRDefault="00D71C07" w:rsidP="00D71C07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C07" w:rsidRPr="00DF1176" w:rsidTr="001434CC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D71C07" w:rsidRPr="0014043F" w:rsidRDefault="00D71C07" w:rsidP="00D71C07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erramento</w:t>
            </w:r>
          </w:p>
        </w:tc>
      </w:tr>
      <w:tr w:rsidR="00D71C07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71C07" w:rsidRPr="00207E5F" w:rsidRDefault="00D71C07" w:rsidP="00D71C0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71C07" w:rsidRPr="00174214" w:rsidRDefault="00CC0844" w:rsidP="00CC084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D71C07"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</w:t>
            </w:r>
            <w:r w:rsidR="00D71C07"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D71C07" w:rsidRPr="001F00A6">
              <w:rPr>
                <w:rFonts w:asciiTheme="minorHAnsi" w:eastAsia="MS Mincho" w:hAnsiTheme="minorHAnsi" w:cstheme="minorHAnsi"/>
                <w:sz w:val="22"/>
                <w:szCs w:val="22"/>
              </w:rPr>
              <w:t>ncerra às 1</w:t>
            </w:r>
            <w:r w:rsidR="001F00A6" w:rsidRPr="001F00A6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="00D71C07" w:rsidRPr="001F00A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CD1E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ticipantes presentes, com</w:t>
            </w:r>
            <w:r w:rsidRPr="001F00A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71C07" w:rsidRPr="001F00A6">
              <w:rPr>
                <w:rFonts w:asciiTheme="minorHAnsi" w:eastAsia="MS Mincho" w:hAnsiTheme="minorHAnsi" w:cstheme="minorHAnsi"/>
                <w:sz w:val="22"/>
                <w:szCs w:val="22"/>
              </w:rPr>
              <w:t>exceção da conselheira Deise que se ausentou às 15h.</w:t>
            </w:r>
          </w:p>
        </w:tc>
      </w:tr>
    </w:tbl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  <w:sectPr w:rsidR="00451AC7" w:rsidSect="003825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851" w:bottom="567" w:left="1701" w:header="1418" w:footer="0" w:gutter="0"/>
          <w:cols w:space="708"/>
          <w:titlePg/>
          <w:docGrid w:linePitch="326"/>
        </w:sectPr>
      </w:pPr>
    </w:p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04BC9" w:rsidRDefault="00704BC9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2FA0" w:rsidRDefault="00122FA0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1AC7" w:rsidRPr="00451AC7" w:rsidRDefault="009C2214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DOS SANTOS MARQUES</w:t>
      </w:r>
    </w:p>
    <w:p w:rsidR="00451AC7" w:rsidRPr="00451AC7" w:rsidRDefault="009C2214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Administrativo</w:t>
      </w:r>
      <w:r w:rsidR="00451AC7" w:rsidRPr="00451AC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2F5B86" w:rsidRDefault="002F5B86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704BC9" w:rsidRPr="00451AC7" w:rsidRDefault="00704BC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C6679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255CEE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51AC7">
        <w:rPr>
          <w:rFonts w:asciiTheme="minorHAnsi" w:hAnsiTheme="minorHAnsi" w:cstheme="minorHAnsi"/>
          <w:sz w:val="22"/>
          <w:szCs w:val="22"/>
        </w:rPr>
        <w:t>Presidente</w:t>
      </w:r>
      <w:r w:rsidR="00F52AC1">
        <w:rPr>
          <w:rFonts w:asciiTheme="minorHAnsi" w:hAnsiTheme="minorHAnsi" w:cstheme="minorHAnsi"/>
          <w:sz w:val="22"/>
          <w:szCs w:val="22"/>
        </w:rPr>
        <w:t xml:space="preserve"> </w:t>
      </w:r>
      <w:r w:rsidRPr="00451AC7">
        <w:rPr>
          <w:rFonts w:asciiTheme="minorHAnsi" w:hAnsiTheme="minorHAnsi" w:cstheme="minorHAnsi"/>
          <w:sz w:val="22"/>
          <w:szCs w:val="22"/>
        </w:rPr>
        <w:t>do CAU/RS</w:t>
      </w:r>
    </w:p>
    <w:p w:rsidR="000D4107" w:rsidRDefault="000D410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0D4107" w:rsidRPr="00DF1176" w:rsidRDefault="000D4107" w:rsidP="000D4107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0D4107" w:rsidRPr="00DF1176" w:rsidSect="005F3BC0"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361" w:rsidRDefault="00A40361" w:rsidP="004C3048">
      <w:r>
        <w:separator/>
      </w:r>
    </w:p>
  </w:endnote>
  <w:endnote w:type="continuationSeparator" w:id="0">
    <w:p w:rsidR="00A40361" w:rsidRDefault="00A4036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361" w:rsidRPr="005950FA" w:rsidRDefault="00A4036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40361" w:rsidRPr="005F2A2D" w:rsidRDefault="00A4036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:rsidR="00A40361" w:rsidRDefault="00A403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361" w:rsidRPr="0093154B" w:rsidRDefault="00A40361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40361" w:rsidRPr="003F1946" w:rsidRDefault="00A40361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D6681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40361" w:rsidRPr="003F1946" w:rsidRDefault="00A40361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40361" w:rsidRPr="00FC6A2F" w:rsidRDefault="00A40361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A40361" w:rsidRDefault="00A40361" w:rsidP="006130EF">
    <w:pPr>
      <w:pStyle w:val="Rodap"/>
    </w:pPr>
  </w:p>
  <w:p w:rsidR="00A40361" w:rsidRDefault="00A4036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361" w:rsidRPr="0093154B" w:rsidRDefault="00A40361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40361" w:rsidRPr="003F1946" w:rsidRDefault="00A40361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D668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40361" w:rsidRPr="003F1946" w:rsidRDefault="00A40361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40361" w:rsidRPr="00FC6A2F" w:rsidRDefault="00A40361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A40361" w:rsidRDefault="00A403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361" w:rsidRDefault="00A40361" w:rsidP="004C3048">
      <w:r>
        <w:separator/>
      </w:r>
    </w:p>
  </w:footnote>
  <w:footnote w:type="continuationSeparator" w:id="0">
    <w:p w:rsidR="00A40361" w:rsidRDefault="00A4036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361" w:rsidRPr="009E4E5A" w:rsidRDefault="00A4036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0361" w:rsidRDefault="00A403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361" w:rsidRPr="009E4E5A" w:rsidRDefault="00A40361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21</w:t>
    </w:r>
    <w:r w:rsidR="008D6681">
      <w:rPr>
        <w:rFonts w:ascii="DaxCondensed" w:hAnsi="DaxCondensed" w:cs="Arial"/>
        <w:color w:val="386C71"/>
        <w:sz w:val="20"/>
        <w:szCs w:val="20"/>
      </w:rPr>
      <w:t>7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0A40628B" wp14:editId="631135E7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0361" w:rsidRDefault="00A4036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361" w:rsidRDefault="00A40361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1915DEF" wp14:editId="40CD5BD6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SÚMULA DA 21</w:t>
    </w:r>
    <w:r w:rsidR="008D6681">
      <w:rPr>
        <w:rFonts w:ascii="DaxCondensed" w:hAnsi="DaxCondensed" w:cs="Arial"/>
        <w:color w:val="386C71"/>
        <w:sz w:val="20"/>
        <w:szCs w:val="20"/>
      </w:rPr>
      <w:t>7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</w:p>
  <w:p w:rsidR="00A40361" w:rsidRDefault="00A403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4C5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B605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3547C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4754E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C45B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D76718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FD44F9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A026C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7103B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BB0DB0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1144B7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7F6E7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54725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B12054"/>
    <w:multiLevelType w:val="multilevel"/>
    <w:tmpl w:val="2FDC7E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331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9E277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B141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5D386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1555FC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4768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C74B2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674F64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15610A"/>
    <w:multiLevelType w:val="multilevel"/>
    <w:tmpl w:val="14AC6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78B5493"/>
    <w:multiLevelType w:val="hybridMultilevel"/>
    <w:tmpl w:val="B4C69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762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D07151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6"/>
  </w:num>
  <w:num w:numId="4">
    <w:abstractNumId w:val="20"/>
  </w:num>
  <w:num w:numId="5">
    <w:abstractNumId w:val="8"/>
  </w:num>
  <w:num w:numId="6">
    <w:abstractNumId w:val="24"/>
  </w:num>
  <w:num w:numId="7">
    <w:abstractNumId w:val="3"/>
  </w:num>
  <w:num w:numId="8">
    <w:abstractNumId w:val="5"/>
  </w:num>
  <w:num w:numId="9">
    <w:abstractNumId w:val="26"/>
  </w:num>
  <w:num w:numId="10">
    <w:abstractNumId w:val="30"/>
  </w:num>
  <w:num w:numId="11">
    <w:abstractNumId w:val="21"/>
  </w:num>
  <w:num w:numId="12">
    <w:abstractNumId w:val="39"/>
  </w:num>
  <w:num w:numId="13">
    <w:abstractNumId w:val="16"/>
  </w:num>
  <w:num w:numId="14">
    <w:abstractNumId w:val="4"/>
  </w:num>
  <w:num w:numId="15">
    <w:abstractNumId w:val="9"/>
  </w:num>
  <w:num w:numId="16">
    <w:abstractNumId w:val="7"/>
  </w:num>
  <w:num w:numId="17">
    <w:abstractNumId w:val="25"/>
  </w:num>
  <w:num w:numId="18">
    <w:abstractNumId w:val="10"/>
  </w:num>
  <w:num w:numId="19">
    <w:abstractNumId w:val="38"/>
  </w:num>
  <w:num w:numId="20">
    <w:abstractNumId w:val="0"/>
  </w:num>
  <w:num w:numId="21">
    <w:abstractNumId w:val="12"/>
  </w:num>
  <w:num w:numId="22">
    <w:abstractNumId w:val="1"/>
  </w:num>
  <w:num w:numId="23">
    <w:abstractNumId w:val="33"/>
  </w:num>
  <w:num w:numId="24">
    <w:abstractNumId w:val="19"/>
  </w:num>
  <w:num w:numId="25">
    <w:abstractNumId w:val="2"/>
  </w:num>
  <w:num w:numId="26">
    <w:abstractNumId w:val="15"/>
  </w:num>
  <w:num w:numId="27">
    <w:abstractNumId w:val="22"/>
  </w:num>
  <w:num w:numId="28">
    <w:abstractNumId w:val="17"/>
  </w:num>
  <w:num w:numId="29">
    <w:abstractNumId w:val="32"/>
  </w:num>
  <w:num w:numId="30">
    <w:abstractNumId w:val="35"/>
  </w:num>
  <w:num w:numId="31">
    <w:abstractNumId w:val="13"/>
  </w:num>
  <w:num w:numId="32">
    <w:abstractNumId w:val="27"/>
  </w:num>
  <w:num w:numId="33">
    <w:abstractNumId w:val="34"/>
  </w:num>
  <w:num w:numId="34">
    <w:abstractNumId w:val="37"/>
  </w:num>
  <w:num w:numId="35">
    <w:abstractNumId w:val="29"/>
  </w:num>
  <w:num w:numId="36">
    <w:abstractNumId w:val="11"/>
  </w:num>
  <w:num w:numId="37">
    <w:abstractNumId w:val="31"/>
  </w:num>
  <w:num w:numId="38">
    <w:abstractNumId w:val="18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1D3"/>
    <w:rsid w:val="000035C6"/>
    <w:rsid w:val="0000475D"/>
    <w:rsid w:val="00006FC5"/>
    <w:rsid w:val="00007057"/>
    <w:rsid w:val="0000774D"/>
    <w:rsid w:val="0001007C"/>
    <w:rsid w:val="000105C8"/>
    <w:rsid w:val="000105E2"/>
    <w:rsid w:val="00010784"/>
    <w:rsid w:val="0001140A"/>
    <w:rsid w:val="00011EB9"/>
    <w:rsid w:val="000145D1"/>
    <w:rsid w:val="000145F6"/>
    <w:rsid w:val="00015009"/>
    <w:rsid w:val="0001735A"/>
    <w:rsid w:val="00017D09"/>
    <w:rsid w:val="0002038B"/>
    <w:rsid w:val="0002094A"/>
    <w:rsid w:val="00020AB5"/>
    <w:rsid w:val="00020D86"/>
    <w:rsid w:val="000221B3"/>
    <w:rsid w:val="00023657"/>
    <w:rsid w:val="00024537"/>
    <w:rsid w:val="00024B41"/>
    <w:rsid w:val="0002507B"/>
    <w:rsid w:val="0002566E"/>
    <w:rsid w:val="0002591B"/>
    <w:rsid w:val="00027E22"/>
    <w:rsid w:val="00027E6D"/>
    <w:rsid w:val="00030AA1"/>
    <w:rsid w:val="00032E48"/>
    <w:rsid w:val="00033090"/>
    <w:rsid w:val="00033161"/>
    <w:rsid w:val="00035612"/>
    <w:rsid w:val="0003596D"/>
    <w:rsid w:val="000375F0"/>
    <w:rsid w:val="00040A86"/>
    <w:rsid w:val="00040B89"/>
    <w:rsid w:val="000425B3"/>
    <w:rsid w:val="0004430A"/>
    <w:rsid w:val="00046F2B"/>
    <w:rsid w:val="00050BD3"/>
    <w:rsid w:val="000527E4"/>
    <w:rsid w:val="00055A81"/>
    <w:rsid w:val="00055CD2"/>
    <w:rsid w:val="00055F08"/>
    <w:rsid w:val="000560F7"/>
    <w:rsid w:val="0005663F"/>
    <w:rsid w:val="00056DB5"/>
    <w:rsid w:val="00056E0A"/>
    <w:rsid w:val="000605F6"/>
    <w:rsid w:val="00060C0C"/>
    <w:rsid w:val="00060DFB"/>
    <w:rsid w:val="00061075"/>
    <w:rsid w:val="00062599"/>
    <w:rsid w:val="00062788"/>
    <w:rsid w:val="00062847"/>
    <w:rsid w:val="000630CC"/>
    <w:rsid w:val="00063379"/>
    <w:rsid w:val="00064533"/>
    <w:rsid w:val="00065201"/>
    <w:rsid w:val="00065811"/>
    <w:rsid w:val="00065EF3"/>
    <w:rsid w:val="00067264"/>
    <w:rsid w:val="00071C92"/>
    <w:rsid w:val="0007269F"/>
    <w:rsid w:val="00072FE9"/>
    <w:rsid w:val="00073407"/>
    <w:rsid w:val="00075779"/>
    <w:rsid w:val="000758B4"/>
    <w:rsid w:val="00076A02"/>
    <w:rsid w:val="000770D2"/>
    <w:rsid w:val="0008058D"/>
    <w:rsid w:val="00081563"/>
    <w:rsid w:val="000816EF"/>
    <w:rsid w:val="00081D1A"/>
    <w:rsid w:val="00082194"/>
    <w:rsid w:val="00082AD1"/>
    <w:rsid w:val="0008345E"/>
    <w:rsid w:val="00083463"/>
    <w:rsid w:val="0008470E"/>
    <w:rsid w:val="00087643"/>
    <w:rsid w:val="00090E73"/>
    <w:rsid w:val="00091969"/>
    <w:rsid w:val="00092A60"/>
    <w:rsid w:val="000932C8"/>
    <w:rsid w:val="00093FB6"/>
    <w:rsid w:val="00094918"/>
    <w:rsid w:val="0009492F"/>
    <w:rsid w:val="00094D18"/>
    <w:rsid w:val="00096AA9"/>
    <w:rsid w:val="00096D5D"/>
    <w:rsid w:val="00096F5E"/>
    <w:rsid w:val="00097F9F"/>
    <w:rsid w:val="000A2236"/>
    <w:rsid w:val="000A229C"/>
    <w:rsid w:val="000A6EDD"/>
    <w:rsid w:val="000A7355"/>
    <w:rsid w:val="000A7656"/>
    <w:rsid w:val="000B06A5"/>
    <w:rsid w:val="000B18C8"/>
    <w:rsid w:val="000B1EC6"/>
    <w:rsid w:val="000B312B"/>
    <w:rsid w:val="000B3C18"/>
    <w:rsid w:val="000B3E9E"/>
    <w:rsid w:val="000B48F2"/>
    <w:rsid w:val="000C05AC"/>
    <w:rsid w:val="000C12D1"/>
    <w:rsid w:val="000C1A24"/>
    <w:rsid w:val="000C239A"/>
    <w:rsid w:val="000C3500"/>
    <w:rsid w:val="000C5F1C"/>
    <w:rsid w:val="000C6E9E"/>
    <w:rsid w:val="000D1A55"/>
    <w:rsid w:val="000D2BC9"/>
    <w:rsid w:val="000D3E3E"/>
    <w:rsid w:val="000D4107"/>
    <w:rsid w:val="000D5BC9"/>
    <w:rsid w:val="000D5C4D"/>
    <w:rsid w:val="000D60F7"/>
    <w:rsid w:val="000D647B"/>
    <w:rsid w:val="000D71F0"/>
    <w:rsid w:val="000D7C21"/>
    <w:rsid w:val="000D7F72"/>
    <w:rsid w:val="000E0183"/>
    <w:rsid w:val="000E08C3"/>
    <w:rsid w:val="000E0909"/>
    <w:rsid w:val="000E15F8"/>
    <w:rsid w:val="000E1D6E"/>
    <w:rsid w:val="000E2009"/>
    <w:rsid w:val="000E3110"/>
    <w:rsid w:val="000E3373"/>
    <w:rsid w:val="000E55A8"/>
    <w:rsid w:val="000E6304"/>
    <w:rsid w:val="000F0000"/>
    <w:rsid w:val="000F05B3"/>
    <w:rsid w:val="000F0725"/>
    <w:rsid w:val="000F3341"/>
    <w:rsid w:val="000F339D"/>
    <w:rsid w:val="000F470D"/>
    <w:rsid w:val="000F7B28"/>
    <w:rsid w:val="0010009C"/>
    <w:rsid w:val="00102518"/>
    <w:rsid w:val="001032AB"/>
    <w:rsid w:val="0010374D"/>
    <w:rsid w:val="0010398F"/>
    <w:rsid w:val="00103D27"/>
    <w:rsid w:val="001048EB"/>
    <w:rsid w:val="00105A03"/>
    <w:rsid w:val="00105F63"/>
    <w:rsid w:val="00106415"/>
    <w:rsid w:val="0010650D"/>
    <w:rsid w:val="001100C5"/>
    <w:rsid w:val="00111ED7"/>
    <w:rsid w:val="00114A2A"/>
    <w:rsid w:val="0011553A"/>
    <w:rsid w:val="00115E27"/>
    <w:rsid w:val="00116023"/>
    <w:rsid w:val="001165F1"/>
    <w:rsid w:val="00116677"/>
    <w:rsid w:val="00117EDD"/>
    <w:rsid w:val="00117EEA"/>
    <w:rsid w:val="00120406"/>
    <w:rsid w:val="00120D18"/>
    <w:rsid w:val="0012189A"/>
    <w:rsid w:val="00121E26"/>
    <w:rsid w:val="00122B3D"/>
    <w:rsid w:val="00122EBD"/>
    <w:rsid w:val="00122FA0"/>
    <w:rsid w:val="00124A49"/>
    <w:rsid w:val="00124DF9"/>
    <w:rsid w:val="00125644"/>
    <w:rsid w:val="001273FD"/>
    <w:rsid w:val="00130F7C"/>
    <w:rsid w:val="00131C29"/>
    <w:rsid w:val="0013310E"/>
    <w:rsid w:val="001334AD"/>
    <w:rsid w:val="00133AD2"/>
    <w:rsid w:val="00135025"/>
    <w:rsid w:val="00135187"/>
    <w:rsid w:val="0013657D"/>
    <w:rsid w:val="00140328"/>
    <w:rsid w:val="0014043F"/>
    <w:rsid w:val="00140CD3"/>
    <w:rsid w:val="001412B3"/>
    <w:rsid w:val="0014163B"/>
    <w:rsid w:val="00141AD9"/>
    <w:rsid w:val="00141AEF"/>
    <w:rsid w:val="00141AFE"/>
    <w:rsid w:val="00141F69"/>
    <w:rsid w:val="00142953"/>
    <w:rsid w:val="00142A4E"/>
    <w:rsid w:val="00142EFF"/>
    <w:rsid w:val="001434CC"/>
    <w:rsid w:val="00144928"/>
    <w:rsid w:val="0014673B"/>
    <w:rsid w:val="00147B32"/>
    <w:rsid w:val="00150340"/>
    <w:rsid w:val="00150B83"/>
    <w:rsid w:val="001514D1"/>
    <w:rsid w:val="00154458"/>
    <w:rsid w:val="00154EE6"/>
    <w:rsid w:val="001568F8"/>
    <w:rsid w:val="00157E12"/>
    <w:rsid w:val="001603B1"/>
    <w:rsid w:val="00161397"/>
    <w:rsid w:val="001614CB"/>
    <w:rsid w:val="0016330B"/>
    <w:rsid w:val="00163A1B"/>
    <w:rsid w:val="0016453E"/>
    <w:rsid w:val="001645AF"/>
    <w:rsid w:val="0016608E"/>
    <w:rsid w:val="001660B5"/>
    <w:rsid w:val="0016733C"/>
    <w:rsid w:val="00170BA5"/>
    <w:rsid w:val="00170CA0"/>
    <w:rsid w:val="00170E51"/>
    <w:rsid w:val="00171406"/>
    <w:rsid w:val="00174214"/>
    <w:rsid w:val="001748AF"/>
    <w:rsid w:val="0017490D"/>
    <w:rsid w:val="00174A5A"/>
    <w:rsid w:val="001754C4"/>
    <w:rsid w:val="001755FD"/>
    <w:rsid w:val="00176ADF"/>
    <w:rsid w:val="0017718B"/>
    <w:rsid w:val="001778C5"/>
    <w:rsid w:val="00180FB9"/>
    <w:rsid w:val="00181364"/>
    <w:rsid w:val="00181991"/>
    <w:rsid w:val="00182565"/>
    <w:rsid w:val="001826BB"/>
    <w:rsid w:val="001839DB"/>
    <w:rsid w:val="00186011"/>
    <w:rsid w:val="00187BDD"/>
    <w:rsid w:val="00190536"/>
    <w:rsid w:val="00191B27"/>
    <w:rsid w:val="00191FE9"/>
    <w:rsid w:val="001921BC"/>
    <w:rsid w:val="00192924"/>
    <w:rsid w:val="001930C0"/>
    <w:rsid w:val="001934F7"/>
    <w:rsid w:val="00194392"/>
    <w:rsid w:val="00194F9C"/>
    <w:rsid w:val="001962A6"/>
    <w:rsid w:val="00196A85"/>
    <w:rsid w:val="001979E1"/>
    <w:rsid w:val="00197C29"/>
    <w:rsid w:val="001A0CAF"/>
    <w:rsid w:val="001A15FF"/>
    <w:rsid w:val="001A1DC8"/>
    <w:rsid w:val="001A241D"/>
    <w:rsid w:val="001A2772"/>
    <w:rsid w:val="001A2E72"/>
    <w:rsid w:val="001A3A05"/>
    <w:rsid w:val="001A4CA8"/>
    <w:rsid w:val="001A60B0"/>
    <w:rsid w:val="001B01D5"/>
    <w:rsid w:val="001B0329"/>
    <w:rsid w:val="001B04C4"/>
    <w:rsid w:val="001B33FE"/>
    <w:rsid w:val="001B365D"/>
    <w:rsid w:val="001B3EC1"/>
    <w:rsid w:val="001B40F9"/>
    <w:rsid w:val="001B5148"/>
    <w:rsid w:val="001B5F62"/>
    <w:rsid w:val="001B6533"/>
    <w:rsid w:val="001C1341"/>
    <w:rsid w:val="001C28D0"/>
    <w:rsid w:val="001C3026"/>
    <w:rsid w:val="001C424F"/>
    <w:rsid w:val="001C476F"/>
    <w:rsid w:val="001C54D4"/>
    <w:rsid w:val="001D2087"/>
    <w:rsid w:val="001D3298"/>
    <w:rsid w:val="001D420A"/>
    <w:rsid w:val="001D58D6"/>
    <w:rsid w:val="001D5DB4"/>
    <w:rsid w:val="001D79E8"/>
    <w:rsid w:val="001E003E"/>
    <w:rsid w:val="001E18E0"/>
    <w:rsid w:val="001E1C73"/>
    <w:rsid w:val="001E1FFC"/>
    <w:rsid w:val="001E4AA0"/>
    <w:rsid w:val="001E56D2"/>
    <w:rsid w:val="001E6700"/>
    <w:rsid w:val="001E7A51"/>
    <w:rsid w:val="001F00A6"/>
    <w:rsid w:val="001F0FBE"/>
    <w:rsid w:val="001F14A6"/>
    <w:rsid w:val="001F23C3"/>
    <w:rsid w:val="001F41BB"/>
    <w:rsid w:val="001F41D3"/>
    <w:rsid w:val="001F46F4"/>
    <w:rsid w:val="001F4F18"/>
    <w:rsid w:val="001F5134"/>
    <w:rsid w:val="001F5FF2"/>
    <w:rsid w:val="001F61E5"/>
    <w:rsid w:val="001F6ABA"/>
    <w:rsid w:val="001F74F5"/>
    <w:rsid w:val="00200BB5"/>
    <w:rsid w:val="002014D2"/>
    <w:rsid w:val="00201B2E"/>
    <w:rsid w:val="00204201"/>
    <w:rsid w:val="00205EEA"/>
    <w:rsid w:val="00207E5F"/>
    <w:rsid w:val="00211126"/>
    <w:rsid w:val="002133CA"/>
    <w:rsid w:val="00217AC0"/>
    <w:rsid w:val="00220A16"/>
    <w:rsid w:val="002248BC"/>
    <w:rsid w:val="002257E5"/>
    <w:rsid w:val="00225FAC"/>
    <w:rsid w:val="0022675C"/>
    <w:rsid w:val="00227439"/>
    <w:rsid w:val="002312AC"/>
    <w:rsid w:val="0023170B"/>
    <w:rsid w:val="002324AA"/>
    <w:rsid w:val="00232616"/>
    <w:rsid w:val="00233092"/>
    <w:rsid w:val="00240AD6"/>
    <w:rsid w:val="002425A7"/>
    <w:rsid w:val="00243C3E"/>
    <w:rsid w:val="00244375"/>
    <w:rsid w:val="00244521"/>
    <w:rsid w:val="00244C66"/>
    <w:rsid w:val="00250EEC"/>
    <w:rsid w:val="00251267"/>
    <w:rsid w:val="002515C7"/>
    <w:rsid w:val="0025172A"/>
    <w:rsid w:val="00252028"/>
    <w:rsid w:val="0025277E"/>
    <w:rsid w:val="002539B3"/>
    <w:rsid w:val="002550DF"/>
    <w:rsid w:val="00255166"/>
    <w:rsid w:val="00255C34"/>
    <w:rsid w:val="00255CEE"/>
    <w:rsid w:val="0025746C"/>
    <w:rsid w:val="00257FB3"/>
    <w:rsid w:val="00260629"/>
    <w:rsid w:val="00260BFB"/>
    <w:rsid w:val="002621BD"/>
    <w:rsid w:val="0026251E"/>
    <w:rsid w:val="00262674"/>
    <w:rsid w:val="0026457E"/>
    <w:rsid w:val="002668C3"/>
    <w:rsid w:val="0026708B"/>
    <w:rsid w:val="00267A57"/>
    <w:rsid w:val="00267D8E"/>
    <w:rsid w:val="00270BEC"/>
    <w:rsid w:val="00271FB2"/>
    <w:rsid w:val="00272378"/>
    <w:rsid w:val="00273719"/>
    <w:rsid w:val="002738F1"/>
    <w:rsid w:val="00273CA3"/>
    <w:rsid w:val="00274FF9"/>
    <w:rsid w:val="00275227"/>
    <w:rsid w:val="002760B8"/>
    <w:rsid w:val="00276BD0"/>
    <w:rsid w:val="00277D23"/>
    <w:rsid w:val="00280F33"/>
    <w:rsid w:val="00282381"/>
    <w:rsid w:val="00282648"/>
    <w:rsid w:val="00282860"/>
    <w:rsid w:val="00283058"/>
    <w:rsid w:val="00283F8D"/>
    <w:rsid w:val="00285A83"/>
    <w:rsid w:val="00286F1D"/>
    <w:rsid w:val="0029059C"/>
    <w:rsid w:val="00293219"/>
    <w:rsid w:val="00293EAC"/>
    <w:rsid w:val="00295FD5"/>
    <w:rsid w:val="002969F8"/>
    <w:rsid w:val="002974CF"/>
    <w:rsid w:val="002A0117"/>
    <w:rsid w:val="002A0A89"/>
    <w:rsid w:val="002A0F84"/>
    <w:rsid w:val="002A2DD3"/>
    <w:rsid w:val="002A32A5"/>
    <w:rsid w:val="002A3C51"/>
    <w:rsid w:val="002A4A37"/>
    <w:rsid w:val="002A5875"/>
    <w:rsid w:val="002A606F"/>
    <w:rsid w:val="002A615B"/>
    <w:rsid w:val="002A7C5E"/>
    <w:rsid w:val="002B0294"/>
    <w:rsid w:val="002B07B0"/>
    <w:rsid w:val="002B0F39"/>
    <w:rsid w:val="002B140A"/>
    <w:rsid w:val="002B1646"/>
    <w:rsid w:val="002B18F8"/>
    <w:rsid w:val="002B33FD"/>
    <w:rsid w:val="002B4146"/>
    <w:rsid w:val="002B429C"/>
    <w:rsid w:val="002B4807"/>
    <w:rsid w:val="002B55D2"/>
    <w:rsid w:val="002B5C78"/>
    <w:rsid w:val="002B7C06"/>
    <w:rsid w:val="002C15F5"/>
    <w:rsid w:val="002C458E"/>
    <w:rsid w:val="002C5E16"/>
    <w:rsid w:val="002C747C"/>
    <w:rsid w:val="002C7998"/>
    <w:rsid w:val="002D0B51"/>
    <w:rsid w:val="002D4361"/>
    <w:rsid w:val="002D4F4D"/>
    <w:rsid w:val="002D54CA"/>
    <w:rsid w:val="002D5AAB"/>
    <w:rsid w:val="002D6593"/>
    <w:rsid w:val="002D776B"/>
    <w:rsid w:val="002D7CFD"/>
    <w:rsid w:val="002D7FB6"/>
    <w:rsid w:val="002E065E"/>
    <w:rsid w:val="002E1CDD"/>
    <w:rsid w:val="002E293E"/>
    <w:rsid w:val="002E309D"/>
    <w:rsid w:val="002E31AF"/>
    <w:rsid w:val="002E3ADE"/>
    <w:rsid w:val="002E3DF4"/>
    <w:rsid w:val="002E3E6E"/>
    <w:rsid w:val="002E5232"/>
    <w:rsid w:val="002E67C3"/>
    <w:rsid w:val="002E6EE5"/>
    <w:rsid w:val="002F0BCE"/>
    <w:rsid w:val="002F1000"/>
    <w:rsid w:val="002F1470"/>
    <w:rsid w:val="002F1A46"/>
    <w:rsid w:val="002F1BA8"/>
    <w:rsid w:val="002F1E91"/>
    <w:rsid w:val="002F2AD1"/>
    <w:rsid w:val="002F391E"/>
    <w:rsid w:val="002F5B86"/>
    <w:rsid w:val="002F6795"/>
    <w:rsid w:val="002F6B55"/>
    <w:rsid w:val="002F7CB6"/>
    <w:rsid w:val="00300793"/>
    <w:rsid w:val="00300B4A"/>
    <w:rsid w:val="0030186D"/>
    <w:rsid w:val="00301C67"/>
    <w:rsid w:val="00301C78"/>
    <w:rsid w:val="0030204E"/>
    <w:rsid w:val="003028C9"/>
    <w:rsid w:val="003031D2"/>
    <w:rsid w:val="00303397"/>
    <w:rsid w:val="00303FEC"/>
    <w:rsid w:val="0030436C"/>
    <w:rsid w:val="00304873"/>
    <w:rsid w:val="00304E68"/>
    <w:rsid w:val="00305AD8"/>
    <w:rsid w:val="00305DCB"/>
    <w:rsid w:val="00306127"/>
    <w:rsid w:val="00306F8D"/>
    <w:rsid w:val="00306FC3"/>
    <w:rsid w:val="00310890"/>
    <w:rsid w:val="00310CC2"/>
    <w:rsid w:val="00311134"/>
    <w:rsid w:val="0031266F"/>
    <w:rsid w:val="0031475A"/>
    <w:rsid w:val="0031495A"/>
    <w:rsid w:val="003154D9"/>
    <w:rsid w:val="003169E8"/>
    <w:rsid w:val="00316C77"/>
    <w:rsid w:val="00317D06"/>
    <w:rsid w:val="00320980"/>
    <w:rsid w:val="00320D8E"/>
    <w:rsid w:val="00322248"/>
    <w:rsid w:val="00324067"/>
    <w:rsid w:val="00325528"/>
    <w:rsid w:val="0032563B"/>
    <w:rsid w:val="00325AE2"/>
    <w:rsid w:val="003278C3"/>
    <w:rsid w:val="003278CF"/>
    <w:rsid w:val="00327DA6"/>
    <w:rsid w:val="00330911"/>
    <w:rsid w:val="00331A31"/>
    <w:rsid w:val="00331D31"/>
    <w:rsid w:val="00331E6B"/>
    <w:rsid w:val="00331ECA"/>
    <w:rsid w:val="00333B43"/>
    <w:rsid w:val="003357AF"/>
    <w:rsid w:val="00340042"/>
    <w:rsid w:val="00340E91"/>
    <w:rsid w:val="003411BA"/>
    <w:rsid w:val="0034197C"/>
    <w:rsid w:val="003429C2"/>
    <w:rsid w:val="003442C2"/>
    <w:rsid w:val="0034545A"/>
    <w:rsid w:val="0034718C"/>
    <w:rsid w:val="00347324"/>
    <w:rsid w:val="00347326"/>
    <w:rsid w:val="00347C58"/>
    <w:rsid w:val="00350F03"/>
    <w:rsid w:val="00350F18"/>
    <w:rsid w:val="00351FD8"/>
    <w:rsid w:val="003530C3"/>
    <w:rsid w:val="003545C3"/>
    <w:rsid w:val="00354AFA"/>
    <w:rsid w:val="003557D1"/>
    <w:rsid w:val="003576E3"/>
    <w:rsid w:val="00357886"/>
    <w:rsid w:val="00360375"/>
    <w:rsid w:val="00360A08"/>
    <w:rsid w:val="003632A9"/>
    <w:rsid w:val="00363338"/>
    <w:rsid w:val="003633E0"/>
    <w:rsid w:val="003637C1"/>
    <w:rsid w:val="00364A84"/>
    <w:rsid w:val="003650A6"/>
    <w:rsid w:val="00366967"/>
    <w:rsid w:val="00366C5E"/>
    <w:rsid w:val="00367DAC"/>
    <w:rsid w:val="00372A96"/>
    <w:rsid w:val="0037378E"/>
    <w:rsid w:val="00373C5E"/>
    <w:rsid w:val="0037441F"/>
    <w:rsid w:val="003751ED"/>
    <w:rsid w:val="00375649"/>
    <w:rsid w:val="00375907"/>
    <w:rsid w:val="00380761"/>
    <w:rsid w:val="003818E4"/>
    <w:rsid w:val="003825B2"/>
    <w:rsid w:val="003831A7"/>
    <w:rsid w:val="00383F38"/>
    <w:rsid w:val="00385C40"/>
    <w:rsid w:val="003870BA"/>
    <w:rsid w:val="00392734"/>
    <w:rsid w:val="003945A8"/>
    <w:rsid w:val="00394FBB"/>
    <w:rsid w:val="00397661"/>
    <w:rsid w:val="003978EE"/>
    <w:rsid w:val="00397E9C"/>
    <w:rsid w:val="003A0463"/>
    <w:rsid w:val="003A0899"/>
    <w:rsid w:val="003A1B1A"/>
    <w:rsid w:val="003A1DEB"/>
    <w:rsid w:val="003A2313"/>
    <w:rsid w:val="003A5F85"/>
    <w:rsid w:val="003A699B"/>
    <w:rsid w:val="003A7804"/>
    <w:rsid w:val="003B075A"/>
    <w:rsid w:val="003B12EB"/>
    <w:rsid w:val="003B1A87"/>
    <w:rsid w:val="003B3781"/>
    <w:rsid w:val="003B3DC0"/>
    <w:rsid w:val="003B4923"/>
    <w:rsid w:val="003B4E9A"/>
    <w:rsid w:val="003B5E00"/>
    <w:rsid w:val="003B667E"/>
    <w:rsid w:val="003B6899"/>
    <w:rsid w:val="003B6A85"/>
    <w:rsid w:val="003B6E57"/>
    <w:rsid w:val="003C0265"/>
    <w:rsid w:val="003C0BC5"/>
    <w:rsid w:val="003C0EC3"/>
    <w:rsid w:val="003C267A"/>
    <w:rsid w:val="003C2799"/>
    <w:rsid w:val="003C3C3A"/>
    <w:rsid w:val="003C3E49"/>
    <w:rsid w:val="003C484E"/>
    <w:rsid w:val="003C6153"/>
    <w:rsid w:val="003C61A7"/>
    <w:rsid w:val="003C7363"/>
    <w:rsid w:val="003D04A7"/>
    <w:rsid w:val="003D1909"/>
    <w:rsid w:val="003D19BF"/>
    <w:rsid w:val="003D3832"/>
    <w:rsid w:val="003D390D"/>
    <w:rsid w:val="003D69B7"/>
    <w:rsid w:val="003D71CF"/>
    <w:rsid w:val="003D74EB"/>
    <w:rsid w:val="003E011F"/>
    <w:rsid w:val="003E0543"/>
    <w:rsid w:val="003E07DA"/>
    <w:rsid w:val="003E3844"/>
    <w:rsid w:val="003E3ADB"/>
    <w:rsid w:val="003E3CED"/>
    <w:rsid w:val="003E484B"/>
    <w:rsid w:val="003E4F4C"/>
    <w:rsid w:val="003E54E7"/>
    <w:rsid w:val="003E57C4"/>
    <w:rsid w:val="003E5B1A"/>
    <w:rsid w:val="003E7E6D"/>
    <w:rsid w:val="003F01C1"/>
    <w:rsid w:val="003F1946"/>
    <w:rsid w:val="003F1C9F"/>
    <w:rsid w:val="003F27C7"/>
    <w:rsid w:val="003F3BBF"/>
    <w:rsid w:val="003F3F75"/>
    <w:rsid w:val="003F4FF1"/>
    <w:rsid w:val="003F5088"/>
    <w:rsid w:val="003F5A10"/>
    <w:rsid w:val="003F6489"/>
    <w:rsid w:val="003F6D2F"/>
    <w:rsid w:val="003F7248"/>
    <w:rsid w:val="003F799E"/>
    <w:rsid w:val="003F7ADA"/>
    <w:rsid w:val="00400AD9"/>
    <w:rsid w:val="00400F3D"/>
    <w:rsid w:val="00401134"/>
    <w:rsid w:val="004020A6"/>
    <w:rsid w:val="00402CF0"/>
    <w:rsid w:val="00403A0D"/>
    <w:rsid w:val="00404293"/>
    <w:rsid w:val="0040672A"/>
    <w:rsid w:val="00407FB5"/>
    <w:rsid w:val="00410566"/>
    <w:rsid w:val="004123FC"/>
    <w:rsid w:val="00414895"/>
    <w:rsid w:val="00414DE4"/>
    <w:rsid w:val="00414E97"/>
    <w:rsid w:val="00415813"/>
    <w:rsid w:val="004168EE"/>
    <w:rsid w:val="004169A6"/>
    <w:rsid w:val="00416F90"/>
    <w:rsid w:val="0041738E"/>
    <w:rsid w:val="00417B23"/>
    <w:rsid w:val="00417F7C"/>
    <w:rsid w:val="00420A9C"/>
    <w:rsid w:val="00421176"/>
    <w:rsid w:val="00421C86"/>
    <w:rsid w:val="0042426D"/>
    <w:rsid w:val="00424627"/>
    <w:rsid w:val="004253AC"/>
    <w:rsid w:val="004253FF"/>
    <w:rsid w:val="00425968"/>
    <w:rsid w:val="00425DB6"/>
    <w:rsid w:val="004262E7"/>
    <w:rsid w:val="00426992"/>
    <w:rsid w:val="0042720C"/>
    <w:rsid w:val="00427441"/>
    <w:rsid w:val="004279D8"/>
    <w:rsid w:val="00427E2C"/>
    <w:rsid w:val="00427FB7"/>
    <w:rsid w:val="0043200A"/>
    <w:rsid w:val="00433010"/>
    <w:rsid w:val="00433501"/>
    <w:rsid w:val="00433680"/>
    <w:rsid w:val="00433DE0"/>
    <w:rsid w:val="004355BD"/>
    <w:rsid w:val="0043619A"/>
    <w:rsid w:val="0043722A"/>
    <w:rsid w:val="00440969"/>
    <w:rsid w:val="004419CE"/>
    <w:rsid w:val="0044293B"/>
    <w:rsid w:val="00442CE7"/>
    <w:rsid w:val="0044412F"/>
    <w:rsid w:val="00444145"/>
    <w:rsid w:val="0044471D"/>
    <w:rsid w:val="0044476A"/>
    <w:rsid w:val="0044549D"/>
    <w:rsid w:val="00447C6C"/>
    <w:rsid w:val="00447C7C"/>
    <w:rsid w:val="00447CF3"/>
    <w:rsid w:val="00450A85"/>
    <w:rsid w:val="00451AC7"/>
    <w:rsid w:val="00453128"/>
    <w:rsid w:val="004542C8"/>
    <w:rsid w:val="00454406"/>
    <w:rsid w:val="00454AAB"/>
    <w:rsid w:val="00454DA2"/>
    <w:rsid w:val="0045540C"/>
    <w:rsid w:val="00455A42"/>
    <w:rsid w:val="00455A84"/>
    <w:rsid w:val="0045660C"/>
    <w:rsid w:val="00456838"/>
    <w:rsid w:val="00460DC9"/>
    <w:rsid w:val="00461C72"/>
    <w:rsid w:val="00461E60"/>
    <w:rsid w:val="00461F6E"/>
    <w:rsid w:val="0046376A"/>
    <w:rsid w:val="00463AC9"/>
    <w:rsid w:val="00467012"/>
    <w:rsid w:val="0046710C"/>
    <w:rsid w:val="00467BB6"/>
    <w:rsid w:val="004700A2"/>
    <w:rsid w:val="00471056"/>
    <w:rsid w:val="00472D55"/>
    <w:rsid w:val="00473A63"/>
    <w:rsid w:val="004753B5"/>
    <w:rsid w:val="00476DE1"/>
    <w:rsid w:val="0048062F"/>
    <w:rsid w:val="004826FD"/>
    <w:rsid w:val="00483414"/>
    <w:rsid w:val="00485E5C"/>
    <w:rsid w:val="004878A3"/>
    <w:rsid w:val="0049033C"/>
    <w:rsid w:val="00490F00"/>
    <w:rsid w:val="00495A58"/>
    <w:rsid w:val="00495F94"/>
    <w:rsid w:val="004965A3"/>
    <w:rsid w:val="004979E6"/>
    <w:rsid w:val="004A2679"/>
    <w:rsid w:val="004A30AD"/>
    <w:rsid w:val="004A3351"/>
    <w:rsid w:val="004A4248"/>
    <w:rsid w:val="004A559D"/>
    <w:rsid w:val="004A5D19"/>
    <w:rsid w:val="004A6304"/>
    <w:rsid w:val="004A723B"/>
    <w:rsid w:val="004B0B01"/>
    <w:rsid w:val="004B0CAE"/>
    <w:rsid w:val="004B10E7"/>
    <w:rsid w:val="004B14DC"/>
    <w:rsid w:val="004B3023"/>
    <w:rsid w:val="004B3F4D"/>
    <w:rsid w:val="004B55B8"/>
    <w:rsid w:val="004B5683"/>
    <w:rsid w:val="004B580F"/>
    <w:rsid w:val="004B5A5C"/>
    <w:rsid w:val="004B5BD6"/>
    <w:rsid w:val="004B6705"/>
    <w:rsid w:val="004B740E"/>
    <w:rsid w:val="004B7BBF"/>
    <w:rsid w:val="004B7BEF"/>
    <w:rsid w:val="004C08BE"/>
    <w:rsid w:val="004C0D7E"/>
    <w:rsid w:val="004C1598"/>
    <w:rsid w:val="004C2104"/>
    <w:rsid w:val="004C3048"/>
    <w:rsid w:val="004C4274"/>
    <w:rsid w:val="004C5054"/>
    <w:rsid w:val="004C57C8"/>
    <w:rsid w:val="004D043F"/>
    <w:rsid w:val="004D1182"/>
    <w:rsid w:val="004D1990"/>
    <w:rsid w:val="004D23E8"/>
    <w:rsid w:val="004D33DD"/>
    <w:rsid w:val="004D3674"/>
    <w:rsid w:val="004D4FA8"/>
    <w:rsid w:val="004D6C9C"/>
    <w:rsid w:val="004D75DA"/>
    <w:rsid w:val="004D7BDB"/>
    <w:rsid w:val="004D7C89"/>
    <w:rsid w:val="004E062B"/>
    <w:rsid w:val="004E1CA3"/>
    <w:rsid w:val="004E3BBD"/>
    <w:rsid w:val="004E4970"/>
    <w:rsid w:val="004E5B15"/>
    <w:rsid w:val="004E7A07"/>
    <w:rsid w:val="004E7C5B"/>
    <w:rsid w:val="004E7D4D"/>
    <w:rsid w:val="004F15C8"/>
    <w:rsid w:val="004F20B6"/>
    <w:rsid w:val="004F2DE9"/>
    <w:rsid w:val="004F3AD6"/>
    <w:rsid w:val="004F4C48"/>
    <w:rsid w:val="004F4F3C"/>
    <w:rsid w:val="004F53AF"/>
    <w:rsid w:val="004F6873"/>
    <w:rsid w:val="004F69F8"/>
    <w:rsid w:val="005008F0"/>
    <w:rsid w:val="0050186F"/>
    <w:rsid w:val="0050193A"/>
    <w:rsid w:val="005019BF"/>
    <w:rsid w:val="00502632"/>
    <w:rsid w:val="00502983"/>
    <w:rsid w:val="00503340"/>
    <w:rsid w:val="005045C1"/>
    <w:rsid w:val="00504C94"/>
    <w:rsid w:val="005054AE"/>
    <w:rsid w:val="005069A3"/>
    <w:rsid w:val="00506BFB"/>
    <w:rsid w:val="005109FB"/>
    <w:rsid w:val="00510FA0"/>
    <w:rsid w:val="00511CCB"/>
    <w:rsid w:val="00512C31"/>
    <w:rsid w:val="005131A4"/>
    <w:rsid w:val="00513566"/>
    <w:rsid w:val="005149C2"/>
    <w:rsid w:val="005150A4"/>
    <w:rsid w:val="0051632A"/>
    <w:rsid w:val="00516E20"/>
    <w:rsid w:val="0051734D"/>
    <w:rsid w:val="0051776A"/>
    <w:rsid w:val="00517776"/>
    <w:rsid w:val="00517C13"/>
    <w:rsid w:val="00521924"/>
    <w:rsid w:val="00522240"/>
    <w:rsid w:val="00523668"/>
    <w:rsid w:val="0052393A"/>
    <w:rsid w:val="00525059"/>
    <w:rsid w:val="00526576"/>
    <w:rsid w:val="0052676F"/>
    <w:rsid w:val="00526953"/>
    <w:rsid w:val="00526D82"/>
    <w:rsid w:val="00526DED"/>
    <w:rsid w:val="00530E32"/>
    <w:rsid w:val="00531401"/>
    <w:rsid w:val="0053240A"/>
    <w:rsid w:val="00532B64"/>
    <w:rsid w:val="00533BE1"/>
    <w:rsid w:val="0053650D"/>
    <w:rsid w:val="005366CC"/>
    <w:rsid w:val="0053748C"/>
    <w:rsid w:val="005414E3"/>
    <w:rsid w:val="00541CFD"/>
    <w:rsid w:val="00542985"/>
    <w:rsid w:val="005430BD"/>
    <w:rsid w:val="00544E7D"/>
    <w:rsid w:val="005461A2"/>
    <w:rsid w:val="00551ECD"/>
    <w:rsid w:val="00551EEB"/>
    <w:rsid w:val="00552512"/>
    <w:rsid w:val="0055312F"/>
    <w:rsid w:val="00553FCD"/>
    <w:rsid w:val="00554D02"/>
    <w:rsid w:val="005555B8"/>
    <w:rsid w:val="00556255"/>
    <w:rsid w:val="005574AB"/>
    <w:rsid w:val="00561260"/>
    <w:rsid w:val="005615DC"/>
    <w:rsid w:val="00561BE5"/>
    <w:rsid w:val="00564054"/>
    <w:rsid w:val="0056505E"/>
    <w:rsid w:val="00565227"/>
    <w:rsid w:val="00565889"/>
    <w:rsid w:val="0056786F"/>
    <w:rsid w:val="00567D80"/>
    <w:rsid w:val="0057067B"/>
    <w:rsid w:val="0057202D"/>
    <w:rsid w:val="00572E34"/>
    <w:rsid w:val="00572FEC"/>
    <w:rsid w:val="005741DE"/>
    <w:rsid w:val="00574743"/>
    <w:rsid w:val="0057485B"/>
    <w:rsid w:val="00574FB3"/>
    <w:rsid w:val="0057652F"/>
    <w:rsid w:val="0057732C"/>
    <w:rsid w:val="0057740F"/>
    <w:rsid w:val="00581C0F"/>
    <w:rsid w:val="00581D2B"/>
    <w:rsid w:val="005863C2"/>
    <w:rsid w:val="00591B1C"/>
    <w:rsid w:val="00592959"/>
    <w:rsid w:val="00594EE4"/>
    <w:rsid w:val="005955E7"/>
    <w:rsid w:val="005968CF"/>
    <w:rsid w:val="00596ADC"/>
    <w:rsid w:val="005976C4"/>
    <w:rsid w:val="005A31C4"/>
    <w:rsid w:val="005A446B"/>
    <w:rsid w:val="005A63F9"/>
    <w:rsid w:val="005A6EF5"/>
    <w:rsid w:val="005A7454"/>
    <w:rsid w:val="005A7A7F"/>
    <w:rsid w:val="005B0123"/>
    <w:rsid w:val="005B06D9"/>
    <w:rsid w:val="005B1AF6"/>
    <w:rsid w:val="005B2B3C"/>
    <w:rsid w:val="005B3887"/>
    <w:rsid w:val="005B45D2"/>
    <w:rsid w:val="005B4B10"/>
    <w:rsid w:val="005B52AC"/>
    <w:rsid w:val="005B533E"/>
    <w:rsid w:val="005B5E94"/>
    <w:rsid w:val="005B691A"/>
    <w:rsid w:val="005B7833"/>
    <w:rsid w:val="005B7E7D"/>
    <w:rsid w:val="005C07DB"/>
    <w:rsid w:val="005C0D0C"/>
    <w:rsid w:val="005C239C"/>
    <w:rsid w:val="005C4E6A"/>
    <w:rsid w:val="005C652C"/>
    <w:rsid w:val="005C6C38"/>
    <w:rsid w:val="005C7F92"/>
    <w:rsid w:val="005D185C"/>
    <w:rsid w:val="005D2428"/>
    <w:rsid w:val="005D2FBE"/>
    <w:rsid w:val="005D3222"/>
    <w:rsid w:val="005D3D81"/>
    <w:rsid w:val="005D3D88"/>
    <w:rsid w:val="005D4125"/>
    <w:rsid w:val="005D481E"/>
    <w:rsid w:val="005D527F"/>
    <w:rsid w:val="005D52D1"/>
    <w:rsid w:val="005D690E"/>
    <w:rsid w:val="005D6C47"/>
    <w:rsid w:val="005D7430"/>
    <w:rsid w:val="005D7CD9"/>
    <w:rsid w:val="005E014B"/>
    <w:rsid w:val="005E10AA"/>
    <w:rsid w:val="005E2814"/>
    <w:rsid w:val="005E2D9F"/>
    <w:rsid w:val="005E4126"/>
    <w:rsid w:val="005F06EC"/>
    <w:rsid w:val="005F31AB"/>
    <w:rsid w:val="005F3BC0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60004D"/>
    <w:rsid w:val="006017C2"/>
    <w:rsid w:val="00601FB6"/>
    <w:rsid w:val="0060321E"/>
    <w:rsid w:val="00603E5D"/>
    <w:rsid w:val="0060420C"/>
    <w:rsid w:val="00604309"/>
    <w:rsid w:val="00605B7D"/>
    <w:rsid w:val="00606026"/>
    <w:rsid w:val="0060634C"/>
    <w:rsid w:val="00611A00"/>
    <w:rsid w:val="00611BBD"/>
    <w:rsid w:val="00612FEC"/>
    <w:rsid w:val="006130EF"/>
    <w:rsid w:val="00614337"/>
    <w:rsid w:val="006145A6"/>
    <w:rsid w:val="00614679"/>
    <w:rsid w:val="00615077"/>
    <w:rsid w:val="00616562"/>
    <w:rsid w:val="00616AB8"/>
    <w:rsid w:val="00616C32"/>
    <w:rsid w:val="00617F41"/>
    <w:rsid w:val="00620ABA"/>
    <w:rsid w:val="00621FA7"/>
    <w:rsid w:val="00622B14"/>
    <w:rsid w:val="00623E12"/>
    <w:rsid w:val="0062613D"/>
    <w:rsid w:val="006307FD"/>
    <w:rsid w:val="00631376"/>
    <w:rsid w:val="006326C4"/>
    <w:rsid w:val="0063271D"/>
    <w:rsid w:val="00633BEB"/>
    <w:rsid w:val="006340C8"/>
    <w:rsid w:val="00635D99"/>
    <w:rsid w:val="00636744"/>
    <w:rsid w:val="00636C82"/>
    <w:rsid w:val="006370CA"/>
    <w:rsid w:val="00637577"/>
    <w:rsid w:val="00641192"/>
    <w:rsid w:val="006415D9"/>
    <w:rsid w:val="00642092"/>
    <w:rsid w:val="00642F77"/>
    <w:rsid w:val="0064362C"/>
    <w:rsid w:val="00643FAB"/>
    <w:rsid w:val="006463CA"/>
    <w:rsid w:val="00646AB6"/>
    <w:rsid w:val="00647309"/>
    <w:rsid w:val="00650592"/>
    <w:rsid w:val="0065060C"/>
    <w:rsid w:val="0065137A"/>
    <w:rsid w:val="0065203B"/>
    <w:rsid w:val="006548FA"/>
    <w:rsid w:val="00654F1E"/>
    <w:rsid w:val="006565DE"/>
    <w:rsid w:val="00656CCA"/>
    <w:rsid w:val="00660528"/>
    <w:rsid w:val="00661135"/>
    <w:rsid w:val="006611DD"/>
    <w:rsid w:val="00661AD0"/>
    <w:rsid w:val="00662475"/>
    <w:rsid w:val="00662A0A"/>
    <w:rsid w:val="006639CE"/>
    <w:rsid w:val="00664247"/>
    <w:rsid w:val="0066454A"/>
    <w:rsid w:val="00665417"/>
    <w:rsid w:val="00665AB1"/>
    <w:rsid w:val="00665E42"/>
    <w:rsid w:val="0066602A"/>
    <w:rsid w:val="0066655C"/>
    <w:rsid w:val="0066674D"/>
    <w:rsid w:val="006670C0"/>
    <w:rsid w:val="00667666"/>
    <w:rsid w:val="00667AF8"/>
    <w:rsid w:val="00670332"/>
    <w:rsid w:val="00672AAF"/>
    <w:rsid w:val="00672B8E"/>
    <w:rsid w:val="00672DC5"/>
    <w:rsid w:val="00673BBD"/>
    <w:rsid w:val="006762E9"/>
    <w:rsid w:val="00676A90"/>
    <w:rsid w:val="00676E21"/>
    <w:rsid w:val="00677870"/>
    <w:rsid w:val="00680656"/>
    <w:rsid w:val="00681548"/>
    <w:rsid w:val="006824D1"/>
    <w:rsid w:val="0068362D"/>
    <w:rsid w:val="0068363C"/>
    <w:rsid w:val="0068378A"/>
    <w:rsid w:val="00683F2E"/>
    <w:rsid w:val="006846C9"/>
    <w:rsid w:val="00685C72"/>
    <w:rsid w:val="00685CBE"/>
    <w:rsid w:val="00686042"/>
    <w:rsid w:val="006866C5"/>
    <w:rsid w:val="00686ED2"/>
    <w:rsid w:val="00686F3C"/>
    <w:rsid w:val="00687C6C"/>
    <w:rsid w:val="00690C35"/>
    <w:rsid w:val="0069229F"/>
    <w:rsid w:val="006929F1"/>
    <w:rsid w:val="006938BD"/>
    <w:rsid w:val="00695473"/>
    <w:rsid w:val="00695621"/>
    <w:rsid w:val="00695A1B"/>
    <w:rsid w:val="006969A7"/>
    <w:rsid w:val="00696C90"/>
    <w:rsid w:val="006A0CE5"/>
    <w:rsid w:val="006A0DA1"/>
    <w:rsid w:val="006A1327"/>
    <w:rsid w:val="006A1CA9"/>
    <w:rsid w:val="006A1E8E"/>
    <w:rsid w:val="006A21C6"/>
    <w:rsid w:val="006A2382"/>
    <w:rsid w:val="006A5483"/>
    <w:rsid w:val="006A54C0"/>
    <w:rsid w:val="006A56AD"/>
    <w:rsid w:val="006A5CEA"/>
    <w:rsid w:val="006B0776"/>
    <w:rsid w:val="006B1AF3"/>
    <w:rsid w:val="006B2DF1"/>
    <w:rsid w:val="006B4AC9"/>
    <w:rsid w:val="006B5351"/>
    <w:rsid w:val="006B62C4"/>
    <w:rsid w:val="006B670F"/>
    <w:rsid w:val="006C2211"/>
    <w:rsid w:val="006C2224"/>
    <w:rsid w:val="006C29EF"/>
    <w:rsid w:val="006C3049"/>
    <w:rsid w:val="006C3EE4"/>
    <w:rsid w:val="006C67CF"/>
    <w:rsid w:val="006C6C1C"/>
    <w:rsid w:val="006C75E7"/>
    <w:rsid w:val="006C7D8F"/>
    <w:rsid w:val="006D2240"/>
    <w:rsid w:val="006D2981"/>
    <w:rsid w:val="006D29CB"/>
    <w:rsid w:val="006D2C9B"/>
    <w:rsid w:val="006D2ED3"/>
    <w:rsid w:val="006D3CEE"/>
    <w:rsid w:val="006D4CD2"/>
    <w:rsid w:val="006D54C2"/>
    <w:rsid w:val="006D5911"/>
    <w:rsid w:val="006D5E81"/>
    <w:rsid w:val="006D78B1"/>
    <w:rsid w:val="006E0D22"/>
    <w:rsid w:val="006E24D8"/>
    <w:rsid w:val="006E25D2"/>
    <w:rsid w:val="006E3624"/>
    <w:rsid w:val="006E3C22"/>
    <w:rsid w:val="006E3D41"/>
    <w:rsid w:val="006E402E"/>
    <w:rsid w:val="006E4322"/>
    <w:rsid w:val="006E6474"/>
    <w:rsid w:val="006F03DD"/>
    <w:rsid w:val="006F19F6"/>
    <w:rsid w:val="006F40BF"/>
    <w:rsid w:val="006F4E9B"/>
    <w:rsid w:val="006F4F2C"/>
    <w:rsid w:val="006F55B3"/>
    <w:rsid w:val="006F6327"/>
    <w:rsid w:val="006F769F"/>
    <w:rsid w:val="006F7C97"/>
    <w:rsid w:val="00700974"/>
    <w:rsid w:val="00702CB6"/>
    <w:rsid w:val="00702CE3"/>
    <w:rsid w:val="007037A5"/>
    <w:rsid w:val="007043C7"/>
    <w:rsid w:val="00704873"/>
    <w:rsid w:val="00704BC9"/>
    <w:rsid w:val="00706009"/>
    <w:rsid w:val="00706961"/>
    <w:rsid w:val="00706D96"/>
    <w:rsid w:val="0070730C"/>
    <w:rsid w:val="00707BC8"/>
    <w:rsid w:val="00707C18"/>
    <w:rsid w:val="00710E84"/>
    <w:rsid w:val="00711191"/>
    <w:rsid w:val="0071248E"/>
    <w:rsid w:val="007133CE"/>
    <w:rsid w:val="00713620"/>
    <w:rsid w:val="0071382D"/>
    <w:rsid w:val="00714042"/>
    <w:rsid w:val="007146CF"/>
    <w:rsid w:val="00715387"/>
    <w:rsid w:val="00715C0D"/>
    <w:rsid w:val="00716A05"/>
    <w:rsid w:val="007174E2"/>
    <w:rsid w:val="00717E93"/>
    <w:rsid w:val="007208B4"/>
    <w:rsid w:val="00720D19"/>
    <w:rsid w:val="007228A4"/>
    <w:rsid w:val="00723AAF"/>
    <w:rsid w:val="00724272"/>
    <w:rsid w:val="00724F3A"/>
    <w:rsid w:val="00725542"/>
    <w:rsid w:val="0072568C"/>
    <w:rsid w:val="00725CAD"/>
    <w:rsid w:val="00725E93"/>
    <w:rsid w:val="0072600E"/>
    <w:rsid w:val="007262DC"/>
    <w:rsid w:val="00726800"/>
    <w:rsid w:val="00726CD2"/>
    <w:rsid w:val="00727EFA"/>
    <w:rsid w:val="007302A6"/>
    <w:rsid w:val="0073187C"/>
    <w:rsid w:val="00731B20"/>
    <w:rsid w:val="00731BBD"/>
    <w:rsid w:val="0073236B"/>
    <w:rsid w:val="0073288E"/>
    <w:rsid w:val="00732FDE"/>
    <w:rsid w:val="00733923"/>
    <w:rsid w:val="0073561D"/>
    <w:rsid w:val="00735699"/>
    <w:rsid w:val="00735FC1"/>
    <w:rsid w:val="00736CFA"/>
    <w:rsid w:val="007375FB"/>
    <w:rsid w:val="007408ED"/>
    <w:rsid w:val="00740E14"/>
    <w:rsid w:val="00740F09"/>
    <w:rsid w:val="00742195"/>
    <w:rsid w:val="007427D5"/>
    <w:rsid w:val="00743C83"/>
    <w:rsid w:val="0074480D"/>
    <w:rsid w:val="00744D44"/>
    <w:rsid w:val="0075194D"/>
    <w:rsid w:val="00752BBE"/>
    <w:rsid w:val="00752C46"/>
    <w:rsid w:val="00753733"/>
    <w:rsid w:val="00754485"/>
    <w:rsid w:val="00754489"/>
    <w:rsid w:val="0075456A"/>
    <w:rsid w:val="0075463B"/>
    <w:rsid w:val="0075766A"/>
    <w:rsid w:val="00760943"/>
    <w:rsid w:val="00760945"/>
    <w:rsid w:val="00761F82"/>
    <w:rsid w:val="00762336"/>
    <w:rsid w:val="0076286B"/>
    <w:rsid w:val="00766073"/>
    <w:rsid w:val="00770C9D"/>
    <w:rsid w:val="00771183"/>
    <w:rsid w:val="007716D8"/>
    <w:rsid w:val="00771DFC"/>
    <w:rsid w:val="00771E60"/>
    <w:rsid w:val="00771FE8"/>
    <w:rsid w:val="00774A43"/>
    <w:rsid w:val="00775DB0"/>
    <w:rsid w:val="00776B7B"/>
    <w:rsid w:val="0077726D"/>
    <w:rsid w:val="00781E9E"/>
    <w:rsid w:val="007820AC"/>
    <w:rsid w:val="00782230"/>
    <w:rsid w:val="0078354A"/>
    <w:rsid w:val="00783E2A"/>
    <w:rsid w:val="00786465"/>
    <w:rsid w:val="00790CC1"/>
    <w:rsid w:val="00791419"/>
    <w:rsid w:val="0079167D"/>
    <w:rsid w:val="00791783"/>
    <w:rsid w:val="007918C5"/>
    <w:rsid w:val="007923B2"/>
    <w:rsid w:val="0079286C"/>
    <w:rsid w:val="00792949"/>
    <w:rsid w:val="00793977"/>
    <w:rsid w:val="00794D74"/>
    <w:rsid w:val="00794D87"/>
    <w:rsid w:val="00796CEE"/>
    <w:rsid w:val="00796E02"/>
    <w:rsid w:val="007A14A1"/>
    <w:rsid w:val="007A1776"/>
    <w:rsid w:val="007A29B6"/>
    <w:rsid w:val="007A4500"/>
    <w:rsid w:val="007A63B7"/>
    <w:rsid w:val="007A6636"/>
    <w:rsid w:val="007A727D"/>
    <w:rsid w:val="007B1609"/>
    <w:rsid w:val="007B200C"/>
    <w:rsid w:val="007B207B"/>
    <w:rsid w:val="007B4009"/>
    <w:rsid w:val="007B5A7C"/>
    <w:rsid w:val="007B7439"/>
    <w:rsid w:val="007B7A94"/>
    <w:rsid w:val="007B7B0D"/>
    <w:rsid w:val="007B7BB9"/>
    <w:rsid w:val="007B7E08"/>
    <w:rsid w:val="007C0115"/>
    <w:rsid w:val="007C0FB9"/>
    <w:rsid w:val="007C191C"/>
    <w:rsid w:val="007C2432"/>
    <w:rsid w:val="007C2DDD"/>
    <w:rsid w:val="007C4FD1"/>
    <w:rsid w:val="007C50BE"/>
    <w:rsid w:val="007C56A1"/>
    <w:rsid w:val="007C5B76"/>
    <w:rsid w:val="007C5F7D"/>
    <w:rsid w:val="007C6166"/>
    <w:rsid w:val="007C6207"/>
    <w:rsid w:val="007C678E"/>
    <w:rsid w:val="007C7ACC"/>
    <w:rsid w:val="007D0338"/>
    <w:rsid w:val="007D20FF"/>
    <w:rsid w:val="007D2A09"/>
    <w:rsid w:val="007D31F1"/>
    <w:rsid w:val="007D4ECD"/>
    <w:rsid w:val="007D5A1D"/>
    <w:rsid w:val="007D5E54"/>
    <w:rsid w:val="007D623D"/>
    <w:rsid w:val="007D6752"/>
    <w:rsid w:val="007D7B7D"/>
    <w:rsid w:val="007E0D03"/>
    <w:rsid w:val="007E0D0B"/>
    <w:rsid w:val="007E13A7"/>
    <w:rsid w:val="007E1A4B"/>
    <w:rsid w:val="007E1ABF"/>
    <w:rsid w:val="007E2875"/>
    <w:rsid w:val="007E42E3"/>
    <w:rsid w:val="007E44E1"/>
    <w:rsid w:val="007E57BA"/>
    <w:rsid w:val="007E6004"/>
    <w:rsid w:val="007E7AAC"/>
    <w:rsid w:val="007F03BB"/>
    <w:rsid w:val="007F0A00"/>
    <w:rsid w:val="007F0D7E"/>
    <w:rsid w:val="007F3CDE"/>
    <w:rsid w:val="007F3E43"/>
    <w:rsid w:val="007F4DBB"/>
    <w:rsid w:val="007F59A2"/>
    <w:rsid w:val="007F5D4B"/>
    <w:rsid w:val="007F674D"/>
    <w:rsid w:val="007F6969"/>
    <w:rsid w:val="007F6FD2"/>
    <w:rsid w:val="007F705E"/>
    <w:rsid w:val="008007DD"/>
    <w:rsid w:val="0080104B"/>
    <w:rsid w:val="0080118C"/>
    <w:rsid w:val="0080157E"/>
    <w:rsid w:val="00802CFD"/>
    <w:rsid w:val="00803BCD"/>
    <w:rsid w:val="00804A7B"/>
    <w:rsid w:val="00805BE8"/>
    <w:rsid w:val="00805FC1"/>
    <w:rsid w:val="0080633E"/>
    <w:rsid w:val="0081283D"/>
    <w:rsid w:val="00814490"/>
    <w:rsid w:val="008151A8"/>
    <w:rsid w:val="00816891"/>
    <w:rsid w:val="00816B0E"/>
    <w:rsid w:val="00816CC0"/>
    <w:rsid w:val="008175BD"/>
    <w:rsid w:val="008207C2"/>
    <w:rsid w:val="00822A67"/>
    <w:rsid w:val="00822EFA"/>
    <w:rsid w:val="00823AF7"/>
    <w:rsid w:val="00825A0E"/>
    <w:rsid w:val="00830AE9"/>
    <w:rsid w:val="00833C61"/>
    <w:rsid w:val="00834A5C"/>
    <w:rsid w:val="00834BBB"/>
    <w:rsid w:val="0083595F"/>
    <w:rsid w:val="00835E1C"/>
    <w:rsid w:val="008362E4"/>
    <w:rsid w:val="008400FA"/>
    <w:rsid w:val="008406EB"/>
    <w:rsid w:val="00840D65"/>
    <w:rsid w:val="00841164"/>
    <w:rsid w:val="008413DC"/>
    <w:rsid w:val="008418EB"/>
    <w:rsid w:val="00841F8E"/>
    <w:rsid w:val="008424D5"/>
    <w:rsid w:val="00842812"/>
    <w:rsid w:val="0084383D"/>
    <w:rsid w:val="00844459"/>
    <w:rsid w:val="008447C8"/>
    <w:rsid w:val="00845126"/>
    <w:rsid w:val="008451B4"/>
    <w:rsid w:val="00845205"/>
    <w:rsid w:val="00846707"/>
    <w:rsid w:val="0084692B"/>
    <w:rsid w:val="00846B03"/>
    <w:rsid w:val="00847568"/>
    <w:rsid w:val="00847DDC"/>
    <w:rsid w:val="00850C0F"/>
    <w:rsid w:val="00851012"/>
    <w:rsid w:val="00851BF9"/>
    <w:rsid w:val="00851D53"/>
    <w:rsid w:val="00852C4F"/>
    <w:rsid w:val="00854C77"/>
    <w:rsid w:val="00855321"/>
    <w:rsid w:val="0085561E"/>
    <w:rsid w:val="00855881"/>
    <w:rsid w:val="00855CFD"/>
    <w:rsid w:val="00855F16"/>
    <w:rsid w:val="00856A1F"/>
    <w:rsid w:val="00856BEB"/>
    <w:rsid w:val="00856C1D"/>
    <w:rsid w:val="0085767E"/>
    <w:rsid w:val="00860F27"/>
    <w:rsid w:val="00862AF7"/>
    <w:rsid w:val="00865818"/>
    <w:rsid w:val="00865FF1"/>
    <w:rsid w:val="00866042"/>
    <w:rsid w:val="0086709B"/>
    <w:rsid w:val="008701F9"/>
    <w:rsid w:val="008704CC"/>
    <w:rsid w:val="00871CB4"/>
    <w:rsid w:val="008738FF"/>
    <w:rsid w:val="0087465F"/>
    <w:rsid w:val="00874A65"/>
    <w:rsid w:val="0087710A"/>
    <w:rsid w:val="00880B83"/>
    <w:rsid w:val="00881238"/>
    <w:rsid w:val="00882696"/>
    <w:rsid w:val="00883B40"/>
    <w:rsid w:val="00883F3F"/>
    <w:rsid w:val="00890554"/>
    <w:rsid w:val="00890B07"/>
    <w:rsid w:val="00890C7F"/>
    <w:rsid w:val="00891156"/>
    <w:rsid w:val="0089136B"/>
    <w:rsid w:val="008913A2"/>
    <w:rsid w:val="008922C1"/>
    <w:rsid w:val="00893495"/>
    <w:rsid w:val="00894EBF"/>
    <w:rsid w:val="008956B8"/>
    <w:rsid w:val="00895B77"/>
    <w:rsid w:val="008963F3"/>
    <w:rsid w:val="008A0951"/>
    <w:rsid w:val="008A242E"/>
    <w:rsid w:val="008A2EE4"/>
    <w:rsid w:val="008A3BD4"/>
    <w:rsid w:val="008A4063"/>
    <w:rsid w:val="008A7433"/>
    <w:rsid w:val="008B0D7B"/>
    <w:rsid w:val="008B0E7D"/>
    <w:rsid w:val="008B3637"/>
    <w:rsid w:val="008B4998"/>
    <w:rsid w:val="008B53CB"/>
    <w:rsid w:val="008B5B6A"/>
    <w:rsid w:val="008B7386"/>
    <w:rsid w:val="008B7A49"/>
    <w:rsid w:val="008C1981"/>
    <w:rsid w:val="008C459B"/>
    <w:rsid w:val="008C5B15"/>
    <w:rsid w:val="008C62B3"/>
    <w:rsid w:val="008C7544"/>
    <w:rsid w:val="008D02FD"/>
    <w:rsid w:val="008D340B"/>
    <w:rsid w:val="008D34EF"/>
    <w:rsid w:val="008D4752"/>
    <w:rsid w:val="008D4789"/>
    <w:rsid w:val="008D52CF"/>
    <w:rsid w:val="008D5311"/>
    <w:rsid w:val="008D557C"/>
    <w:rsid w:val="008D6681"/>
    <w:rsid w:val="008D68AC"/>
    <w:rsid w:val="008D6F97"/>
    <w:rsid w:val="008E0688"/>
    <w:rsid w:val="008E11A6"/>
    <w:rsid w:val="008E1728"/>
    <w:rsid w:val="008E1823"/>
    <w:rsid w:val="008E2ECF"/>
    <w:rsid w:val="008E33DC"/>
    <w:rsid w:val="008E3A86"/>
    <w:rsid w:val="008E3DF3"/>
    <w:rsid w:val="008E3F0C"/>
    <w:rsid w:val="008E53CA"/>
    <w:rsid w:val="008E6AB6"/>
    <w:rsid w:val="008E74F5"/>
    <w:rsid w:val="008E7F20"/>
    <w:rsid w:val="008F06CC"/>
    <w:rsid w:val="008F0C73"/>
    <w:rsid w:val="008F1394"/>
    <w:rsid w:val="008F159C"/>
    <w:rsid w:val="008F1D38"/>
    <w:rsid w:val="008F369F"/>
    <w:rsid w:val="008F3F6B"/>
    <w:rsid w:val="008F5CB3"/>
    <w:rsid w:val="008F6137"/>
    <w:rsid w:val="008F73DA"/>
    <w:rsid w:val="00900758"/>
    <w:rsid w:val="00902F27"/>
    <w:rsid w:val="00906498"/>
    <w:rsid w:val="00906750"/>
    <w:rsid w:val="0091110F"/>
    <w:rsid w:val="00911277"/>
    <w:rsid w:val="009113E7"/>
    <w:rsid w:val="00911902"/>
    <w:rsid w:val="0091264A"/>
    <w:rsid w:val="009141F2"/>
    <w:rsid w:val="0091431F"/>
    <w:rsid w:val="00917A6E"/>
    <w:rsid w:val="00921F20"/>
    <w:rsid w:val="00922254"/>
    <w:rsid w:val="00922F68"/>
    <w:rsid w:val="00924611"/>
    <w:rsid w:val="009269BD"/>
    <w:rsid w:val="00927F41"/>
    <w:rsid w:val="00927F52"/>
    <w:rsid w:val="00930D3C"/>
    <w:rsid w:val="0093154B"/>
    <w:rsid w:val="009338B1"/>
    <w:rsid w:val="00933A93"/>
    <w:rsid w:val="009347B2"/>
    <w:rsid w:val="00934C31"/>
    <w:rsid w:val="0093520D"/>
    <w:rsid w:val="00940084"/>
    <w:rsid w:val="00940E75"/>
    <w:rsid w:val="00941031"/>
    <w:rsid w:val="00941B3B"/>
    <w:rsid w:val="00943576"/>
    <w:rsid w:val="00944FAF"/>
    <w:rsid w:val="00946A39"/>
    <w:rsid w:val="0094772A"/>
    <w:rsid w:val="00947C5B"/>
    <w:rsid w:val="00950AFC"/>
    <w:rsid w:val="00950C9B"/>
    <w:rsid w:val="00950EDA"/>
    <w:rsid w:val="00951B23"/>
    <w:rsid w:val="009520E4"/>
    <w:rsid w:val="00952AE1"/>
    <w:rsid w:val="0095573D"/>
    <w:rsid w:val="00957E84"/>
    <w:rsid w:val="00957FAB"/>
    <w:rsid w:val="00960BE9"/>
    <w:rsid w:val="009625BC"/>
    <w:rsid w:val="009643CB"/>
    <w:rsid w:val="00964A36"/>
    <w:rsid w:val="00966A64"/>
    <w:rsid w:val="00966F90"/>
    <w:rsid w:val="009676AD"/>
    <w:rsid w:val="009703CE"/>
    <w:rsid w:val="009707EA"/>
    <w:rsid w:val="00974359"/>
    <w:rsid w:val="00977BFF"/>
    <w:rsid w:val="009820E0"/>
    <w:rsid w:val="0098466D"/>
    <w:rsid w:val="00986A13"/>
    <w:rsid w:val="00992FF9"/>
    <w:rsid w:val="00993C27"/>
    <w:rsid w:val="00994C28"/>
    <w:rsid w:val="009953FE"/>
    <w:rsid w:val="0099573F"/>
    <w:rsid w:val="00996A36"/>
    <w:rsid w:val="00996AB5"/>
    <w:rsid w:val="0099763F"/>
    <w:rsid w:val="00997776"/>
    <w:rsid w:val="009A000F"/>
    <w:rsid w:val="009A00EB"/>
    <w:rsid w:val="009A0E41"/>
    <w:rsid w:val="009A1CBD"/>
    <w:rsid w:val="009A26DB"/>
    <w:rsid w:val="009A3C10"/>
    <w:rsid w:val="009A4295"/>
    <w:rsid w:val="009A48D2"/>
    <w:rsid w:val="009A4F9A"/>
    <w:rsid w:val="009A59F5"/>
    <w:rsid w:val="009A6918"/>
    <w:rsid w:val="009A77AE"/>
    <w:rsid w:val="009A7AE8"/>
    <w:rsid w:val="009A7BA4"/>
    <w:rsid w:val="009B0DAA"/>
    <w:rsid w:val="009B10E7"/>
    <w:rsid w:val="009B114D"/>
    <w:rsid w:val="009B1DDA"/>
    <w:rsid w:val="009B1F05"/>
    <w:rsid w:val="009B3166"/>
    <w:rsid w:val="009B33FE"/>
    <w:rsid w:val="009B40C9"/>
    <w:rsid w:val="009B4CB6"/>
    <w:rsid w:val="009B5954"/>
    <w:rsid w:val="009B5DB8"/>
    <w:rsid w:val="009C2214"/>
    <w:rsid w:val="009C32AC"/>
    <w:rsid w:val="009C41CA"/>
    <w:rsid w:val="009C47EF"/>
    <w:rsid w:val="009C4E84"/>
    <w:rsid w:val="009C581F"/>
    <w:rsid w:val="009C5D4A"/>
    <w:rsid w:val="009C61B6"/>
    <w:rsid w:val="009C69AF"/>
    <w:rsid w:val="009C6EED"/>
    <w:rsid w:val="009C710E"/>
    <w:rsid w:val="009C7E40"/>
    <w:rsid w:val="009D05CB"/>
    <w:rsid w:val="009D0739"/>
    <w:rsid w:val="009D0886"/>
    <w:rsid w:val="009D13AF"/>
    <w:rsid w:val="009D1B69"/>
    <w:rsid w:val="009D1BAF"/>
    <w:rsid w:val="009D2430"/>
    <w:rsid w:val="009D4180"/>
    <w:rsid w:val="009D4A8D"/>
    <w:rsid w:val="009D4EE9"/>
    <w:rsid w:val="009D567C"/>
    <w:rsid w:val="009D56AA"/>
    <w:rsid w:val="009D613F"/>
    <w:rsid w:val="009D62B2"/>
    <w:rsid w:val="009D6D97"/>
    <w:rsid w:val="009D7468"/>
    <w:rsid w:val="009E20EB"/>
    <w:rsid w:val="009E3C4D"/>
    <w:rsid w:val="009E4828"/>
    <w:rsid w:val="009E4EFD"/>
    <w:rsid w:val="009E5601"/>
    <w:rsid w:val="009E5E13"/>
    <w:rsid w:val="009E664D"/>
    <w:rsid w:val="009E6940"/>
    <w:rsid w:val="009E7782"/>
    <w:rsid w:val="009E7F99"/>
    <w:rsid w:val="009F154A"/>
    <w:rsid w:val="009F2CCE"/>
    <w:rsid w:val="009F306C"/>
    <w:rsid w:val="009F60C4"/>
    <w:rsid w:val="009F6878"/>
    <w:rsid w:val="00A00D44"/>
    <w:rsid w:val="00A0185A"/>
    <w:rsid w:val="00A01A2A"/>
    <w:rsid w:val="00A04462"/>
    <w:rsid w:val="00A04BEE"/>
    <w:rsid w:val="00A050DB"/>
    <w:rsid w:val="00A116B1"/>
    <w:rsid w:val="00A11C56"/>
    <w:rsid w:val="00A1227C"/>
    <w:rsid w:val="00A12579"/>
    <w:rsid w:val="00A125EA"/>
    <w:rsid w:val="00A144B2"/>
    <w:rsid w:val="00A15133"/>
    <w:rsid w:val="00A15E90"/>
    <w:rsid w:val="00A179BD"/>
    <w:rsid w:val="00A20838"/>
    <w:rsid w:val="00A22963"/>
    <w:rsid w:val="00A235E1"/>
    <w:rsid w:val="00A25189"/>
    <w:rsid w:val="00A256D9"/>
    <w:rsid w:val="00A26BEB"/>
    <w:rsid w:val="00A26EC0"/>
    <w:rsid w:val="00A27912"/>
    <w:rsid w:val="00A30A11"/>
    <w:rsid w:val="00A31405"/>
    <w:rsid w:val="00A31538"/>
    <w:rsid w:val="00A32BD6"/>
    <w:rsid w:val="00A35530"/>
    <w:rsid w:val="00A35D2D"/>
    <w:rsid w:val="00A35FAF"/>
    <w:rsid w:val="00A361CA"/>
    <w:rsid w:val="00A365F0"/>
    <w:rsid w:val="00A37E2A"/>
    <w:rsid w:val="00A40361"/>
    <w:rsid w:val="00A40ECC"/>
    <w:rsid w:val="00A41740"/>
    <w:rsid w:val="00A41B18"/>
    <w:rsid w:val="00A41E19"/>
    <w:rsid w:val="00A42B36"/>
    <w:rsid w:val="00A42D8E"/>
    <w:rsid w:val="00A438A7"/>
    <w:rsid w:val="00A43C37"/>
    <w:rsid w:val="00A47C9C"/>
    <w:rsid w:val="00A51C61"/>
    <w:rsid w:val="00A52413"/>
    <w:rsid w:val="00A52B13"/>
    <w:rsid w:val="00A5370E"/>
    <w:rsid w:val="00A541EF"/>
    <w:rsid w:val="00A54EA4"/>
    <w:rsid w:val="00A5515C"/>
    <w:rsid w:val="00A565FE"/>
    <w:rsid w:val="00A56EDA"/>
    <w:rsid w:val="00A570C2"/>
    <w:rsid w:val="00A61777"/>
    <w:rsid w:val="00A62383"/>
    <w:rsid w:val="00A644E0"/>
    <w:rsid w:val="00A6480D"/>
    <w:rsid w:val="00A64AAC"/>
    <w:rsid w:val="00A65DEA"/>
    <w:rsid w:val="00A66B0E"/>
    <w:rsid w:val="00A675EF"/>
    <w:rsid w:val="00A7069C"/>
    <w:rsid w:val="00A722C1"/>
    <w:rsid w:val="00A726BD"/>
    <w:rsid w:val="00A74942"/>
    <w:rsid w:val="00A74BF4"/>
    <w:rsid w:val="00A74F61"/>
    <w:rsid w:val="00A75416"/>
    <w:rsid w:val="00A756DD"/>
    <w:rsid w:val="00A76466"/>
    <w:rsid w:val="00A76725"/>
    <w:rsid w:val="00A76806"/>
    <w:rsid w:val="00A778F4"/>
    <w:rsid w:val="00A779BC"/>
    <w:rsid w:val="00A77B55"/>
    <w:rsid w:val="00A77D8B"/>
    <w:rsid w:val="00A80C65"/>
    <w:rsid w:val="00A83107"/>
    <w:rsid w:val="00A841D9"/>
    <w:rsid w:val="00A84930"/>
    <w:rsid w:val="00A84DD8"/>
    <w:rsid w:val="00A852A0"/>
    <w:rsid w:val="00A872F0"/>
    <w:rsid w:val="00A901B3"/>
    <w:rsid w:val="00A92103"/>
    <w:rsid w:val="00A9333E"/>
    <w:rsid w:val="00A93AAB"/>
    <w:rsid w:val="00A93DC7"/>
    <w:rsid w:val="00A958FE"/>
    <w:rsid w:val="00A96A60"/>
    <w:rsid w:val="00AA0A18"/>
    <w:rsid w:val="00AA3073"/>
    <w:rsid w:val="00AA30CA"/>
    <w:rsid w:val="00AA43E0"/>
    <w:rsid w:val="00AA4CEB"/>
    <w:rsid w:val="00AA694D"/>
    <w:rsid w:val="00AA6AAB"/>
    <w:rsid w:val="00AA7C65"/>
    <w:rsid w:val="00AB1FA9"/>
    <w:rsid w:val="00AB246E"/>
    <w:rsid w:val="00AB2A69"/>
    <w:rsid w:val="00AB30E1"/>
    <w:rsid w:val="00AB3A69"/>
    <w:rsid w:val="00AB4E3E"/>
    <w:rsid w:val="00AB4ED1"/>
    <w:rsid w:val="00AC0F80"/>
    <w:rsid w:val="00AC1371"/>
    <w:rsid w:val="00AC16C5"/>
    <w:rsid w:val="00AC32E5"/>
    <w:rsid w:val="00AC4210"/>
    <w:rsid w:val="00AC6378"/>
    <w:rsid w:val="00AC6D94"/>
    <w:rsid w:val="00AC733B"/>
    <w:rsid w:val="00AD01E1"/>
    <w:rsid w:val="00AD0901"/>
    <w:rsid w:val="00AD2B66"/>
    <w:rsid w:val="00AD2FFE"/>
    <w:rsid w:val="00AD3B4C"/>
    <w:rsid w:val="00AD4573"/>
    <w:rsid w:val="00AE0C85"/>
    <w:rsid w:val="00AE1A7B"/>
    <w:rsid w:val="00AE2654"/>
    <w:rsid w:val="00AE314C"/>
    <w:rsid w:val="00AE3363"/>
    <w:rsid w:val="00AE39B0"/>
    <w:rsid w:val="00AE4452"/>
    <w:rsid w:val="00AE4959"/>
    <w:rsid w:val="00AE4E2C"/>
    <w:rsid w:val="00AE6321"/>
    <w:rsid w:val="00AE7F2A"/>
    <w:rsid w:val="00AF0CD4"/>
    <w:rsid w:val="00AF1451"/>
    <w:rsid w:val="00AF1665"/>
    <w:rsid w:val="00AF2840"/>
    <w:rsid w:val="00AF29E6"/>
    <w:rsid w:val="00AF368E"/>
    <w:rsid w:val="00AF3CE5"/>
    <w:rsid w:val="00AF5FB3"/>
    <w:rsid w:val="00AF6938"/>
    <w:rsid w:val="00AF6F28"/>
    <w:rsid w:val="00AF72D4"/>
    <w:rsid w:val="00AF7FBC"/>
    <w:rsid w:val="00B01486"/>
    <w:rsid w:val="00B01A0A"/>
    <w:rsid w:val="00B01F76"/>
    <w:rsid w:val="00B02BFA"/>
    <w:rsid w:val="00B041D9"/>
    <w:rsid w:val="00B041FC"/>
    <w:rsid w:val="00B069B9"/>
    <w:rsid w:val="00B07FA7"/>
    <w:rsid w:val="00B1065E"/>
    <w:rsid w:val="00B11F65"/>
    <w:rsid w:val="00B129D6"/>
    <w:rsid w:val="00B129F6"/>
    <w:rsid w:val="00B12E15"/>
    <w:rsid w:val="00B13055"/>
    <w:rsid w:val="00B145FD"/>
    <w:rsid w:val="00B15D4F"/>
    <w:rsid w:val="00B162D5"/>
    <w:rsid w:val="00B20289"/>
    <w:rsid w:val="00B205C8"/>
    <w:rsid w:val="00B20E0B"/>
    <w:rsid w:val="00B21B10"/>
    <w:rsid w:val="00B21B46"/>
    <w:rsid w:val="00B21D27"/>
    <w:rsid w:val="00B2249E"/>
    <w:rsid w:val="00B2266F"/>
    <w:rsid w:val="00B22758"/>
    <w:rsid w:val="00B22D44"/>
    <w:rsid w:val="00B23E93"/>
    <w:rsid w:val="00B23FEC"/>
    <w:rsid w:val="00B24232"/>
    <w:rsid w:val="00B24C59"/>
    <w:rsid w:val="00B26058"/>
    <w:rsid w:val="00B26069"/>
    <w:rsid w:val="00B270BE"/>
    <w:rsid w:val="00B27476"/>
    <w:rsid w:val="00B27712"/>
    <w:rsid w:val="00B27BAE"/>
    <w:rsid w:val="00B309B7"/>
    <w:rsid w:val="00B30D60"/>
    <w:rsid w:val="00B31172"/>
    <w:rsid w:val="00B3272B"/>
    <w:rsid w:val="00B330C6"/>
    <w:rsid w:val="00B335AD"/>
    <w:rsid w:val="00B33B92"/>
    <w:rsid w:val="00B35014"/>
    <w:rsid w:val="00B3552E"/>
    <w:rsid w:val="00B3648F"/>
    <w:rsid w:val="00B37A71"/>
    <w:rsid w:val="00B37B9F"/>
    <w:rsid w:val="00B415FA"/>
    <w:rsid w:val="00B42D31"/>
    <w:rsid w:val="00B445E0"/>
    <w:rsid w:val="00B45311"/>
    <w:rsid w:val="00B45951"/>
    <w:rsid w:val="00B4599A"/>
    <w:rsid w:val="00B5032A"/>
    <w:rsid w:val="00B506B8"/>
    <w:rsid w:val="00B515AC"/>
    <w:rsid w:val="00B51B4B"/>
    <w:rsid w:val="00B52D80"/>
    <w:rsid w:val="00B53612"/>
    <w:rsid w:val="00B57B9D"/>
    <w:rsid w:val="00B6066A"/>
    <w:rsid w:val="00B6269D"/>
    <w:rsid w:val="00B63C2E"/>
    <w:rsid w:val="00B63FF9"/>
    <w:rsid w:val="00B65449"/>
    <w:rsid w:val="00B65FBB"/>
    <w:rsid w:val="00B660FD"/>
    <w:rsid w:val="00B6613E"/>
    <w:rsid w:val="00B6624C"/>
    <w:rsid w:val="00B66DBD"/>
    <w:rsid w:val="00B66FF8"/>
    <w:rsid w:val="00B67BF0"/>
    <w:rsid w:val="00B70ECA"/>
    <w:rsid w:val="00B720A6"/>
    <w:rsid w:val="00B72B6D"/>
    <w:rsid w:val="00B7321F"/>
    <w:rsid w:val="00B73A02"/>
    <w:rsid w:val="00B75315"/>
    <w:rsid w:val="00B75D06"/>
    <w:rsid w:val="00B76A88"/>
    <w:rsid w:val="00B76E22"/>
    <w:rsid w:val="00B77264"/>
    <w:rsid w:val="00B77E09"/>
    <w:rsid w:val="00B81197"/>
    <w:rsid w:val="00B82065"/>
    <w:rsid w:val="00B83179"/>
    <w:rsid w:val="00B835FF"/>
    <w:rsid w:val="00B9054C"/>
    <w:rsid w:val="00B91D81"/>
    <w:rsid w:val="00B93F01"/>
    <w:rsid w:val="00BA0E11"/>
    <w:rsid w:val="00BA12D0"/>
    <w:rsid w:val="00BA1ABD"/>
    <w:rsid w:val="00BA2B5B"/>
    <w:rsid w:val="00BA44B0"/>
    <w:rsid w:val="00BA50BC"/>
    <w:rsid w:val="00BA50E2"/>
    <w:rsid w:val="00BA7F13"/>
    <w:rsid w:val="00BB1656"/>
    <w:rsid w:val="00BB223E"/>
    <w:rsid w:val="00BB5E13"/>
    <w:rsid w:val="00BB619F"/>
    <w:rsid w:val="00BB68A7"/>
    <w:rsid w:val="00BC0D1E"/>
    <w:rsid w:val="00BC1EF1"/>
    <w:rsid w:val="00BC2216"/>
    <w:rsid w:val="00BC2461"/>
    <w:rsid w:val="00BC262C"/>
    <w:rsid w:val="00BC28E3"/>
    <w:rsid w:val="00BC4EB3"/>
    <w:rsid w:val="00BC693B"/>
    <w:rsid w:val="00BC73B6"/>
    <w:rsid w:val="00BC7F4E"/>
    <w:rsid w:val="00BD10E2"/>
    <w:rsid w:val="00BD356D"/>
    <w:rsid w:val="00BD3D9F"/>
    <w:rsid w:val="00BD4789"/>
    <w:rsid w:val="00BD5A2C"/>
    <w:rsid w:val="00BD6FE6"/>
    <w:rsid w:val="00BE0540"/>
    <w:rsid w:val="00BE26BD"/>
    <w:rsid w:val="00BE2F6B"/>
    <w:rsid w:val="00BE4538"/>
    <w:rsid w:val="00BE458E"/>
    <w:rsid w:val="00BE529B"/>
    <w:rsid w:val="00BE5354"/>
    <w:rsid w:val="00BE5611"/>
    <w:rsid w:val="00BE5FA3"/>
    <w:rsid w:val="00BE7A62"/>
    <w:rsid w:val="00BF0680"/>
    <w:rsid w:val="00BF1824"/>
    <w:rsid w:val="00BF198B"/>
    <w:rsid w:val="00BF1A92"/>
    <w:rsid w:val="00BF29E5"/>
    <w:rsid w:val="00BF3176"/>
    <w:rsid w:val="00BF373A"/>
    <w:rsid w:val="00BF3958"/>
    <w:rsid w:val="00BF42DE"/>
    <w:rsid w:val="00BF4680"/>
    <w:rsid w:val="00BF6914"/>
    <w:rsid w:val="00BF7AA8"/>
    <w:rsid w:val="00C0135E"/>
    <w:rsid w:val="00C02421"/>
    <w:rsid w:val="00C025A6"/>
    <w:rsid w:val="00C0319E"/>
    <w:rsid w:val="00C038EA"/>
    <w:rsid w:val="00C03FDA"/>
    <w:rsid w:val="00C05072"/>
    <w:rsid w:val="00C050CD"/>
    <w:rsid w:val="00C05657"/>
    <w:rsid w:val="00C0585A"/>
    <w:rsid w:val="00C05D02"/>
    <w:rsid w:val="00C05F5C"/>
    <w:rsid w:val="00C065AC"/>
    <w:rsid w:val="00C06B17"/>
    <w:rsid w:val="00C10EAE"/>
    <w:rsid w:val="00C12AD3"/>
    <w:rsid w:val="00C12F2B"/>
    <w:rsid w:val="00C13742"/>
    <w:rsid w:val="00C13B3B"/>
    <w:rsid w:val="00C1457A"/>
    <w:rsid w:val="00C15B9D"/>
    <w:rsid w:val="00C1638E"/>
    <w:rsid w:val="00C17092"/>
    <w:rsid w:val="00C17BBB"/>
    <w:rsid w:val="00C17E85"/>
    <w:rsid w:val="00C2013B"/>
    <w:rsid w:val="00C20B7E"/>
    <w:rsid w:val="00C21EA8"/>
    <w:rsid w:val="00C22B40"/>
    <w:rsid w:val="00C22C3A"/>
    <w:rsid w:val="00C23700"/>
    <w:rsid w:val="00C239C6"/>
    <w:rsid w:val="00C248BE"/>
    <w:rsid w:val="00C301CA"/>
    <w:rsid w:val="00C30423"/>
    <w:rsid w:val="00C33E0D"/>
    <w:rsid w:val="00C36188"/>
    <w:rsid w:val="00C3665F"/>
    <w:rsid w:val="00C37B13"/>
    <w:rsid w:val="00C414C2"/>
    <w:rsid w:val="00C42021"/>
    <w:rsid w:val="00C42605"/>
    <w:rsid w:val="00C42817"/>
    <w:rsid w:val="00C43740"/>
    <w:rsid w:val="00C4517A"/>
    <w:rsid w:val="00C45812"/>
    <w:rsid w:val="00C45DAC"/>
    <w:rsid w:val="00C47927"/>
    <w:rsid w:val="00C47B69"/>
    <w:rsid w:val="00C50ED6"/>
    <w:rsid w:val="00C519CE"/>
    <w:rsid w:val="00C51C7E"/>
    <w:rsid w:val="00C53646"/>
    <w:rsid w:val="00C53E8C"/>
    <w:rsid w:val="00C5499B"/>
    <w:rsid w:val="00C557EB"/>
    <w:rsid w:val="00C576E3"/>
    <w:rsid w:val="00C61199"/>
    <w:rsid w:val="00C62071"/>
    <w:rsid w:val="00C623A6"/>
    <w:rsid w:val="00C6267A"/>
    <w:rsid w:val="00C646F3"/>
    <w:rsid w:val="00C64A8E"/>
    <w:rsid w:val="00C652CD"/>
    <w:rsid w:val="00C66799"/>
    <w:rsid w:val="00C70303"/>
    <w:rsid w:val="00C71BA7"/>
    <w:rsid w:val="00C72981"/>
    <w:rsid w:val="00C72C38"/>
    <w:rsid w:val="00C72CF0"/>
    <w:rsid w:val="00C72F13"/>
    <w:rsid w:val="00C73075"/>
    <w:rsid w:val="00C74894"/>
    <w:rsid w:val="00C768A7"/>
    <w:rsid w:val="00C77F75"/>
    <w:rsid w:val="00C822E6"/>
    <w:rsid w:val="00C83343"/>
    <w:rsid w:val="00C83933"/>
    <w:rsid w:val="00C842FC"/>
    <w:rsid w:val="00C844E3"/>
    <w:rsid w:val="00C84A02"/>
    <w:rsid w:val="00C85B18"/>
    <w:rsid w:val="00C86244"/>
    <w:rsid w:val="00C865E4"/>
    <w:rsid w:val="00C875A8"/>
    <w:rsid w:val="00C90815"/>
    <w:rsid w:val="00C911A6"/>
    <w:rsid w:val="00C91BD4"/>
    <w:rsid w:val="00C92F8E"/>
    <w:rsid w:val="00C93668"/>
    <w:rsid w:val="00C9617E"/>
    <w:rsid w:val="00C97264"/>
    <w:rsid w:val="00C976C7"/>
    <w:rsid w:val="00CA6593"/>
    <w:rsid w:val="00CA6606"/>
    <w:rsid w:val="00CA677B"/>
    <w:rsid w:val="00CA753D"/>
    <w:rsid w:val="00CA7786"/>
    <w:rsid w:val="00CB0605"/>
    <w:rsid w:val="00CB09D3"/>
    <w:rsid w:val="00CB0EAE"/>
    <w:rsid w:val="00CB12E4"/>
    <w:rsid w:val="00CB2A7B"/>
    <w:rsid w:val="00CB6FD3"/>
    <w:rsid w:val="00CC081C"/>
    <w:rsid w:val="00CC0844"/>
    <w:rsid w:val="00CC1986"/>
    <w:rsid w:val="00CC3664"/>
    <w:rsid w:val="00CC4CB3"/>
    <w:rsid w:val="00CC4D5C"/>
    <w:rsid w:val="00CC55C3"/>
    <w:rsid w:val="00CC5D26"/>
    <w:rsid w:val="00CC5EB2"/>
    <w:rsid w:val="00CC67A8"/>
    <w:rsid w:val="00CC7ACF"/>
    <w:rsid w:val="00CD0808"/>
    <w:rsid w:val="00CD0E69"/>
    <w:rsid w:val="00CD12CA"/>
    <w:rsid w:val="00CD1610"/>
    <w:rsid w:val="00CD19FE"/>
    <w:rsid w:val="00CD1EEE"/>
    <w:rsid w:val="00CD2465"/>
    <w:rsid w:val="00CD3206"/>
    <w:rsid w:val="00CD4444"/>
    <w:rsid w:val="00CD4C30"/>
    <w:rsid w:val="00CD51DC"/>
    <w:rsid w:val="00CD53AE"/>
    <w:rsid w:val="00CD709C"/>
    <w:rsid w:val="00CE1502"/>
    <w:rsid w:val="00CE2D04"/>
    <w:rsid w:val="00CE4746"/>
    <w:rsid w:val="00CE4E08"/>
    <w:rsid w:val="00CE4E1A"/>
    <w:rsid w:val="00CE5C8E"/>
    <w:rsid w:val="00CE6A89"/>
    <w:rsid w:val="00CF057F"/>
    <w:rsid w:val="00CF0B81"/>
    <w:rsid w:val="00CF0B8B"/>
    <w:rsid w:val="00CF0BB0"/>
    <w:rsid w:val="00CF1A89"/>
    <w:rsid w:val="00CF1F04"/>
    <w:rsid w:val="00CF2EAA"/>
    <w:rsid w:val="00CF2FBA"/>
    <w:rsid w:val="00CF64D0"/>
    <w:rsid w:val="00CF6BCC"/>
    <w:rsid w:val="00CF77D0"/>
    <w:rsid w:val="00CF78A7"/>
    <w:rsid w:val="00CF7B4F"/>
    <w:rsid w:val="00D00F8A"/>
    <w:rsid w:val="00D012E7"/>
    <w:rsid w:val="00D01426"/>
    <w:rsid w:val="00D02293"/>
    <w:rsid w:val="00D02A38"/>
    <w:rsid w:val="00D0430F"/>
    <w:rsid w:val="00D057E2"/>
    <w:rsid w:val="00D06816"/>
    <w:rsid w:val="00D07176"/>
    <w:rsid w:val="00D10CE2"/>
    <w:rsid w:val="00D129D8"/>
    <w:rsid w:val="00D139C9"/>
    <w:rsid w:val="00D160D0"/>
    <w:rsid w:val="00D174E3"/>
    <w:rsid w:val="00D17F2D"/>
    <w:rsid w:val="00D210FE"/>
    <w:rsid w:val="00D213CD"/>
    <w:rsid w:val="00D225E8"/>
    <w:rsid w:val="00D22795"/>
    <w:rsid w:val="00D228E8"/>
    <w:rsid w:val="00D23A5E"/>
    <w:rsid w:val="00D23CD1"/>
    <w:rsid w:val="00D245CD"/>
    <w:rsid w:val="00D24E51"/>
    <w:rsid w:val="00D2510B"/>
    <w:rsid w:val="00D25B8B"/>
    <w:rsid w:val="00D2758E"/>
    <w:rsid w:val="00D27592"/>
    <w:rsid w:val="00D27FF7"/>
    <w:rsid w:val="00D31336"/>
    <w:rsid w:val="00D316A9"/>
    <w:rsid w:val="00D316BE"/>
    <w:rsid w:val="00D31F06"/>
    <w:rsid w:val="00D329A4"/>
    <w:rsid w:val="00D32C10"/>
    <w:rsid w:val="00D32E81"/>
    <w:rsid w:val="00D342F2"/>
    <w:rsid w:val="00D36241"/>
    <w:rsid w:val="00D3678E"/>
    <w:rsid w:val="00D36D19"/>
    <w:rsid w:val="00D370C3"/>
    <w:rsid w:val="00D371B6"/>
    <w:rsid w:val="00D40922"/>
    <w:rsid w:val="00D409D5"/>
    <w:rsid w:val="00D40B68"/>
    <w:rsid w:val="00D40D26"/>
    <w:rsid w:val="00D43467"/>
    <w:rsid w:val="00D43BAE"/>
    <w:rsid w:val="00D442E9"/>
    <w:rsid w:val="00D46F15"/>
    <w:rsid w:val="00D470D6"/>
    <w:rsid w:val="00D473A5"/>
    <w:rsid w:val="00D47888"/>
    <w:rsid w:val="00D52D7D"/>
    <w:rsid w:val="00D536D7"/>
    <w:rsid w:val="00D53844"/>
    <w:rsid w:val="00D54468"/>
    <w:rsid w:val="00D54E3A"/>
    <w:rsid w:val="00D54E7B"/>
    <w:rsid w:val="00D555A7"/>
    <w:rsid w:val="00D55A8D"/>
    <w:rsid w:val="00D573A1"/>
    <w:rsid w:val="00D574B0"/>
    <w:rsid w:val="00D62C61"/>
    <w:rsid w:val="00D62ED7"/>
    <w:rsid w:val="00D639E4"/>
    <w:rsid w:val="00D63F45"/>
    <w:rsid w:val="00D6402A"/>
    <w:rsid w:val="00D6436B"/>
    <w:rsid w:val="00D67AAB"/>
    <w:rsid w:val="00D67B4E"/>
    <w:rsid w:val="00D70B51"/>
    <w:rsid w:val="00D71437"/>
    <w:rsid w:val="00D7185C"/>
    <w:rsid w:val="00D71C07"/>
    <w:rsid w:val="00D7274E"/>
    <w:rsid w:val="00D73164"/>
    <w:rsid w:val="00D737E0"/>
    <w:rsid w:val="00D751A3"/>
    <w:rsid w:val="00D75736"/>
    <w:rsid w:val="00D76CAC"/>
    <w:rsid w:val="00D775E3"/>
    <w:rsid w:val="00D802D9"/>
    <w:rsid w:val="00D805B4"/>
    <w:rsid w:val="00D80933"/>
    <w:rsid w:val="00D81293"/>
    <w:rsid w:val="00D822C9"/>
    <w:rsid w:val="00D83074"/>
    <w:rsid w:val="00D83232"/>
    <w:rsid w:val="00D8349F"/>
    <w:rsid w:val="00D850BA"/>
    <w:rsid w:val="00D85EA4"/>
    <w:rsid w:val="00D874E4"/>
    <w:rsid w:val="00D902A2"/>
    <w:rsid w:val="00D92C5F"/>
    <w:rsid w:val="00D932BB"/>
    <w:rsid w:val="00D9535A"/>
    <w:rsid w:val="00D9665D"/>
    <w:rsid w:val="00D9790D"/>
    <w:rsid w:val="00DA14A8"/>
    <w:rsid w:val="00DA3211"/>
    <w:rsid w:val="00DA41C3"/>
    <w:rsid w:val="00DA41CF"/>
    <w:rsid w:val="00DA4EC2"/>
    <w:rsid w:val="00DA5693"/>
    <w:rsid w:val="00DA5B39"/>
    <w:rsid w:val="00DA629E"/>
    <w:rsid w:val="00DB1308"/>
    <w:rsid w:val="00DB1348"/>
    <w:rsid w:val="00DB159E"/>
    <w:rsid w:val="00DB292D"/>
    <w:rsid w:val="00DB4045"/>
    <w:rsid w:val="00DB6692"/>
    <w:rsid w:val="00DB6C2E"/>
    <w:rsid w:val="00DB78C3"/>
    <w:rsid w:val="00DC0965"/>
    <w:rsid w:val="00DC0EDD"/>
    <w:rsid w:val="00DC17A3"/>
    <w:rsid w:val="00DC29FD"/>
    <w:rsid w:val="00DC2AFD"/>
    <w:rsid w:val="00DC500F"/>
    <w:rsid w:val="00DC5804"/>
    <w:rsid w:val="00DC5C63"/>
    <w:rsid w:val="00DC5F26"/>
    <w:rsid w:val="00DC7095"/>
    <w:rsid w:val="00DC75B3"/>
    <w:rsid w:val="00DD0273"/>
    <w:rsid w:val="00DD04EF"/>
    <w:rsid w:val="00DD0628"/>
    <w:rsid w:val="00DD0939"/>
    <w:rsid w:val="00DD09A6"/>
    <w:rsid w:val="00DD0C1C"/>
    <w:rsid w:val="00DD0EAC"/>
    <w:rsid w:val="00DD16FB"/>
    <w:rsid w:val="00DD2B2F"/>
    <w:rsid w:val="00DD3508"/>
    <w:rsid w:val="00DD5EDE"/>
    <w:rsid w:val="00DD60F8"/>
    <w:rsid w:val="00DD62E4"/>
    <w:rsid w:val="00DE1234"/>
    <w:rsid w:val="00DE3780"/>
    <w:rsid w:val="00DE51C3"/>
    <w:rsid w:val="00DE67B2"/>
    <w:rsid w:val="00DE6855"/>
    <w:rsid w:val="00DE7DE1"/>
    <w:rsid w:val="00DF1176"/>
    <w:rsid w:val="00DF12BE"/>
    <w:rsid w:val="00DF20B7"/>
    <w:rsid w:val="00DF2596"/>
    <w:rsid w:val="00DF2B5B"/>
    <w:rsid w:val="00DF3886"/>
    <w:rsid w:val="00DF4B9E"/>
    <w:rsid w:val="00DF575D"/>
    <w:rsid w:val="00DF58F5"/>
    <w:rsid w:val="00DF6313"/>
    <w:rsid w:val="00DF6BEA"/>
    <w:rsid w:val="00DF7383"/>
    <w:rsid w:val="00E00DCA"/>
    <w:rsid w:val="00E01C4F"/>
    <w:rsid w:val="00E02094"/>
    <w:rsid w:val="00E02902"/>
    <w:rsid w:val="00E03065"/>
    <w:rsid w:val="00E030DD"/>
    <w:rsid w:val="00E03A90"/>
    <w:rsid w:val="00E0440E"/>
    <w:rsid w:val="00E0487E"/>
    <w:rsid w:val="00E05583"/>
    <w:rsid w:val="00E05EC1"/>
    <w:rsid w:val="00E06631"/>
    <w:rsid w:val="00E066CB"/>
    <w:rsid w:val="00E074FE"/>
    <w:rsid w:val="00E07DBD"/>
    <w:rsid w:val="00E1044E"/>
    <w:rsid w:val="00E1049B"/>
    <w:rsid w:val="00E1188A"/>
    <w:rsid w:val="00E121E2"/>
    <w:rsid w:val="00E1272D"/>
    <w:rsid w:val="00E12EC2"/>
    <w:rsid w:val="00E17178"/>
    <w:rsid w:val="00E176E6"/>
    <w:rsid w:val="00E20127"/>
    <w:rsid w:val="00E214E0"/>
    <w:rsid w:val="00E22ADE"/>
    <w:rsid w:val="00E22AF6"/>
    <w:rsid w:val="00E231DF"/>
    <w:rsid w:val="00E241EC"/>
    <w:rsid w:val="00E27AD8"/>
    <w:rsid w:val="00E303C1"/>
    <w:rsid w:val="00E31653"/>
    <w:rsid w:val="00E31CC4"/>
    <w:rsid w:val="00E3443F"/>
    <w:rsid w:val="00E34A6F"/>
    <w:rsid w:val="00E34E5B"/>
    <w:rsid w:val="00E35859"/>
    <w:rsid w:val="00E35A96"/>
    <w:rsid w:val="00E35D83"/>
    <w:rsid w:val="00E3663E"/>
    <w:rsid w:val="00E408E2"/>
    <w:rsid w:val="00E429E5"/>
    <w:rsid w:val="00E435DF"/>
    <w:rsid w:val="00E44734"/>
    <w:rsid w:val="00E454B4"/>
    <w:rsid w:val="00E46C92"/>
    <w:rsid w:val="00E47112"/>
    <w:rsid w:val="00E4752E"/>
    <w:rsid w:val="00E47618"/>
    <w:rsid w:val="00E47A74"/>
    <w:rsid w:val="00E47D01"/>
    <w:rsid w:val="00E5028B"/>
    <w:rsid w:val="00E514F0"/>
    <w:rsid w:val="00E51B82"/>
    <w:rsid w:val="00E536FD"/>
    <w:rsid w:val="00E54490"/>
    <w:rsid w:val="00E57583"/>
    <w:rsid w:val="00E609C1"/>
    <w:rsid w:val="00E61094"/>
    <w:rsid w:val="00E61D4D"/>
    <w:rsid w:val="00E638D2"/>
    <w:rsid w:val="00E64CE9"/>
    <w:rsid w:val="00E65139"/>
    <w:rsid w:val="00E652B8"/>
    <w:rsid w:val="00E660DC"/>
    <w:rsid w:val="00E662FF"/>
    <w:rsid w:val="00E663BC"/>
    <w:rsid w:val="00E66510"/>
    <w:rsid w:val="00E669FD"/>
    <w:rsid w:val="00E713F3"/>
    <w:rsid w:val="00E71B75"/>
    <w:rsid w:val="00E723BC"/>
    <w:rsid w:val="00E736FD"/>
    <w:rsid w:val="00E753FE"/>
    <w:rsid w:val="00E758E8"/>
    <w:rsid w:val="00E778E1"/>
    <w:rsid w:val="00E803CB"/>
    <w:rsid w:val="00E81188"/>
    <w:rsid w:val="00E82904"/>
    <w:rsid w:val="00E84BDF"/>
    <w:rsid w:val="00E87EAC"/>
    <w:rsid w:val="00E92BB0"/>
    <w:rsid w:val="00E92BD1"/>
    <w:rsid w:val="00E92C14"/>
    <w:rsid w:val="00E9324D"/>
    <w:rsid w:val="00E9398C"/>
    <w:rsid w:val="00E94221"/>
    <w:rsid w:val="00E9487F"/>
    <w:rsid w:val="00E95D8C"/>
    <w:rsid w:val="00E97E30"/>
    <w:rsid w:val="00EA0486"/>
    <w:rsid w:val="00EA1D9B"/>
    <w:rsid w:val="00EA2C59"/>
    <w:rsid w:val="00EA496D"/>
    <w:rsid w:val="00EA4EB1"/>
    <w:rsid w:val="00EA561B"/>
    <w:rsid w:val="00EA593B"/>
    <w:rsid w:val="00EA74D7"/>
    <w:rsid w:val="00EA75AE"/>
    <w:rsid w:val="00EB03E5"/>
    <w:rsid w:val="00EB048A"/>
    <w:rsid w:val="00EB1609"/>
    <w:rsid w:val="00EB1D18"/>
    <w:rsid w:val="00EB2445"/>
    <w:rsid w:val="00EB28DD"/>
    <w:rsid w:val="00EB3162"/>
    <w:rsid w:val="00EB4AC7"/>
    <w:rsid w:val="00EB4B94"/>
    <w:rsid w:val="00EB4D66"/>
    <w:rsid w:val="00EB7283"/>
    <w:rsid w:val="00EB7798"/>
    <w:rsid w:val="00EC015A"/>
    <w:rsid w:val="00EC0DC2"/>
    <w:rsid w:val="00EC15EF"/>
    <w:rsid w:val="00EC26D0"/>
    <w:rsid w:val="00EC2A09"/>
    <w:rsid w:val="00EC36B6"/>
    <w:rsid w:val="00EC4D33"/>
    <w:rsid w:val="00EC58EA"/>
    <w:rsid w:val="00EC6028"/>
    <w:rsid w:val="00EC7E3D"/>
    <w:rsid w:val="00ED00C5"/>
    <w:rsid w:val="00ED1F0E"/>
    <w:rsid w:val="00ED2108"/>
    <w:rsid w:val="00ED4B7C"/>
    <w:rsid w:val="00ED5E45"/>
    <w:rsid w:val="00ED6C95"/>
    <w:rsid w:val="00EE008D"/>
    <w:rsid w:val="00EE009C"/>
    <w:rsid w:val="00EE05D7"/>
    <w:rsid w:val="00EE2B4C"/>
    <w:rsid w:val="00EE37BC"/>
    <w:rsid w:val="00EE4186"/>
    <w:rsid w:val="00EE43C3"/>
    <w:rsid w:val="00EE4687"/>
    <w:rsid w:val="00EE58D3"/>
    <w:rsid w:val="00EE6DD1"/>
    <w:rsid w:val="00EE6F2D"/>
    <w:rsid w:val="00EE73BB"/>
    <w:rsid w:val="00EF02D9"/>
    <w:rsid w:val="00EF0765"/>
    <w:rsid w:val="00EF2E4F"/>
    <w:rsid w:val="00EF3267"/>
    <w:rsid w:val="00EF341F"/>
    <w:rsid w:val="00EF3AD7"/>
    <w:rsid w:val="00EF3F7F"/>
    <w:rsid w:val="00EF4453"/>
    <w:rsid w:val="00EF4594"/>
    <w:rsid w:val="00EF491E"/>
    <w:rsid w:val="00EF4FA7"/>
    <w:rsid w:val="00EF596C"/>
    <w:rsid w:val="00EF59FC"/>
    <w:rsid w:val="00EF6F0A"/>
    <w:rsid w:val="00EF73A4"/>
    <w:rsid w:val="00EF75C3"/>
    <w:rsid w:val="00EF767F"/>
    <w:rsid w:val="00EF794B"/>
    <w:rsid w:val="00F00074"/>
    <w:rsid w:val="00F0076A"/>
    <w:rsid w:val="00F00BA3"/>
    <w:rsid w:val="00F00D64"/>
    <w:rsid w:val="00F01F81"/>
    <w:rsid w:val="00F02018"/>
    <w:rsid w:val="00F02096"/>
    <w:rsid w:val="00F03D2F"/>
    <w:rsid w:val="00F04B65"/>
    <w:rsid w:val="00F062B4"/>
    <w:rsid w:val="00F07041"/>
    <w:rsid w:val="00F07B3B"/>
    <w:rsid w:val="00F106E3"/>
    <w:rsid w:val="00F11D97"/>
    <w:rsid w:val="00F14985"/>
    <w:rsid w:val="00F17DB5"/>
    <w:rsid w:val="00F224AD"/>
    <w:rsid w:val="00F2295D"/>
    <w:rsid w:val="00F23072"/>
    <w:rsid w:val="00F231C6"/>
    <w:rsid w:val="00F237CA"/>
    <w:rsid w:val="00F237FE"/>
    <w:rsid w:val="00F25048"/>
    <w:rsid w:val="00F25AFF"/>
    <w:rsid w:val="00F26928"/>
    <w:rsid w:val="00F271D7"/>
    <w:rsid w:val="00F30009"/>
    <w:rsid w:val="00F303A5"/>
    <w:rsid w:val="00F30AD9"/>
    <w:rsid w:val="00F30F13"/>
    <w:rsid w:val="00F317B6"/>
    <w:rsid w:val="00F32CC5"/>
    <w:rsid w:val="00F32D9D"/>
    <w:rsid w:val="00F33092"/>
    <w:rsid w:val="00F34C54"/>
    <w:rsid w:val="00F358BF"/>
    <w:rsid w:val="00F35FCA"/>
    <w:rsid w:val="00F36D02"/>
    <w:rsid w:val="00F37AFF"/>
    <w:rsid w:val="00F37F28"/>
    <w:rsid w:val="00F404A3"/>
    <w:rsid w:val="00F40D8B"/>
    <w:rsid w:val="00F41D16"/>
    <w:rsid w:val="00F42139"/>
    <w:rsid w:val="00F42E5B"/>
    <w:rsid w:val="00F431C9"/>
    <w:rsid w:val="00F438DD"/>
    <w:rsid w:val="00F43EED"/>
    <w:rsid w:val="00F441B7"/>
    <w:rsid w:val="00F4595F"/>
    <w:rsid w:val="00F460F5"/>
    <w:rsid w:val="00F46C1A"/>
    <w:rsid w:val="00F50F5B"/>
    <w:rsid w:val="00F52AC1"/>
    <w:rsid w:val="00F537E6"/>
    <w:rsid w:val="00F53986"/>
    <w:rsid w:val="00F53A88"/>
    <w:rsid w:val="00F548D7"/>
    <w:rsid w:val="00F553EE"/>
    <w:rsid w:val="00F55572"/>
    <w:rsid w:val="00F55D2F"/>
    <w:rsid w:val="00F55E0C"/>
    <w:rsid w:val="00F568CF"/>
    <w:rsid w:val="00F569A6"/>
    <w:rsid w:val="00F57E18"/>
    <w:rsid w:val="00F60321"/>
    <w:rsid w:val="00F61250"/>
    <w:rsid w:val="00F61DD5"/>
    <w:rsid w:val="00F62212"/>
    <w:rsid w:val="00F630B9"/>
    <w:rsid w:val="00F64E1D"/>
    <w:rsid w:val="00F66ED1"/>
    <w:rsid w:val="00F70171"/>
    <w:rsid w:val="00F705F1"/>
    <w:rsid w:val="00F70635"/>
    <w:rsid w:val="00F708C3"/>
    <w:rsid w:val="00F71592"/>
    <w:rsid w:val="00F718BF"/>
    <w:rsid w:val="00F72D71"/>
    <w:rsid w:val="00F73C77"/>
    <w:rsid w:val="00F73E9A"/>
    <w:rsid w:val="00F75745"/>
    <w:rsid w:val="00F75859"/>
    <w:rsid w:val="00F76763"/>
    <w:rsid w:val="00F76B0B"/>
    <w:rsid w:val="00F771F8"/>
    <w:rsid w:val="00F81446"/>
    <w:rsid w:val="00F818C3"/>
    <w:rsid w:val="00F820AC"/>
    <w:rsid w:val="00F821CA"/>
    <w:rsid w:val="00F84F8C"/>
    <w:rsid w:val="00F866D1"/>
    <w:rsid w:val="00F875CB"/>
    <w:rsid w:val="00F877FC"/>
    <w:rsid w:val="00F91A89"/>
    <w:rsid w:val="00F93420"/>
    <w:rsid w:val="00F95778"/>
    <w:rsid w:val="00F957AF"/>
    <w:rsid w:val="00F965C7"/>
    <w:rsid w:val="00F97F8D"/>
    <w:rsid w:val="00FA0689"/>
    <w:rsid w:val="00FA2FAB"/>
    <w:rsid w:val="00FA3423"/>
    <w:rsid w:val="00FA3B76"/>
    <w:rsid w:val="00FA5904"/>
    <w:rsid w:val="00FA619A"/>
    <w:rsid w:val="00FA778A"/>
    <w:rsid w:val="00FA7EF9"/>
    <w:rsid w:val="00FB0446"/>
    <w:rsid w:val="00FB0BFD"/>
    <w:rsid w:val="00FB2A7C"/>
    <w:rsid w:val="00FB2DE8"/>
    <w:rsid w:val="00FB36B4"/>
    <w:rsid w:val="00FB372F"/>
    <w:rsid w:val="00FB4CCD"/>
    <w:rsid w:val="00FB7448"/>
    <w:rsid w:val="00FC05AC"/>
    <w:rsid w:val="00FC0FB2"/>
    <w:rsid w:val="00FC2695"/>
    <w:rsid w:val="00FC2F5E"/>
    <w:rsid w:val="00FC3BE7"/>
    <w:rsid w:val="00FC64DC"/>
    <w:rsid w:val="00FC6A2F"/>
    <w:rsid w:val="00FC6BBE"/>
    <w:rsid w:val="00FC73E4"/>
    <w:rsid w:val="00FC73FB"/>
    <w:rsid w:val="00FD1619"/>
    <w:rsid w:val="00FD462A"/>
    <w:rsid w:val="00FD48DE"/>
    <w:rsid w:val="00FD52CF"/>
    <w:rsid w:val="00FD7CEE"/>
    <w:rsid w:val="00FD7CFB"/>
    <w:rsid w:val="00FE19C4"/>
    <w:rsid w:val="00FE59E6"/>
    <w:rsid w:val="00FE77DA"/>
    <w:rsid w:val="00FE7882"/>
    <w:rsid w:val="00FF034B"/>
    <w:rsid w:val="00FF0C73"/>
    <w:rsid w:val="00FF1654"/>
    <w:rsid w:val="00FF1677"/>
    <w:rsid w:val="00FF200F"/>
    <w:rsid w:val="00FF2D81"/>
    <w:rsid w:val="00FF31BA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0EF670D-6A06-4457-A5D5-754D5930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9A58-0594-427E-A8AE-9144FCA6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699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ônica dos Santos Marques</cp:lastModifiedBy>
  <cp:revision>19</cp:revision>
  <cp:lastPrinted>2021-12-10T20:45:00Z</cp:lastPrinted>
  <dcterms:created xsi:type="dcterms:W3CDTF">2021-12-07T13:23:00Z</dcterms:created>
  <dcterms:modified xsi:type="dcterms:W3CDTF">2021-12-10T20:46:00Z</dcterms:modified>
</cp:coreProperties>
</file>